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9068" w14:textId="77777777" w:rsidR="00D727D3" w:rsidRPr="00D67623" w:rsidRDefault="00D727D3" w:rsidP="00D727D3">
      <w:pPr>
        <w:spacing w:after="0"/>
        <w:jc w:val="center"/>
      </w:pPr>
      <w:r w:rsidRPr="00D67623">
        <w:t>UNIVERSITÉ DE SHERBROOKE</w:t>
      </w:r>
    </w:p>
    <w:p w14:paraId="5199A5D8" w14:textId="77777777" w:rsidR="00D727D3" w:rsidRPr="00D67623" w:rsidRDefault="00D727D3" w:rsidP="00D727D3">
      <w:pPr>
        <w:spacing w:after="0"/>
        <w:jc w:val="center"/>
      </w:pPr>
      <w:r w:rsidRPr="00D67623">
        <w:t>Faculté de génie</w:t>
      </w:r>
    </w:p>
    <w:p w14:paraId="01636BF5" w14:textId="46E22782" w:rsidR="00D727D3" w:rsidRDefault="00D727D3" w:rsidP="00D727D3">
      <w:pPr>
        <w:spacing w:after="0"/>
        <w:jc w:val="center"/>
      </w:pPr>
      <w:r>
        <w:t>Département de génie électrique et génie informatique</w:t>
      </w:r>
    </w:p>
    <w:p w14:paraId="5E315192" w14:textId="77777777" w:rsidR="00D727D3" w:rsidRPr="008B4F57" w:rsidRDefault="00D727D3" w:rsidP="00D727D3">
      <w:pPr>
        <w:spacing w:after="0"/>
        <w:jc w:val="center"/>
      </w:pPr>
    </w:p>
    <w:p w14:paraId="25133764" w14:textId="77777777" w:rsidR="00D727D3" w:rsidRDefault="00D727D3" w:rsidP="00D727D3">
      <w:pPr>
        <w:spacing w:after="0"/>
        <w:jc w:val="center"/>
      </w:pPr>
    </w:p>
    <w:p w14:paraId="3F1BE4EB" w14:textId="77777777" w:rsidR="00416ACA" w:rsidRDefault="00416ACA" w:rsidP="00D727D3">
      <w:pPr>
        <w:spacing w:after="0"/>
        <w:jc w:val="center"/>
      </w:pPr>
    </w:p>
    <w:p w14:paraId="5B097FCB" w14:textId="77777777" w:rsidR="00416ACA" w:rsidRPr="008B4F57" w:rsidRDefault="00416ACA" w:rsidP="00D727D3">
      <w:pPr>
        <w:spacing w:after="0"/>
        <w:jc w:val="center"/>
      </w:pPr>
    </w:p>
    <w:p w14:paraId="6D40C51A" w14:textId="77777777" w:rsidR="00D727D3" w:rsidRPr="008B4F57" w:rsidRDefault="00D727D3" w:rsidP="00D727D3">
      <w:pPr>
        <w:spacing w:after="0"/>
        <w:jc w:val="center"/>
      </w:pPr>
    </w:p>
    <w:p w14:paraId="0189D5DB" w14:textId="2727F34F" w:rsidR="44E35DFC" w:rsidRDefault="44E35DFC" w:rsidP="464795E6">
      <w:pPr>
        <w:spacing w:after="0"/>
        <w:jc w:val="center"/>
      </w:pPr>
      <w:r w:rsidRPr="464795E6">
        <w:rPr>
          <w:rStyle w:val="Titredulivre"/>
          <w:sz w:val="40"/>
          <w:szCs w:val="40"/>
        </w:rPr>
        <w:t>Calculs APP6</w:t>
      </w:r>
    </w:p>
    <w:p w14:paraId="735058AA" w14:textId="77777777" w:rsidR="00D727D3" w:rsidRDefault="00D727D3" w:rsidP="00D727D3">
      <w:pPr>
        <w:spacing w:after="0"/>
        <w:jc w:val="center"/>
      </w:pPr>
    </w:p>
    <w:p w14:paraId="04AE4A92" w14:textId="77777777" w:rsidR="00416ACA" w:rsidRDefault="00416ACA" w:rsidP="00D727D3">
      <w:pPr>
        <w:spacing w:after="0"/>
        <w:jc w:val="center"/>
      </w:pPr>
    </w:p>
    <w:p w14:paraId="298127D9" w14:textId="77777777" w:rsidR="00416ACA" w:rsidRPr="008B4F57" w:rsidRDefault="00416ACA" w:rsidP="00D727D3">
      <w:pPr>
        <w:spacing w:after="0"/>
        <w:jc w:val="center"/>
      </w:pPr>
    </w:p>
    <w:p w14:paraId="6C665749" w14:textId="77777777" w:rsidR="00D727D3" w:rsidRDefault="00D727D3" w:rsidP="00D727D3">
      <w:pPr>
        <w:spacing w:after="0"/>
        <w:jc w:val="center"/>
      </w:pPr>
    </w:p>
    <w:p w14:paraId="0AE2BAD4" w14:textId="17CDDD08" w:rsidR="464795E6" w:rsidRDefault="464795E6" w:rsidP="464795E6">
      <w:pPr>
        <w:spacing w:after="0"/>
        <w:jc w:val="center"/>
      </w:pPr>
    </w:p>
    <w:p w14:paraId="792215CB" w14:textId="22C436CC" w:rsidR="464795E6" w:rsidRDefault="464795E6" w:rsidP="464795E6">
      <w:pPr>
        <w:spacing w:after="0"/>
        <w:jc w:val="center"/>
      </w:pPr>
    </w:p>
    <w:p w14:paraId="2D2F6A28" w14:textId="77777777" w:rsidR="00D727D3" w:rsidRPr="008B4F57" w:rsidRDefault="00D727D3" w:rsidP="00D727D3">
      <w:pPr>
        <w:spacing w:after="0"/>
        <w:jc w:val="center"/>
      </w:pPr>
    </w:p>
    <w:p w14:paraId="0F0843E5" w14:textId="77777777" w:rsidR="00D727D3" w:rsidRPr="008B4F57" w:rsidRDefault="00D727D3" w:rsidP="00D727D3">
      <w:pPr>
        <w:spacing w:after="0"/>
        <w:jc w:val="center"/>
      </w:pPr>
    </w:p>
    <w:p w14:paraId="4B2166FB" w14:textId="5635D999" w:rsidR="00D727D3" w:rsidRPr="008B4F57" w:rsidRDefault="4E845C1F" w:rsidP="00D727D3">
      <w:pPr>
        <w:spacing w:after="0"/>
        <w:jc w:val="center"/>
      </w:pPr>
      <w:r>
        <w:t xml:space="preserve">Circuits et systèmes du 2ème ordre </w:t>
      </w:r>
      <w:r w:rsidR="00D727D3">
        <w:t xml:space="preserve"> </w:t>
      </w:r>
    </w:p>
    <w:p w14:paraId="6165EC8E" w14:textId="5BDA1DBF" w:rsidR="00D727D3" w:rsidRPr="008B4F57" w:rsidRDefault="62E8EEE0" w:rsidP="00D727D3">
      <w:pPr>
        <w:spacing w:after="0"/>
        <w:jc w:val="center"/>
      </w:pPr>
      <w:r>
        <w:t>APP6</w:t>
      </w:r>
      <w:r w:rsidR="00D727D3">
        <w:t xml:space="preserve"> </w:t>
      </w:r>
    </w:p>
    <w:p w14:paraId="1E30FB06" w14:textId="77777777" w:rsidR="00D727D3" w:rsidRDefault="00D727D3" w:rsidP="00D727D3">
      <w:pPr>
        <w:spacing w:after="0"/>
        <w:jc w:val="center"/>
      </w:pPr>
    </w:p>
    <w:p w14:paraId="19A44345" w14:textId="77777777" w:rsidR="00D727D3" w:rsidRDefault="00D727D3" w:rsidP="00D727D3">
      <w:pPr>
        <w:spacing w:after="0"/>
        <w:jc w:val="center"/>
      </w:pPr>
    </w:p>
    <w:p w14:paraId="7C94FCB4" w14:textId="77777777" w:rsidR="00DC4055" w:rsidRPr="008B4F57" w:rsidRDefault="00DC4055" w:rsidP="00D727D3">
      <w:pPr>
        <w:spacing w:after="0"/>
        <w:jc w:val="center"/>
      </w:pPr>
    </w:p>
    <w:p w14:paraId="2B9181D9" w14:textId="2E2FD3B8" w:rsidR="464795E6" w:rsidRDefault="464795E6" w:rsidP="464795E6">
      <w:pPr>
        <w:spacing w:after="0"/>
        <w:jc w:val="center"/>
      </w:pPr>
    </w:p>
    <w:p w14:paraId="4DB576D2" w14:textId="77777777" w:rsidR="00D727D3" w:rsidRPr="008B4F57" w:rsidRDefault="00D727D3" w:rsidP="00D727D3">
      <w:pPr>
        <w:spacing w:after="0"/>
        <w:jc w:val="center"/>
      </w:pPr>
      <w:r>
        <w:t>Présenté à</w:t>
      </w:r>
    </w:p>
    <w:p w14:paraId="4889A9F9" w14:textId="58CEAD68" w:rsidR="00D727D3" w:rsidRPr="008B4F57" w:rsidRDefault="314CB2D0" w:rsidP="464795E6">
      <w:pPr>
        <w:spacing w:after="0"/>
        <w:jc w:val="center"/>
      </w:pPr>
      <w:r>
        <w:t>Gwenaëlle Harmon</w:t>
      </w:r>
    </w:p>
    <w:p w14:paraId="5C5D1BE9" w14:textId="04D30824" w:rsidR="00D727D3" w:rsidRPr="008B4F57" w:rsidRDefault="314CB2D0" w:rsidP="464795E6">
      <w:pPr>
        <w:spacing w:after="0"/>
        <w:jc w:val="center"/>
      </w:pPr>
      <w:r>
        <w:t>Hassan Maher</w:t>
      </w:r>
    </w:p>
    <w:p w14:paraId="6F2D8A06" w14:textId="70399C0E" w:rsidR="00D727D3" w:rsidRPr="008B4F57" w:rsidRDefault="314CB2D0" w:rsidP="464795E6">
      <w:pPr>
        <w:spacing w:after="0"/>
        <w:jc w:val="center"/>
      </w:pPr>
      <w:r>
        <w:t>Jan Dubowski</w:t>
      </w:r>
    </w:p>
    <w:p w14:paraId="2126B4E7" w14:textId="3D87DFC0" w:rsidR="00D727D3" w:rsidRPr="008B4F57" w:rsidRDefault="314CB2D0" w:rsidP="464795E6">
      <w:pPr>
        <w:spacing w:after="0"/>
        <w:jc w:val="center"/>
      </w:pPr>
      <w:r>
        <w:t>Roch Lefebvre</w:t>
      </w:r>
    </w:p>
    <w:p w14:paraId="64F6CAF9" w14:textId="77777777" w:rsidR="00D727D3" w:rsidRDefault="00D727D3" w:rsidP="00D727D3">
      <w:pPr>
        <w:spacing w:after="0"/>
        <w:jc w:val="center"/>
      </w:pPr>
    </w:p>
    <w:p w14:paraId="6AD5901D" w14:textId="77777777" w:rsidR="00D727D3" w:rsidRDefault="00D727D3" w:rsidP="00D727D3">
      <w:pPr>
        <w:spacing w:after="0"/>
        <w:jc w:val="center"/>
      </w:pPr>
    </w:p>
    <w:p w14:paraId="30231310" w14:textId="64D9EA71" w:rsidR="464795E6" w:rsidRDefault="464795E6" w:rsidP="464795E6">
      <w:pPr>
        <w:spacing w:after="0"/>
        <w:jc w:val="center"/>
      </w:pPr>
    </w:p>
    <w:p w14:paraId="11797BF4" w14:textId="77777777" w:rsidR="00DC4055" w:rsidRDefault="00DC4055" w:rsidP="00D727D3">
      <w:pPr>
        <w:spacing w:after="0"/>
        <w:jc w:val="center"/>
      </w:pPr>
    </w:p>
    <w:p w14:paraId="1E06AAB0" w14:textId="77777777" w:rsidR="00D727D3" w:rsidRPr="008B4F57" w:rsidRDefault="00D727D3" w:rsidP="00D727D3">
      <w:pPr>
        <w:spacing w:after="0"/>
        <w:jc w:val="center"/>
      </w:pPr>
    </w:p>
    <w:p w14:paraId="00CEE90C" w14:textId="77777777" w:rsidR="00D727D3" w:rsidRDefault="00D727D3" w:rsidP="00D727D3">
      <w:pPr>
        <w:spacing w:after="0"/>
        <w:jc w:val="center"/>
      </w:pPr>
      <w:r w:rsidRPr="008B4F57">
        <w:t>Présenté par</w:t>
      </w:r>
    </w:p>
    <w:p w14:paraId="5AE7E9F2" w14:textId="1B33C8C3" w:rsidR="005B361E" w:rsidRPr="008B4F57" w:rsidRDefault="005B361E" w:rsidP="00D727D3">
      <w:pPr>
        <w:spacing w:after="0"/>
        <w:jc w:val="center"/>
      </w:pPr>
      <w:r>
        <w:t xml:space="preserve">Équipe numéro </w:t>
      </w:r>
      <w:r w:rsidR="691EDC3D">
        <w:t>3</w:t>
      </w:r>
    </w:p>
    <w:p w14:paraId="1CCF334C" w14:textId="72B2784B" w:rsidR="00D727D3" w:rsidRPr="008B4F57" w:rsidRDefault="244409AF" w:rsidP="00D727D3">
      <w:pPr>
        <w:spacing w:after="0"/>
        <w:jc w:val="center"/>
      </w:pPr>
      <w:r>
        <w:t>Félix Boivin</w:t>
      </w:r>
      <w:r w:rsidR="00D727D3">
        <w:t xml:space="preserve"> - </w:t>
      </w:r>
      <w:r w:rsidR="119478A5">
        <w:t>BOIF1302</w:t>
      </w:r>
    </w:p>
    <w:p w14:paraId="53EFBE74" w14:textId="45CF6361" w:rsidR="00D727D3" w:rsidRPr="008B4F57" w:rsidRDefault="2C46F0E1" w:rsidP="464795E6">
      <w:pPr>
        <w:spacing w:after="0"/>
        <w:jc w:val="center"/>
        <w:rPr>
          <w:u w:val="single"/>
        </w:rPr>
      </w:pPr>
      <w:r>
        <w:t>Mathieu Désautels</w:t>
      </w:r>
      <w:r w:rsidR="00D727D3">
        <w:t xml:space="preserve"> - </w:t>
      </w:r>
      <w:r w:rsidR="2BB57C2E">
        <w:t>DESM1210</w:t>
      </w:r>
    </w:p>
    <w:p w14:paraId="511E4D93" w14:textId="77777777" w:rsidR="00D727D3" w:rsidRPr="008B4F57" w:rsidRDefault="00D727D3" w:rsidP="00D727D3">
      <w:pPr>
        <w:spacing w:after="0"/>
        <w:jc w:val="center"/>
      </w:pPr>
    </w:p>
    <w:p w14:paraId="1292D440" w14:textId="77777777" w:rsidR="00D727D3" w:rsidRDefault="00D727D3" w:rsidP="00D727D3">
      <w:pPr>
        <w:spacing w:after="0"/>
        <w:jc w:val="center"/>
      </w:pPr>
    </w:p>
    <w:p w14:paraId="66FF86B4" w14:textId="0126EB3E" w:rsidR="464795E6" w:rsidRDefault="464795E6" w:rsidP="464795E6">
      <w:pPr>
        <w:spacing w:after="0"/>
        <w:jc w:val="center"/>
      </w:pPr>
    </w:p>
    <w:p w14:paraId="4E62623B" w14:textId="1C838086" w:rsidR="464795E6" w:rsidRDefault="464795E6" w:rsidP="464795E6">
      <w:pPr>
        <w:spacing w:after="0"/>
        <w:jc w:val="center"/>
      </w:pPr>
    </w:p>
    <w:p w14:paraId="0943860A" w14:textId="77777777" w:rsidR="00897312" w:rsidRDefault="00897312" w:rsidP="00D727D3">
      <w:pPr>
        <w:spacing w:after="0"/>
        <w:jc w:val="center"/>
      </w:pPr>
    </w:p>
    <w:p w14:paraId="3A595E0A" w14:textId="77777777" w:rsidR="00DC4055" w:rsidRDefault="00DC4055" w:rsidP="00D727D3">
      <w:pPr>
        <w:spacing w:after="0"/>
        <w:jc w:val="center"/>
      </w:pPr>
    </w:p>
    <w:p w14:paraId="25E5588B" w14:textId="77777777" w:rsidR="00D727D3" w:rsidRPr="008B4F57" w:rsidRDefault="00D727D3" w:rsidP="00D727D3">
      <w:pPr>
        <w:spacing w:after="0"/>
        <w:jc w:val="center"/>
      </w:pPr>
    </w:p>
    <w:p w14:paraId="6A82964C" w14:textId="33525DA2" w:rsidR="00D727D3" w:rsidRPr="008B4F57" w:rsidRDefault="5EC23EFA" w:rsidP="00D727D3">
      <w:pPr>
        <w:spacing w:after="0"/>
        <w:jc w:val="center"/>
      </w:pPr>
      <w:r>
        <w:t>Sherbrooke</w:t>
      </w:r>
      <w:r w:rsidR="0BBFBC76">
        <w:t xml:space="preserve"> – 29 novembre 2022</w:t>
      </w:r>
    </w:p>
    <w:p w14:paraId="04841FCD" w14:textId="5BF264B5" w:rsidR="00D727D3" w:rsidRPr="00D727D3" w:rsidRDefault="00D727D3" w:rsidP="464795E6">
      <w:pPr>
        <w:jc w:val="center"/>
        <w:sectPr w:rsidR="00D727D3" w:rsidRPr="00D727D3" w:rsidSect="00994547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 w:code="1"/>
          <w:pgMar w:top="1440" w:right="1797" w:bottom="1440" w:left="1797" w:header="709" w:footer="709" w:gutter="0"/>
          <w:pgNumType w:fmt="lowerRoman" w:start="1"/>
          <w:cols w:space="708"/>
          <w:titlePg/>
          <w:docGrid w:linePitch="360"/>
        </w:sectPr>
      </w:pPr>
    </w:p>
    <w:p w14:paraId="697CB2F5" w14:textId="74E9E1AF" w:rsidR="001A25E4" w:rsidRPr="0025036D" w:rsidRDefault="001A25E4" w:rsidP="0021560C">
      <w:pPr>
        <w:pStyle w:val="Headingsanstable"/>
      </w:pPr>
      <w:r w:rsidRPr="0025036D">
        <w:t>Table des matières</w:t>
      </w:r>
    </w:p>
    <w:p w14:paraId="7C5290A8" w14:textId="67C0BD1E" w:rsidR="00124FC2" w:rsidRDefault="00814B0D">
      <w:pPr>
        <w:pStyle w:val="TM1"/>
        <w:tabs>
          <w:tab w:val="left" w:pos="480"/>
        </w:tabs>
        <w:rPr>
          <w:rFonts w:eastAsiaTheme="minorEastAsia" w:cstheme="minorBidi"/>
          <w:b w:val="0"/>
          <w:sz w:val="24"/>
          <w:lang w:eastAsia="fr-CA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120558911" w:history="1">
        <w:r w:rsidR="00124FC2" w:rsidRPr="003D1AAF">
          <w:rPr>
            <w:rStyle w:val="Lienhypertexte"/>
          </w:rPr>
          <w:t>1.</w:t>
        </w:r>
        <w:r w:rsidR="00124FC2">
          <w:rPr>
            <w:rFonts w:eastAsiaTheme="minorEastAsia" w:cstheme="minorBidi"/>
            <w:b w:val="0"/>
            <w:sz w:val="24"/>
            <w:lang w:eastAsia="fr-CA"/>
          </w:rPr>
          <w:tab/>
        </w:r>
        <w:r w:rsidR="00124FC2" w:rsidRPr="003D1AAF">
          <w:rPr>
            <w:rStyle w:val="Lienhypertexte"/>
          </w:rPr>
          <w:t>Circuit émetteur avant U1 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11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1</w:t>
        </w:r>
        <w:r w:rsidR="00124FC2">
          <w:rPr>
            <w:webHidden/>
          </w:rPr>
          <w:fldChar w:fldCharType="end"/>
        </w:r>
      </w:hyperlink>
    </w:p>
    <w:p w14:paraId="068476A5" w14:textId="0364D2F2" w:rsidR="00124FC2" w:rsidRDefault="00CA6E2C">
      <w:pPr>
        <w:pStyle w:val="TM2"/>
        <w:rPr>
          <w:rFonts w:eastAsiaTheme="minorEastAsia" w:cstheme="minorBidi"/>
          <w:sz w:val="24"/>
        </w:rPr>
      </w:pPr>
      <w:hyperlink w:anchor="_Toc120558912" w:history="1">
        <w:r w:rsidR="00124FC2" w:rsidRPr="003D1AAF">
          <w:rPr>
            <w:rStyle w:val="Lienhypertexte"/>
          </w:rPr>
          <w:t>1.1</w:t>
        </w:r>
        <w:r w:rsidR="00124FC2">
          <w:rPr>
            <w:rFonts w:eastAsiaTheme="minorEastAsia" w:cstheme="minorBidi"/>
            <w:sz w:val="24"/>
          </w:rPr>
          <w:tab/>
        </w:r>
        <w:r w:rsidR="00124FC2" w:rsidRPr="003D1AAF">
          <w:rPr>
            <w:rStyle w:val="Lienhypertexte"/>
          </w:rPr>
          <w:t>Circuit de charge avant U1 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12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1</w:t>
        </w:r>
        <w:r w:rsidR="00124FC2">
          <w:rPr>
            <w:webHidden/>
          </w:rPr>
          <w:fldChar w:fldCharType="end"/>
        </w:r>
      </w:hyperlink>
    </w:p>
    <w:p w14:paraId="22C843ED" w14:textId="7B646E77" w:rsidR="00124FC2" w:rsidRDefault="00CA6E2C">
      <w:pPr>
        <w:pStyle w:val="TM3"/>
        <w:rPr>
          <w:rFonts w:eastAsiaTheme="minorEastAsia" w:cstheme="minorBidi"/>
          <w:sz w:val="24"/>
          <w:lang w:eastAsia="fr-CA"/>
        </w:rPr>
      </w:pPr>
      <w:hyperlink w:anchor="_Toc120558913" w:history="1">
        <w:r w:rsidR="00124FC2" w:rsidRPr="003D1AAF">
          <w:rPr>
            <w:rStyle w:val="Lienhypertexte"/>
          </w:rPr>
          <w:t>1.1.1</w:t>
        </w:r>
        <w:r w:rsidR="00124FC2">
          <w:rPr>
            <w:rFonts w:eastAsiaTheme="minorEastAsia" w:cstheme="minorBidi"/>
            <w:sz w:val="24"/>
            <w:lang w:eastAsia="fr-CA"/>
          </w:rPr>
          <w:tab/>
        </w:r>
        <w:r w:rsidR="00124FC2" w:rsidRPr="003D1AAF">
          <w:rPr>
            <w:rStyle w:val="Lienhypertexte"/>
          </w:rPr>
          <w:t>Équation de départ 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13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1</w:t>
        </w:r>
        <w:r w:rsidR="00124FC2">
          <w:rPr>
            <w:webHidden/>
          </w:rPr>
          <w:fldChar w:fldCharType="end"/>
        </w:r>
      </w:hyperlink>
    </w:p>
    <w:p w14:paraId="77E2A679" w14:textId="086CED2A" w:rsidR="00124FC2" w:rsidRDefault="00CA6E2C">
      <w:pPr>
        <w:pStyle w:val="TM3"/>
        <w:rPr>
          <w:rFonts w:eastAsiaTheme="minorEastAsia" w:cstheme="minorBidi"/>
          <w:sz w:val="24"/>
          <w:lang w:eastAsia="fr-CA"/>
        </w:rPr>
      </w:pPr>
      <w:hyperlink w:anchor="_Toc120558914" w:history="1">
        <w:r w:rsidR="00124FC2" w:rsidRPr="003D1AAF">
          <w:rPr>
            <w:rStyle w:val="Lienhypertexte"/>
          </w:rPr>
          <w:t>1.1.2</w:t>
        </w:r>
        <w:r w:rsidR="00124FC2">
          <w:rPr>
            <w:rFonts w:eastAsiaTheme="minorEastAsia" w:cstheme="minorBidi"/>
            <w:sz w:val="24"/>
            <w:lang w:eastAsia="fr-CA"/>
          </w:rPr>
          <w:tab/>
        </w:r>
        <w:r w:rsidR="00124FC2" w:rsidRPr="003D1AAF">
          <w:rPr>
            <w:rStyle w:val="Lienhypertexte"/>
          </w:rPr>
          <w:t>Résolution complémentaire avec quadratique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14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1</w:t>
        </w:r>
        <w:r w:rsidR="00124FC2">
          <w:rPr>
            <w:webHidden/>
          </w:rPr>
          <w:fldChar w:fldCharType="end"/>
        </w:r>
      </w:hyperlink>
    </w:p>
    <w:p w14:paraId="4D1965D2" w14:textId="68F0A82F" w:rsidR="00124FC2" w:rsidRDefault="00CA6E2C">
      <w:pPr>
        <w:pStyle w:val="TM3"/>
        <w:rPr>
          <w:rFonts w:eastAsiaTheme="minorEastAsia" w:cstheme="minorBidi"/>
          <w:sz w:val="24"/>
          <w:lang w:eastAsia="fr-CA"/>
        </w:rPr>
      </w:pPr>
      <w:hyperlink w:anchor="_Toc120558915" w:history="1">
        <w:r w:rsidR="00124FC2" w:rsidRPr="003D1AAF">
          <w:rPr>
            <w:rStyle w:val="Lienhypertexte"/>
          </w:rPr>
          <w:t>1.1.3</w:t>
        </w:r>
        <w:r w:rsidR="00124FC2">
          <w:rPr>
            <w:rFonts w:eastAsiaTheme="minorEastAsia" w:cstheme="minorBidi"/>
            <w:sz w:val="24"/>
            <w:lang w:eastAsia="fr-CA"/>
          </w:rPr>
          <w:tab/>
        </w:r>
        <w:r w:rsidR="00124FC2" w:rsidRPr="003D1AAF">
          <w:rPr>
            <w:rStyle w:val="Lienhypertexte"/>
          </w:rPr>
          <w:t>Forme complémentaire 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15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2</w:t>
        </w:r>
        <w:r w:rsidR="00124FC2">
          <w:rPr>
            <w:webHidden/>
          </w:rPr>
          <w:fldChar w:fldCharType="end"/>
        </w:r>
      </w:hyperlink>
    </w:p>
    <w:p w14:paraId="6263F87D" w14:textId="4483DD6E" w:rsidR="00124FC2" w:rsidRDefault="00CA6E2C">
      <w:pPr>
        <w:pStyle w:val="TM3"/>
        <w:rPr>
          <w:rFonts w:eastAsiaTheme="minorEastAsia" w:cstheme="minorBidi"/>
          <w:sz w:val="24"/>
          <w:lang w:eastAsia="fr-CA"/>
        </w:rPr>
      </w:pPr>
      <w:hyperlink w:anchor="_Toc120558916" w:history="1">
        <w:r w:rsidR="00124FC2" w:rsidRPr="003D1AAF">
          <w:rPr>
            <w:rStyle w:val="Lienhypertexte"/>
          </w:rPr>
          <w:t>1.1.4</w:t>
        </w:r>
        <w:r w:rsidR="00124FC2">
          <w:rPr>
            <w:rFonts w:eastAsiaTheme="minorEastAsia" w:cstheme="minorBidi"/>
            <w:sz w:val="24"/>
            <w:lang w:eastAsia="fr-CA"/>
          </w:rPr>
          <w:tab/>
        </w:r>
        <w:r w:rsidR="00124FC2" w:rsidRPr="003D1AAF">
          <w:rPr>
            <w:rStyle w:val="Lienhypertexte"/>
          </w:rPr>
          <w:t>Résultat du circuit de charge 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16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2</w:t>
        </w:r>
        <w:r w:rsidR="00124FC2">
          <w:rPr>
            <w:webHidden/>
          </w:rPr>
          <w:fldChar w:fldCharType="end"/>
        </w:r>
      </w:hyperlink>
    </w:p>
    <w:p w14:paraId="3040AD07" w14:textId="10D0BBD8" w:rsidR="00124FC2" w:rsidRDefault="00CA6E2C">
      <w:pPr>
        <w:pStyle w:val="TM2"/>
        <w:rPr>
          <w:rFonts w:eastAsiaTheme="minorEastAsia" w:cstheme="minorBidi"/>
          <w:sz w:val="24"/>
        </w:rPr>
      </w:pPr>
      <w:hyperlink w:anchor="_Toc120558917" w:history="1">
        <w:r w:rsidR="00124FC2" w:rsidRPr="003D1AAF">
          <w:rPr>
            <w:rStyle w:val="Lienhypertexte"/>
          </w:rPr>
          <w:t>1.2</w:t>
        </w:r>
        <w:r w:rsidR="00124FC2">
          <w:rPr>
            <w:rFonts w:eastAsiaTheme="minorEastAsia" w:cstheme="minorBidi"/>
            <w:sz w:val="24"/>
          </w:rPr>
          <w:tab/>
        </w:r>
        <w:r w:rsidR="00124FC2" w:rsidRPr="003D1AAF">
          <w:rPr>
            <w:rStyle w:val="Lienhypertexte"/>
          </w:rPr>
          <w:t>Circuit de décharge avant U1 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17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3</w:t>
        </w:r>
        <w:r w:rsidR="00124FC2">
          <w:rPr>
            <w:webHidden/>
          </w:rPr>
          <w:fldChar w:fldCharType="end"/>
        </w:r>
      </w:hyperlink>
    </w:p>
    <w:p w14:paraId="3C3AA24F" w14:textId="3D3B66D3" w:rsidR="00124FC2" w:rsidRDefault="00CA6E2C">
      <w:pPr>
        <w:pStyle w:val="TM3"/>
        <w:rPr>
          <w:rFonts w:eastAsiaTheme="minorEastAsia" w:cstheme="minorBidi"/>
          <w:sz w:val="24"/>
          <w:lang w:eastAsia="fr-CA"/>
        </w:rPr>
      </w:pPr>
      <w:hyperlink w:anchor="_Toc120558918" w:history="1">
        <w:r w:rsidR="00124FC2" w:rsidRPr="003D1AAF">
          <w:rPr>
            <w:rStyle w:val="Lienhypertexte"/>
          </w:rPr>
          <w:t>1.2.1</w:t>
        </w:r>
        <w:r w:rsidR="00124FC2">
          <w:rPr>
            <w:rFonts w:eastAsiaTheme="minorEastAsia" w:cstheme="minorBidi"/>
            <w:sz w:val="24"/>
            <w:lang w:eastAsia="fr-CA"/>
          </w:rPr>
          <w:tab/>
        </w:r>
        <w:r w:rsidR="00124FC2" w:rsidRPr="003D1AAF">
          <w:rPr>
            <w:rStyle w:val="Lienhypertexte"/>
          </w:rPr>
          <w:t>Équation de départ 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18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3</w:t>
        </w:r>
        <w:r w:rsidR="00124FC2">
          <w:rPr>
            <w:webHidden/>
          </w:rPr>
          <w:fldChar w:fldCharType="end"/>
        </w:r>
      </w:hyperlink>
    </w:p>
    <w:p w14:paraId="30719674" w14:textId="7C197DEE" w:rsidR="00124FC2" w:rsidRDefault="00CA6E2C">
      <w:pPr>
        <w:pStyle w:val="TM3"/>
        <w:rPr>
          <w:rFonts w:eastAsiaTheme="minorEastAsia" w:cstheme="minorBidi"/>
          <w:sz w:val="24"/>
          <w:lang w:eastAsia="fr-CA"/>
        </w:rPr>
      </w:pPr>
      <w:hyperlink w:anchor="_Toc120558919" w:history="1">
        <w:r w:rsidR="00124FC2" w:rsidRPr="003D1AAF">
          <w:rPr>
            <w:rStyle w:val="Lienhypertexte"/>
          </w:rPr>
          <w:t>1.2.2</w:t>
        </w:r>
        <w:r w:rsidR="00124FC2">
          <w:rPr>
            <w:rFonts w:eastAsiaTheme="minorEastAsia" w:cstheme="minorBidi"/>
            <w:sz w:val="24"/>
            <w:lang w:eastAsia="fr-CA"/>
          </w:rPr>
          <w:tab/>
        </w:r>
        <w:r w:rsidR="00124FC2" w:rsidRPr="003D1AAF">
          <w:rPr>
            <w:rStyle w:val="Lienhypertexte"/>
          </w:rPr>
          <w:t>Résolution complémentaire avec quadratique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19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3</w:t>
        </w:r>
        <w:r w:rsidR="00124FC2">
          <w:rPr>
            <w:webHidden/>
          </w:rPr>
          <w:fldChar w:fldCharType="end"/>
        </w:r>
      </w:hyperlink>
    </w:p>
    <w:p w14:paraId="10A5AD3F" w14:textId="4156B0AF" w:rsidR="00124FC2" w:rsidRDefault="00CA6E2C">
      <w:pPr>
        <w:pStyle w:val="TM3"/>
        <w:rPr>
          <w:rFonts w:eastAsiaTheme="minorEastAsia" w:cstheme="minorBidi"/>
          <w:sz w:val="24"/>
          <w:lang w:eastAsia="fr-CA"/>
        </w:rPr>
      </w:pPr>
      <w:hyperlink w:anchor="_Toc120558920" w:history="1">
        <w:r w:rsidR="00124FC2" w:rsidRPr="003D1AAF">
          <w:rPr>
            <w:rStyle w:val="Lienhypertexte"/>
          </w:rPr>
          <w:t>1.2.3</w:t>
        </w:r>
        <w:r w:rsidR="00124FC2">
          <w:rPr>
            <w:rFonts w:eastAsiaTheme="minorEastAsia" w:cstheme="minorBidi"/>
            <w:sz w:val="24"/>
            <w:lang w:eastAsia="fr-CA"/>
          </w:rPr>
          <w:tab/>
        </w:r>
        <w:r w:rsidR="00124FC2" w:rsidRPr="003D1AAF">
          <w:rPr>
            <w:rStyle w:val="Lienhypertexte"/>
          </w:rPr>
          <w:t>Résolution 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20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4</w:t>
        </w:r>
        <w:r w:rsidR="00124FC2">
          <w:rPr>
            <w:webHidden/>
          </w:rPr>
          <w:fldChar w:fldCharType="end"/>
        </w:r>
      </w:hyperlink>
    </w:p>
    <w:p w14:paraId="3EF3F9D7" w14:textId="76917A00" w:rsidR="00124FC2" w:rsidRDefault="00CA6E2C">
      <w:pPr>
        <w:pStyle w:val="TM1"/>
        <w:tabs>
          <w:tab w:val="left" w:pos="480"/>
        </w:tabs>
        <w:rPr>
          <w:rFonts w:eastAsiaTheme="minorEastAsia" w:cstheme="minorBidi"/>
          <w:b w:val="0"/>
          <w:sz w:val="24"/>
          <w:lang w:eastAsia="fr-CA"/>
        </w:rPr>
      </w:pPr>
      <w:hyperlink w:anchor="_Toc120558921" w:history="1">
        <w:r w:rsidR="00124FC2" w:rsidRPr="003D1AAF">
          <w:rPr>
            <w:rStyle w:val="Lienhypertexte"/>
          </w:rPr>
          <w:t>2.</w:t>
        </w:r>
        <w:r w:rsidR="00124FC2">
          <w:rPr>
            <w:rFonts w:eastAsiaTheme="minorEastAsia" w:cstheme="minorBidi"/>
            <w:b w:val="0"/>
            <w:sz w:val="24"/>
            <w:lang w:eastAsia="fr-CA"/>
          </w:rPr>
          <w:tab/>
        </w:r>
        <w:r w:rsidR="00124FC2" w:rsidRPr="003D1AAF">
          <w:rPr>
            <w:rStyle w:val="Lienhypertexte"/>
          </w:rPr>
          <w:t>Circuit émetteur après U1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21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4</w:t>
        </w:r>
        <w:r w:rsidR="00124FC2">
          <w:rPr>
            <w:webHidden/>
          </w:rPr>
          <w:fldChar w:fldCharType="end"/>
        </w:r>
      </w:hyperlink>
    </w:p>
    <w:p w14:paraId="30C49089" w14:textId="18F08C00" w:rsidR="00124FC2" w:rsidRDefault="00CA6E2C">
      <w:pPr>
        <w:pStyle w:val="TM2"/>
        <w:rPr>
          <w:rFonts w:eastAsiaTheme="minorEastAsia" w:cstheme="minorBidi"/>
          <w:sz w:val="24"/>
        </w:rPr>
      </w:pPr>
      <w:hyperlink w:anchor="_Toc120558922" w:history="1">
        <w:r w:rsidR="00124FC2" w:rsidRPr="003D1AAF">
          <w:rPr>
            <w:rStyle w:val="Lienhypertexte"/>
          </w:rPr>
          <w:t>2.1</w:t>
        </w:r>
        <w:r w:rsidR="00124FC2">
          <w:rPr>
            <w:rFonts w:eastAsiaTheme="minorEastAsia" w:cstheme="minorBidi"/>
            <w:sz w:val="24"/>
          </w:rPr>
          <w:tab/>
        </w:r>
        <w:r w:rsidR="00124FC2" w:rsidRPr="003D1AAF">
          <w:rPr>
            <w:rStyle w:val="Lienhypertexte"/>
          </w:rPr>
          <w:t>Circuit de charge 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22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4</w:t>
        </w:r>
        <w:r w:rsidR="00124FC2">
          <w:rPr>
            <w:webHidden/>
          </w:rPr>
          <w:fldChar w:fldCharType="end"/>
        </w:r>
      </w:hyperlink>
    </w:p>
    <w:p w14:paraId="7FE9B307" w14:textId="34993651" w:rsidR="00124FC2" w:rsidRDefault="00CA6E2C">
      <w:pPr>
        <w:pStyle w:val="TM3"/>
        <w:rPr>
          <w:rFonts w:eastAsiaTheme="minorEastAsia" w:cstheme="minorBidi"/>
          <w:sz w:val="24"/>
          <w:lang w:eastAsia="fr-CA"/>
        </w:rPr>
      </w:pPr>
      <w:hyperlink w:anchor="_Toc120558923" w:history="1">
        <w:r w:rsidR="00124FC2" w:rsidRPr="003D1AAF">
          <w:rPr>
            <w:rStyle w:val="Lienhypertexte"/>
            <w:lang w:val="fr-FR"/>
          </w:rPr>
          <w:t>2.1.1</w:t>
        </w:r>
        <w:r w:rsidR="00124FC2">
          <w:rPr>
            <w:rFonts w:eastAsiaTheme="minorEastAsia" w:cstheme="minorBidi"/>
            <w:sz w:val="24"/>
            <w:lang w:eastAsia="fr-CA"/>
          </w:rPr>
          <w:tab/>
        </w:r>
        <w:r w:rsidR="00124FC2" w:rsidRPr="003D1AAF">
          <w:rPr>
            <w:rStyle w:val="Lienhypertexte"/>
            <w:lang w:val="fr-FR"/>
          </w:rPr>
          <w:t>Formule de départ 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23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4</w:t>
        </w:r>
        <w:r w:rsidR="00124FC2">
          <w:rPr>
            <w:webHidden/>
          </w:rPr>
          <w:fldChar w:fldCharType="end"/>
        </w:r>
      </w:hyperlink>
    </w:p>
    <w:p w14:paraId="43861CE3" w14:textId="14343BC6" w:rsidR="00124FC2" w:rsidRDefault="00CA6E2C">
      <w:pPr>
        <w:pStyle w:val="TM3"/>
        <w:rPr>
          <w:rFonts w:eastAsiaTheme="minorEastAsia" w:cstheme="minorBidi"/>
          <w:sz w:val="24"/>
          <w:lang w:eastAsia="fr-CA"/>
        </w:rPr>
      </w:pPr>
      <w:hyperlink w:anchor="_Toc120558924" w:history="1">
        <w:r w:rsidR="00124FC2" w:rsidRPr="003D1AAF">
          <w:rPr>
            <w:rStyle w:val="Lienhypertexte"/>
          </w:rPr>
          <w:t>2.1.2</w:t>
        </w:r>
        <w:r w:rsidR="00124FC2">
          <w:rPr>
            <w:rFonts w:eastAsiaTheme="minorEastAsia" w:cstheme="minorBidi"/>
            <w:sz w:val="24"/>
            <w:lang w:eastAsia="fr-CA"/>
          </w:rPr>
          <w:tab/>
        </w:r>
        <w:r w:rsidR="00124FC2" w:rsidRPr="003D1AAF">
          <w:rPr>
            <w:rStyle w:val="Lienhypertexte"/>
          </w:rPr>
          <w:t>Résolution complémentaire 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24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5</w:t>
        </w:r>
        <w:r w:rsidR="00124FC2">
          <w:rPr>
            <w:webHidden/>
          </w:rPr>
          <w:fldChar w:fldCharType="end"/>
        </w:r>
      </w:hyperlink>
    </w:p>
    <w:p w14:paraId="0B0F085C" w14:textId="69B27200" w:rsidR="00124FC2" w:rsidRDefault="00CA6E2C">
      <w:pPr>
        <w:pStyle w:val="TM3"/>
        <w:rPr>
          <w:rFonts w:eastAsiaTheme="minorEastAsia" w:cstheme="minorBidi"/>
          <w:sz w:val="24"/>
          <w:lang w:eastAsia="fr-CA"/>
        </w:rPr>
      </w:pPr>
      <w:hyperlink w:anchor="_Toc120558925" w:history="1">
        <w:r w:rsidR="00124FC2" w:rsidRPr="003D1AAF">
          <w:rPr>
            <w:rStyle w:val="Lienhypertexte"/>
          </w:rPr>
          <w:t>2.1.3</w:t>
        </w:r>
        <w:r w:rsidR="00124FC2">
          <w:rPr>
            <w:rFonts w:eastAsiaTheme="minorEastAsia" w:cstheme="minorBidi"/>
            <w:sz w:val="24"/>
            <w:lang w:eastAsia="fr-CA"/>
          </w:rPr>
          <w:tab/>
        </w:r>
        <w:r w:rsidR="00124FC2" w:rsidRPr="003D1AAF">
          <w:rPr>
            <w:rStyle w:val="Lienhypertexte"/>
          </w:rPr>
          <w:t>Valeur V</w:t>
        </w:r>
        <w:r w:rsidR="00124FC2" w:rsidRPr="003D1AAF">
          <w:rPr>
            <w:rStyle w:val="Lienhypertexte"/>
            <w:vertAlign w:val="subscript"/>
          </w:rPr>
          <w:t>REF </w:t>
        </w:r>
        <w:r w:rsidR="00124FC2" w:rsidRPr="003D1AAF">
          <w:rPr>
            <w:rStyle w:val="Lienhypertexte"/>
          </w:rPr>
          <w:t>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25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5</w:t>
        </w:r>
        <w:r w:rsidR="00124FC2">
          <w:rPr>
            <w:webHidden/>
          </w:rPr>
          <w:fldChar w:fldCharType="end"/>
        </w:r>
      </w:hyperlink>
    </w:p>
    <w:p w14:paraId="5AC0675E" w14:textId="416079A6" w:rsidR="00124FC2" w:rsidRDefault="00CA6E2C">
      <w:pPr>
        <w:pStyle w:val="TM3"/>
        <w:rPr>
          <w:rFonts w:eastAsiaTheme="minorEastAsia" w:cstheme="minorBidi"/>
          <w:sz w:val="24"/>
          <w:lang w:eastAsia="fr-CA"/>
        </w:rPr>
      </w:pPr>
      <w:hyperlink w:anchor="_Toc120558926" w:history="1">
        <w:r w:rsidR="00124FC2" w:rsidRPr="003D1AAF">
          <w:rPr>
            <w:rStyle w:val="Lienhypertexte"/>
          </w:rPr>
          <w:t>2.1.4</w:t>
        </w:r>
        <w:r w:rsidR="00124FC2">
          <w:rPr>
            <w:rFonts w:eastAsiaTheme="minorEastAsia" w:cstheme="minorBidi"/>
            <w:sz w:val="24"/>
            <w:lang w:eastAsia="fr-CA"/>
          </w:rPr>
          <w:tab/>
        </w:r>
        <w:r w:rsidR="00124FC2" w:rsidRPr="003D1AAF">
          <w:rPr>
            <w:rStyle w:val="Lienhypertexte"/>
          </w:rPr>
          <w:t>Recherche réponse 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26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6</w:t>
        </w:r>
        <w:r w:rsidR="00124FC2">
          <w:rPr>
            <w:webHidden/>
          </w:rPr>
          <w:fldChar w:fldCharType="end"/>
        </w:r>
      </w:hyperlink>
    </w:p>
    <w:p w14:paraId="224A78F6" w14:textId="49ABCFBB" w:rsidR="00124FC2" w:rsidRDefault="00CA6E2C">
      <w:pPr>
        <w:pStyle w:val="TM3"/>
        <w:rPr>
          <w:rFonts w:eastAsiaTheme="minorEastAsia" w:cstheme="minorBidi"/>
          <w:sz w:val="24"/>
          <w:lang w:eastAsia="fr-CA"/>
        </w:rPr>
      </w:pPr>
      <w:hyperlink w:anchor="_Toc120558927" w:history="1">
        <w:r w:rsidR="00124FC2" w:rsidRPr="003D1AAF">
          <w:rPr>
            <w:rStyle w:val="Lienhypertexte"/>
          </w:rPr>
          <w:t>2.1.5</w:t>
        </w:r>
        <w:r w:rsidR="00124FC2">
          <w:rPr>
            <w:rFonts w:eastAsiaTheme="minorEastAsia" w:cstheme="minorBidi"/>
            <w:sz w:val="24"/>
            <w:lang w:eastAsia="fr-CA"/>
          </w:rPr>
          <w:tab/>
        </w:r>
        <w:r w:rsidR="00124FC2" w:rsidRPr="003D1AAF">
          <w:rPr>
            <w:rStyle w:val="Lienhypertexte"/>
          </w:rPr>
          <w:t>Réponse 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27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6</w:t>
        </w:r>
        <w:r w:rsidR="00124FC2">
          <w:rPr>
            <w:webHidden/>
          </w:rPr>
          <w:fldChar w:fldCharType="end"/>
        </w:r>
      </w:hyperlink>
    </w:p>
    <w:p w14:paraId="1E0F39DB" w14:textId="43ECC580" w:rsidR="00124FC2" w:rsidRDefault="00CA6E2C">
      <w:pPr>
        <w:pStyle w:val="TM2"/>
        <w:rPr>
          <w:rFonts w:eastAsiaTheme="minorEastAsia" w:cstheme="minorBidi"/>
          <w:sz w:val="24"/>
        </w:rPr>
      </w:pPr>
      <w:hyperlink w:anchor="_Toc120558928" w:history="1">
        <w:r w:rsidR="00124FC2" w:rsidRPr="003D1AAF">
          <w:rPr>
            <w:rStyle w:val="Lienhypertexte"/>
          </w:rPr>
          <w:t>2.2</w:t>
        </w:r>
        <w:r w:rsidR="00124FC2">
          <w:rPr>
            <w:rFonts w:eastAsiaTheme="minorEastAsia" w:cstheme="minorBidi"/>
            <w:sz w:val="24"/>
          </w:rPr>
          <w:tab/>
        </w:r>
        <w:r w:rsidR="00124FC2" w:rsidRPr="003D1AAF">
          <w:rPr>
            <w:rStyle w:val="Lienhypertexte"/>
          </w:rPr>
          <w:t>Circuit de décharge 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28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6</w:t>
        </w:r>
        <w:r w:rsidR="00124FC2">
          <w:rPr>
            <w:webHidden/>
          </w:rPr>
          <w:fldChar w:fldCharType="end"/>
        </w:r>
      </w:hyperlink>
    </w:p>
    <w:p w14:paraId="492B3AC9" w14:textId="7C551DF7" w:rsidR="00124FC2" w:rsidRDefault="00CA6E2C">
      <w:pPr>
        <w:pStyle w:val="TM3"/>
        <w:rPr>
          <w:rFonts w:eastAsiaTheme="minorEastAsia" w:cstheme="minorBidi"/>
          <w:sz w:val="24"/>
          <w:lang w:eastAsia="fr-CA"/>
        </w:rPr>
      </w:pPr>
      <w:hyperlink w:anchor="_Toc120558929" w:history="1">
        <w:r w:rsidR="00124FC2" w:rsidRPr="003D1AAF">
          <w:rPr>
            <w:rStyle w:val="Lienhypertexte"/>
            <w:lang w:val="fr-FR"/>
          </w:rPr>
          <w:t>2.2.1</w:t>
        </w:r>
        <w:r w:rsidR="00124FC2">
          <w:rPr>
            <w:rFonts w:eastAsiaTheme="minorEastAsia" w:cstheme="minorBidi"/>
            <w:sz w:val="24"/>
            <w:lang w:eastAsia="fr-CA"/>
          </w:rPr>
          <w:tab/>
        </w:r>
        <w:r w:rsidR="00124FC2" w:rsidRPr="003D1AAF">
          <w:rPr>
            <w:rStyle w:val="Lienhypertexte"/>
            <w:lang w:val="fr-FR"/>
          </w:rPr>
          <w:t>Formule de départ 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29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6</w:t>
        </w:r>
        <w:r w:rsidR="00124FC2">
          <w:rPr>
            <w:webHidden/>
          </w:rPr>
          <w:fldChar w:fldCharType="end"/>
        </w:r>
      </w:hyperlink>
    </w:p>
    <w:p w14:paraId="1A7AFBA7" w14:textId="5F9943B3" w:rsidR="00124FC2" w:rsidRDefault="00CA6E2C">
      <w:pPr>
        <w:pStyle w:val="TM3"/>
        <w:rPr>
          <w:rFonts w:eastAsiaTheme="minorEastAsia" w:cstheme="minorBidi"/>
          <w:sz w:val="24"/>
          <w:lang w:eastAsia="fr-CA"/>
        </w:rPr>
      </w:pPr>
      <w:hyperlink w:anchor="_Toc120558930" w:history="1">
        <w:r w:rsidR="00124FC2" w:rsidRPr="003D1AAF">
          <w:rPr>
            <w:rStyle w:val="Lienhypertexte"/>
          </w:rPr>
          <w:t>2.2.2</w:t>
        </w:r>
        <w:r w:rsidR="00124FC2">
          <w:rPr>
            <w:rFonts w:eastAsiaTheme="minorEastAsia" w:cstheme="minorBidi"/>
            <w:sz w:val="24"/>
            <w:lang w:eastAsia="fr-CA"/>
          </w:rPr>
          <w:tab/>
        </w:r>
        <w:r w:rsidR="00124FC2" w:rsidRPr="003D1AAF">
          <w:rPr>
            <w:rStyle w:val="Lienhypertexte"/>
          </w:rPr>
          <w:t>Résolution complémentaire 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30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6</w:t>
        </w:r>
        <w:r w:rsidR="00124FC2">
          <w:rPr>
            <w:webHidden/>
          </w:rPr>
          <w:fldChar w:fldCharType="end"/>
        </w:r>
      </w:hyperlink>
    </w:p>
    <w:p w14:paraId="7B14E5D8" w14:textId="3BE19554" w:rsidR="00124FC2" w:rsidRDefault="00CA6E2C">
      <w:pPr>
        <w:pStyle w:val="TM3"/>
        <w:rPr>
          <w:rFonts w:eastAsiaTheme="minorEastAsia" w:cstheme="minorBidi"/>
          <w:sz w:val="24"/>
          <w:lang w:eastAsia="fr-CA"/>
        </w:rPr>
      </w:pPr>
      <w:hyperlink w:anchor="_Toc120558931" w:history="1">
        <w:r w:rsidR="00124FC2" w:rsidRPr="003D1AAF">
          <w:rPr>
            <w:rStyle w:val="Lienhypertexte"/>
          </w:rPr>
          <w:t>2.2.3</w:t>
        </w:r>
        <w:r w:rsidR="00124FC2">
          <w:rPr>
            <w:rFonts w:eastAsiaTheme="minorEastAsia" w:cstheme="minorBidi"/>
            <w:sz w:val="24"/>
            <w:lang w:eastAsia="fr-CA"/>
          </w:rPr>
          <w:tab/>
        </w:r>
        <w:r w:rsidR="00124FC2" w:rsidRPr="003D1AAF">
          <w:rPr>
            <w:rStyle w:val="Lienhypertexte"/>
          </w:rPr>
          <w:t>Valeur à 63.7% 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31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7</w:t>
        </w:r>
        <w:r w:rsidR="00124FC2">
          <w:rPr>
            <w:webHidden/>
          </w:rPr>
          <w:fldChar w:fldCharType="end"/>
        </w:r>
      </w:hyperlink>
    </w:p>
    <w:p w14:paraId="6BC287CD" w14:textId="65D06344" w:rsidR="00124FC2" w:rsidRDefault="00CA6E2C">
      <w:pPr>
        <w:pStyle w:val="TM3"/>
        <w:rPr>
          <w:rFonts w:eastAsiaTheme="minorEastAsia" w:cstheme="minorBidi"/>
          <w:sz w:val="24"/>
          <w:lang w:eastAsia="fr-CA"/>
        </w:rPr>
      </w:pPr>
      <w:hyperlink w:anchor="_Toc120558932" w:history="1">
        <w:r w:rsidR="00124FC2" w:rsidRPr="003D1AAF">
          <w:rPr>
            <w:rStyle w:val="Lienhypertexte"/>
          </w:rPr>
          <w:t>2.2.4</w:t>
        </w:r>
        <w:r w:rsidR="00124FC2">
          <w:rPr>
            <w:rFonts w:eastAsiaTheme="minorEastAsia" w:cstheme="minorBidi"/>
            <w:sz w:val="24"/>
            <w:lang w:eastAsia="fr-CA"/>
          </w:rPr>
          <w:tab/>
        </w:r>
        <w:r w:rsidR="00124FC2" w:rsidRPr="003D1AAF">
          <w:rPr>
            <w:rStyle w:val="Lienhypertexte"/>
          </w:rPr>
          <w:t>Recherche réponse 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32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7</w:t>
        </w:r>
        <w:r w:rsidR="00124FC2">
          <w:rPr>
            <w:webHidden/>
          </w:rPr>
          <w:fldChar w:fldCharType="end"/>
        </w:r>
      </w:hyperlink>
    </w:p>
    <w:p w14:paraId="20E0B8E3" w14:textId="702C3620" w:rsidR="00124FC2" w:rsidRDefault="00CA6E2C">
      <w:pPr>
        <w:pStyle w:val="TM3"/>
        <w:rPr>
          <w:rFonts w:eastAsiaTheme="minorEastAsia" w:cstheme="minorBidi"/>
          <w:sz w:val="24"/>
          <w:lang w:eastAsia="fr-CA"/>
        </w:rPr>
      </w:pPr>
      <w:hyperlink w:anchor="_Toc120558933" w:history="1">
        <w:r w:rsidR="00124FC2" w:rsidRPr="003D1AAF">
          <w:rPr>
            <w:rStyle w:val="Lienhypertexte"/>
          </w:rPr>
          <w:t>2.2.5</w:t>
        </w:r>
        <w:r w:rsidR="00124FC2">
          <w:rPr>
            <w:rFonts w:eastAsiaTheme="minorEastAsia" w:cstheme="minorBidi"/>
            <w:sz w:val="24"/>
            <w:lang w:eastAsia="fr-CA"/>
          </w:rPr>
          <w:tab/>
        </w:r>
        <w:r w:rsidR="00124FC2" w:rsidRPr="003D1AAF">
          <w:rPr>
            <w:rStyle w:val="Lienhypertexte"/>
          </w:rPr>
          <w:t>Réponse 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33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7</w:t>
        </w:r>
        <w:r w:rsidR="00124FC2">
          <w:rPr>
            <w:webHidden/>
          </w:rPr>
          <w:fldChar w:fldCharType="end"/>
        </w:r>
      </w:hyperlink>
    </w:p>
    <w:p w14:paraId="6821A837" w14:textId="40526F82" w:rsidR="00124FC2" w:rsidRDefault="00CA6E2C">
      <w:pPr>
        <w:pStyle w:val="TM1"/>
        <w:tabs>
          <w:tab w:val="left" w:pos="480"/>
        </w:tabs>
        <w:rPr>
          <w:rFonts w:eastAsiaTheme="minorEastAsia" w:cstheme="minorBidi"/>
          <w:b w:val="0"/>
          <w:sz w:val="24"/>
          <w:lang w:eastAsia="fr-CA"/>
        </w:rPr>
      </w:pPr>
      <w:hyperlink w:anchor="_Toc120558934" w:history="1">
        <w:r w:rsidR="00124FC2" w:rsidRPr="003D1AAF">
          <w:rPr>
            <w:rStyle w:val="Lienhypertexte"/>
          </w:rPr>
          <w:t>3.</w:t>
        </w:r>
        <w:r w:rsidR="00124FC2">
          <w:rPr>
            <w:rFonts w:eastAsiaTheme="minorEastAsia" w:cstheme="minorBidi"/>
            <w:b w:val="0"/>
            <w:sz w:val="24"/>
            <w:lang w:eastAsia="fr-CA"/>
          </w:rPr>
          <w:tab/>
        </w:r>
        <w:r w:rsidR="00124FC2" w:rsidRPr="003D1AAF">
          <w:rPr>
            <w:rStyle w:val="Lienhypertexte"/>
          </w:rPr>
          <w:t>Circuit de réception 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34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7</w:t>
        </w:r>
        <w:r w:rsidR="00124FC2">
          <w:rPr>
            <w:webHidden/>
          </w:rPr>
          <w:fldChar w:fldCharType="end"/>
        </w:r>
      </w:hyperlink>
    </w:p>
    <w:p w14:paraId="6E3F3852" w14:textId="78379439" w:rsidR="00124FC2" w:rsidRDefault="00CA6E2C">
      <w:pPr>
        <w:pStyle w:val="TM2"/>
        <w:rPr>
          <w:rFonts w:eastAsiaTheme="minorEastAsia" w:cstheme="minorBidi"/>
          <w:sz w:val="24"/>
        </w:rPr>
      </w:pPr>
      <w:hyperlink w:anchor="_Toc120558935" w:history="1">
        <w:r w:rsidR="00124FC2" w:rsidRPr="003D1AAF">
          <w:rPr>
            <w:rStyle w:val="Lienhypertexte"/>
          </w:rPr>
          <w:t>3.1</w:t>
        </w:r>
        <w:r w:rsidR="00124FC2">
          <w:rPr>
            <w:rFonts w:eastAsiaTheme="minorEastAsia" w:cstheme="minorBidi"/>
            <w:sz w:val="24"/>
          </w:rPr>
          <w:tab/>
        </w:r>
        <w:r w:rsidR="00124FC2" w:rsidRPr="003D1AAF">
          <w:rPr>
            <w:rStyle w:val="Lienhypertexte"/>
          </w:rPr>
          <w:t>Circuit de charge 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35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7</w:t>
        </w:r>
        <w:r w:rsidR="00124FC2">
          <w:rPr>
            <w:webHidden/>
          </w:rPr>
          <w:fldChar w:fldCharType="end"/>
        </w:r>
      </w:hyperlink>
    </w:p>
    <w:p w14:paraId="0A6082AD" w14:textId="2796A043" w:rsidR="00124FC2" w:rsidRDefault="00CA6E2C">
      <w:pPr>
        <w:pStyle w:val="TM3"/>
        <w:rPr>
          <w:rFonts w:eastAsiaTheme="minorEastAsia" w:cstheme="minorBidi"/>
          <w:sz w:val="24"/>
          <w:lang w:eastAsia="fr-CA"/>
        </w:rPr>
      </w:pPr>
      <w:hyperlink w:anchor="_Toc120558936" w:history="1">
        <w:r w:rsidR="00124FC2" w:rsidRPr="003D1AAF">
          <w:rPr>
            <w:rStyle w:val="Lienhypertexte"/>
          </w:rPr>
          <w:t>3.1.1</w:t>
        </w:r>
        <w:r w:rsidR="00124FC2">
          <w:rPr>
            <w:rFonts w:eastAsiaTheme="minorEastAsia" w:cstheme="minorBidi"/>
            <w:sz w:val="24"/>
            <w:lang w:eastAsia="fr-CA"/>
          </w:rPr>
          <w:tab/>
        </w:r>
        <w:r w:rsidR="00124FC2" w:rsidRPr="003D1AAF">
          <w:rPr>
            <w:rStyle w:val="Lienhypertexte"/>
          </w:rPr>
          <w:t>Formule de départ 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36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7</w:t>
        </w:r>
        <w:r w:rsidR="00124FC2">
          <w:rPr>
            <w:webHidden/>
          </w:rPr>
          <w:fldChar w:fldCharType="end"/>
        </w:r>
      </w:hyperlink>
    </w:p>
    <w:p w14:paraId="3381D514" w14:textId="4A10EEE2" w:rsidR="00124FC2" w:rsidRDefault="00CA6E2C">
      <w:pPr>
        <w:pStyle w:val="TM3"/>
        <w:rPr>
          <w:rFonts w:eastAsiaTheme="minorEastAsia" w:cstheme="minorBidi"/>
          <w:sz w:val="24"/>
          <w:lang w:eastAsia="fr-CA"/>
        </w:rPr>
      </w:pPr>
      <w:hyperlink w:anchor="_Toc120558937" w:history="1">
        <w:r w:rsidR="00124FC2" w:rsidRPr="003D1AAF">
          <w:rPr>
            <w:rStyle w:val="Lienhypertexte"/>
          </w:rPr>
          <w:t>3.1.2</w:t>
        </w:r>
        <w:r w:rsidR="00124FC2">
          <w:rPr>
            <w:rFonts w:eastAsiaTheme="minorEastAsia" w:cstheme="minorBidi"/>
            <w:sz w:val="24"/>
            <w:lang w:eastAsia="fr-CA"/>
          </w:rPr>
          <w:tab/>
        </w:r>
        <w:r w:rsidR="00124FC2" w:rsidRPr="003D1AAF">
          <w:rPr>
            <w:rStyle w:val="Lienhypertexte"/>
          </w:rPr>
          <w:t>Résolution complémentaire 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37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8</w:t>
        </w:r>
        <w:r w:rsidR="00124FC2">
          <w:rPr>
            <w:webHidden/>
          </w:rPr>
          <w:fldChar w:fldCharType="end"/>
        </w:r>
      </w:hyperlink>
    </w:p>
    <w:p w14:paraId="16D83CE1" w14:textId="2338A809" w:rsidR="00124FC2" w:rsidRDefault="00CA6E2C">
      <w:pPr>
        <w:pStyle w:val="TM3"/>
        <w:rPr>
          <w:rFonts w:eastAsiaTheme="minorEastAsia" w:cstheme="minorBidi"/>
          <w:sz w:val="24"/>
          <w:lang w:eastAsia="fr-CA"/>
        </w:rPr>
      </w:pPr>
      <w:hyperlink w:anchor="_Toc120558938" w:history="1">
        <w:r w:rsidR="00124FC2" w:rsidRPr="003D1AAF">
          <w:rPr>
            <w:rStyle w:val="Lienhypertexte"/>
          </w:rPr>
          <w:t>3.1.3</w:t>
        </w:r>
        <w:r w:rsidR="00124FC2">
          <w:rPr>
            <w:rFonts w:eastAsiaTheme="minorEastAsia" w:cstheme="minorBidi"/>
            <w:sz w:val="24"/>
            <w:lang w:eastAsia="fr-CA"/>
          </w:rPr>
          <w:tab/>
        </w:r>
        <w:r w:rsidR="00124FC2" w:rsidRPr="003D1AAF">
          <w:rPr>
            <w:rStyle w:val="Lienhypertexte"/>
          </w:rPr>
          <w:t>Résolution particulière 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38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8</w:t>
        </w:r>
        <w:r w:rsidR="00124FC2">
          <w:rPr>
            <w:webHidden/>
          </w:rPr>
          <w:fldChar w:fldCharType="end"/>
        </w:r>
      </w:hyperlink>
    </w:p>
    <w:p w14:paraId="00A44AB3" w14:textId="69CBE783" w:rsidR="00124FC2" w:rsidRDefault="00CA6E2C">
      <w:pPr>
        <w:pStyle w:val="TM3"/>
        <w:rPr>
          <w:rFonts w:eastAsiaTheme="minorEastAsia" w:cstheme="minorBidi"/>
          <w:sz w:val="24"/>
          <w:lang w:eastAsia="fr-CA"/>
        </w:rPr>
      </w:pPr>
      <w:hyperlink w:anchor="_Toc120558939" w:history="1">
        <w:r w:rsidR="00124FC2" w:rsidRPr="003D1AAF">
          <w:rPr>
            <w:rStyle w:val="Lienhypertexte"/>
          </w:rPr>
          <w:t>3.1.4</w:t>
        </w:r>
        <w:r w:rsidR="00124FC2">
          <w:rPr>
            <w:rFonts w:eastAsiaTheme="minorEastAsia" w:cstheme="minorBidi"/>
            <w:sz w:val="24"/>
            <w:lang w:eastAsia="fr-CA"/>
          </w:rPr>
          <w:tab/>
        </w:r>
        <w:r w:rsidR="00124FC2" w:rsidRPr="003D1AAF">
          <w:rPr>
            <w:rStyle w:val="Lienhypertexte"/>
          </w:rPr>
          <w:t>Résolution complète 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39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8</w:t>
        </w:r>
        <w:r w:rsidR="00124FC2">
          <w:rPr>
            <w:webHidden/>
          </w:rPr>
          <w:fldChar w:fldCharType="end"/>
        </w:r>
      </w:hyperlink>
    </w:p>
    <w:p w14:paraId="39D26907" w14:textId="7460A861" w:rsidR="00124FC2" w:rsidRDefault="00CA6E2C">
      <w:pPr>
        <w:pStyle w:val="TM3"/>
        <w:rPr>
          <w:rFonts w:eastAsiaTheme="minorEastAsia" w:cstheme="minorBidi"/>
          <w:sz w:val="24"/>
          <w:lang w:eastAsia="fr-CA"/>
        </w:rPr>
      </w:pPr>
      <w:hyperlink w:anchor="_Toc120558940" w:history="1">
        <w:r w:rsidR="00124FC2" w:rsidRPr="003D1AAF">
          <w:rPr>
            <w:rStyle w:val="Lienhypertexte"/>
          </w:rPr>
          <w:t>3.1.5</w:t>
        </w:r>
        <w:r w:rsidR="00124FC2">
          <w:rPr>
            <w:rFonts w:eastAsiaTheme="minorEastAsia" w:cstheme="minorBidi"/>
            <w:sz w:val="24"/>
            <w:lang w:eastAsia="fr-CA"/>
          </w:rPr>
          <w:tab/>
        </w:r>
        <w:r w:rsidR="00124FC2" w:rsidRPr="003D1AAF">
          <w:rPr>
            <w:rStyle w:val="Lienhypertexte"/>
          </w:rPr>
          <w:t>Recherche de la valeur de R</w:t>
        </w:r>
        <w:r w:rsidR="00124FC2" w:rsidRPr="003D1AAF">
          <w:rPr>
            <w:rStyle w:val="Lienhypertexte"/>
            <w:vertAlign w:val="subscript"/>
          </w:rPr>
          <w:t>10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40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8</w:t>
        </w:r>
        <w:r w:rsidR="00124FC2">
          <w:rPr>
            <w:webHidden/>
          </w:rPr>
          <w:fldChar w:fldCharType="end"/>
        </w:r>
      </w:hyperlink>
    </w:p>
    <w:p w14:paraId="58140DA1" w14:textId="0A74A002" w:rsidR="00124FC2" w:rsidRDefault="00CA6E2C">
      <w:pPr>
        <w:pStyle w:val="TM3"/>
        <w:rPr>
          <w:rFonts w:eastAsiaTheme="minorEastAsia" w:cstheme="minorBidi"/>
          <w:sz w:val="24"/>
          <w:lang w:eastAsia="fr-CA"/>
        </w:rPr>
      </w:pPr>
      <w:hyperlink w:anchor="_Toc120558941" w:history="1">
        <w:r w:rsidR="00124FC2" w:rsidRPr="003D1AAF">
          <w:rPr>
            <w:rStyle w:val="Lienhypertexte"/>
          </w:rPr>
          <w:t>3.1.6</w:t>
        </w:r>
        <w:r w:rsidR="00124FC2">
          <w:rPr>
            <w:rFonts w:eastAsiaTheme="minorEastAsia" w:cstheme="minorBidi"/>
            <w:sz w:val="24"/>
            <w:lang w:eastAsia="fr-CA"/>
          </w:rPr>
          <w:tab/>
        </w:r>
        <w:r w:rsidR="00124FC2" w:rsidRPr="003D1AAF">
          <w:rPr>
            <w:rStyle w:val="Lienhypertexte"/>
          </w:rPr>
          <w:t>R</w:t>
        </w:r>
        <w:r w:rsidR="00124FC2" w:rsidRPr="003D1AAF">
          <w:rPr>
            <w:rStyle w:val="Lienhypertexte"/>
            <w:vertAlign w:val="subscript"/>
          </w:rPr>
          <w:t>10</w:t>
        </w:r>
        <w:r w:rsidR="00124FC2" w:rsidRPr="003D1AAF">
          <w:rPr>
            <w:rStyle w:val="Lienhypertexte"/>
          </w:rPr>
          <w:t xml:space="preserve"> après 2 pulsations à 2V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41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9</w:t>
        </w:r>
        <w:r w:rsidR="00124FC2">
          <w:rPr>
            <w:webHidden/>
          </w:rPr>
          <w:fldChar w:fldCharType="end"/>
        </w:r>
      </w:hyperlink>
    </w:p>
    <w:p w14:paraId="145BC7DC" w14:textId="2145103C" w:rsidR="00124FC2" w:rsidRDefault="00CA6E2C">
      <w:pPr>
        <w:pStyle w:val="TM3"/>
        <w:rPr>
          <w:rFonts w:eastAsiaTheme="minorEastAsia" w:cstheme="minorBidi"/>
          <w:sz w:val="24"/>
          <w:lang w:eastAsia="fr-CA"/>
        </w:rPr>
      </w:pPr>
      <w:hyperlink w:anchor="_Toc120558942" w:history="1">
        <w:r w:rsidR="00124FC2" w:rsidRPr="003D1AAF">
          <w:rPr>
            <w:rStyle w:val="Lienhypertexte"/>
          </w:rPr>
          <w:t>3.1.7</w:t>
        </w:r>
        <w:r w:rsidR="00124FC2">
          <w:rPr>
            <w:rFonts w:eastAsiaTheme="minorEastAsia" w:cstheme="minorBidi"/>
            <w:sz w:val="24"/>
            <w:lang w:eastAsia="fr-CA"/>
          </w:rPr>
          <w:tab/>
        </w:r>
        <w:r w:rsidR="00124FC2" w:rsidRPr="003D1AAF">
          <w:rPr>
            <w:rStyle w:val="Lienhypertexte"/>
          </w:rPr>
          <w:t>R</w:t>
        </w:r>
        <w:r w:rsidR="00124FC2" w:rsidRPr="003D1AAF">
          <w:rPr>
            <w:rStyle w:val="Lienhypertexte"/>
            <w:vertAlign w:val="subscript"/>
          </w:rPr>
          <w:t>10</w:t>
        </w:r>
        <w:r w:rsidR="00124FC2" w:rsidRPr="003D1AAF">
          <w:rPr>
            <w:rStyle w:val="Lienhypertexte"/>
          </w:rPr>
          <w:t xml:space="preserve"> après 2 pulsations à 3V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42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9</w:t>
        </w:r>
        <w:r w:rsidR="00124FC2">
          <w:rPr>
            <w:webHidden/>
          </w:rPr>
          <w:fldChar w:fldCharType="end"/>
        </w:r>
      </w:hyperlink>
    </w:p>
    <w:p w14:paraId="200F0BC1" w14:textId="536ED827" w:rsidR="00124FC2" w:rsidRDefault="00CA6E2C">
      <w:pPr>
        <w:pStyle w:val="TM3"/>
        <w:rPr>
          <w:rFonts w:eastAsiaTheme="minorEastAsia" w:cstheme="minorBidi"/>
          <w:sz w:val="24"/>
          <w:lang w:eastAsia="fr-CA"/>
        </w:rPr>
      </w:pPr>
      <w:hyperlink w:anchor="_Toc120558943" w:history="1">
        <w:r w:rsidR="00124FC2" w:rsidRPr="003D1AAF">
          <w:rPr>
            <w:rStyle w:val="Lienhypertexte"/>
          </w:rPr>
          <w:t>3.1.8</w:t>
        </w:r>
        <w:r w:rsidR="00124FC2">
          <w:rPr>
            <w:rFonts w:eastAsiaTheme="minorEastAsia" w:cstheme="minorBidi"/>
            <w:sz w:val="24"/>
            <w:lang w:eastAsia="fr-CA"/>
          </w:rPr>
          <w:tab/>
        </w:r>
        <w:r w:rsidR="00124FC2" w:rsidRPr="003D1AAF">
          <w:rPr>
            <w:rStyle w:val="Lienhypertexte"/>
          </w:rPr>
          <w:t>R</w:t>
        </w:r>
        <w:r w:rsidR="00124FC2" w:rsidRPr="003D1AAF">
          <w:rPr>
            <w:rStyle w:val="Lienhypertexte"/>
            <w:vertAlign w:val="subscript"/>
          </w:rPr>
          <w:t>10</w:t>
        </w:r>
        <w:r w:rsidR="00124FC2" w:rsidRPr="003D1AAF">
          <w:rPr>
            <w:rStyle w:val="Lienhypertexte"/>
          </w:rPr>
          <w:t xml:space="preserve"> après 5 pulsations à 5V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43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9</w:t>
        </w:r>
        <w:r w:rsidR="00124FC2">
          <w:rPr>
            <w:webHidden/>
          </w:rPr>
          <w:fldChar w:fldCharType="end"/>
        </w:r>
      </w:hyperlink>
    </w:p>
    <w:p w14:paraId="7C42B3DE" w14:textId="22E6C28F" w:rsidR="00124FC2" w:rsidRDefault="00CA6E2C">
      <w:pPr>
        <w:pStyle w:val="TM2"/>
        <w:rPr>
          <w:rFonts w:eastAsiaTheme="minorEastAsia" w:cstheme="minorBidi"/>
          <w:sz w:val="24"/>
        </w:rPr>
      </w:pPr>
      <w:hyperlink w:anchor="_Toc120558944" w:history="1">
        <w:r w:rsidR="00124FC2" w:rsidRPr="003D1AAF">
          <w:rPr>
            <w:rStyle w:val="Lienhypertexte"/>
          </w:rPr>
          <w:t>3.2</w:t>
        </w:r>
        <w:r w:rsidR="00124FC2">
          <w:rPr>
            <w:rFonts w:eastAsiaTheme="minorEastAsia" w:cstheme="minorBidi"/>
            <w:sz w:val="24"/>
          </w:rPr>
          <w:tab/>
        </w:r>
        <w:r w:rsidR="00124FC2" w:rsidRPr="003D1AAF">
          <w:rPr>
            <w:rStyle w:val="Lienhypertexte"/>
          </w:rPr>
          <w:t>Circuit de décharge 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44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9</w:t>
        </w:r>
        <w:r w:rsidR="00124FC2">
          <w:rPr>
            <w:webHidden/>
          </w:rPr>
          <w:fldChar w:fldCharType="end"/>
        </w:r>
      </w:hyperlink>
    </w:p>
    <w:p w14:paraId="25FB33CD" w14:textId="7B0A5C70" w:rsidR="00124FC2" w:rsidRDefault="00CA6E2C">
      <w:pPr>
        <w:pStyle w:val="TM3"/>
        <w:rPr>
          <w:rFonts w:eastAsiaTheme="minorEastAsia" w:cstheme="minorBidi"/>
          <w:sz w:val="24"/>
          <w:lang w:eastAsia="fr-CA"/>
        </w:rPr>
      </w:pPr>
      <w:hyperlink w:anchor="_Toc120558945" w:history="1">
        <w:r w:rsidR="00124FC2" w:rsidRPr="003D1AAF">
          <w:rPr>
            <w:rStyle w:val="Lienhypertexte"/>
          </w:rPr>
          <w:t>3.2.1</w:t>
        </w:r>
        <w:r w:rsidR="00124FC2">
          <w:rPr>
            <w:rFonts w:eastAsiaTheme="minorEastAsia" w:cstheme="minorBidi"/>
            <w:sz w:val="24"/>
            <w:lang w:eastAsia="fr-CA"/>
          </w:rPr>
          <w:tab/>
        </w:r>
        <w:r w:rsidR="00124FC2" w:rsidRPr="003D1AAF">
          <w:rPr>
            <w:rStyle w:val="Lienhypertexte"/>
          </w:rPr>
          <w:t>Formule de départ 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45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9</w:t>
        </w:r>
        <w:r w:rsidR="00124FC2">
          <w:rPr>
            <w:webHidden/>
          </w:rPr>
          <w:fldChar w:fldCharType="end"/>
        </w:r>
      </w:hyperlink>
    </w:p>
    <w:p w14:paraId="30FF0588" w14:textId="5A4CC0E3" w:rsidR="00124FC2" w:rsidRDefault="00CA6E2C">
      <w:pPr>
        <w:pStyle w:val="TM3"/>
        <w:rPr>
          <w:rFonts w:eastAsiaTheme="minorEastAsia" w:cstheme="minorBidi"/>
          <w:sz w:val="24"/>
          <w:lang w:eastAsia="fr-CA"/>
        </w:rPr>
      </w:pPr>
      <w:hyperlink w:anchor="_Toc120558946" w:history="1">
        <w:r w:rsidR="00124FC2" w:rsidRPr="003D1AAF">
          <w:rPr>
            <w:rStyle w:val="Lienhypertexte"/>
          </w:rPr>
          <w:t>3.2.2</w:t>
        </w:r>
        <w:r w:rsidR="00124FC2">
          <w:rPr>
            <w:rFonts w:eastAsiaTheme="minorEastAsia" w:cstheme="minorBidi"/>
            <w:sz w:val="24"/>
            <w:lang w:eastAsia="fr-CA"/>
          </w:rPr>
          <w:tab/>
        </w:r>
        <w:r w:rsidR="00124FC2" w:rsidRPr="003D1AAF">
          <w:rPr>
            <w:rStyle w:val="Lienhypertexte"/>
          </w:rPr>
          <w:t>Résolution complémentaire 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46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10</w:t>
        </w:r>
        <w:r w:rsidR="00124FC2">
          <w:rPr>
            <w:webHidden/>
          </w:rPr>
          <w:fldChar w:fldCharType="end"/>
        </w:r>
      </w:hyperlink>
    </w:p>
    <w:p w14:paraId="428405E0" w14:textId="6E4AF757" w:rsidR="00124FC2" w:rsidRDefault="00CA6E2C">
      <w:pPr>
        <w:pStyle w:val="TM3"/>
        <w:rPr>
          <w:rFonts w:eastAsiaTheme="minorEastAsia" w:cstheme="minorBidi"/>
          <w:sz w:val="24"/>
          <w:lang w:eastAsia="fr-CA"/>
        </w:rPr>
      </w:pPr>
      <w:hyperlink w:anchor="_Toc120558947" w:history="1">
        <w:r w:rsidR="00124FC2" w:rsidRPr="003D1AAF">
          <w:rPr>
            <w:rStyle w:val="Lienhypertexte"/>
          </w:rPr>
          <w:t>3.2.3</w:t>
        </w:r>
        <w:r w:rsidR="00124FC2">
          <w:rPr>
            <w:rFonts w:eastAsiaTheme="minorEastAsia" w:cstheme="minorBidi"/>
            <w:sz w:val="24"/>
            <w:lang w:eastAsia="fr-CA"/>
          </w:rPr>
          <w:tab/>
        </w:r>
        <w:r w:rsidR="00124FC2" w:rsidRPr="003D1AAF">
          <w:rPr>
            <w:rStyle w:val="Lienhypertexte"/>
          </w:rPr>
          <w:t>Résolution complète :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47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10</w:t>
        </w:r>
        <w:r w:rsidR="00124FC2">
          <w:rPr>
            <w:webHidden/>
          </w:rPr>
          <w:fldChar w:fldCharType="end"/>
        </w:r>
      </w:hyperlink>
    </w:p>
    <w:p w14:paraId="5DE2498D" w14:textId="4B50DE80" w:rsidR="00124FC2" w:rsidRDefault="00CA6E2C">
      <w:pPr>
        <w:pStyle w:val="TM3"/>
        <w:rPr>
          <w:rFonts w:eastAsiaTheme="minorEastAsia" w:cstheme="minorBidi"/>
          <w:sz w:val="24"/>
          <w:lang w:eastAsia="fr-CA"/>
        </w:rPr>
      </w:pPr>
      <w:hyperlink w:anchor="_Toc120558948" w:history="1">
        <w:r w:rsidR="00124FC2" w:rsidRPr="003D1AAF">
          <w:rPr>
            <w:rStyle w:val="Lienhypertexte"/>
            <w:vertAlign w:val="subscript"/>
          </w:rPr>
          <w:t>3.2.4</w:t>
        </w:r>
        <w:r w:rsidR="00124FC2">
          <w:rPr>
            <w:rFonts w:eastAsiaTheme="minorEastAsia" w:cstheme="minorBidi"/>
            <w:sz w:val="24"/>
            <w:lang w:eastAsia="fr-CA"/>
          </w:rPr>
          <w:tab/>
        </w:r>
        <w:r w:rsidR="00124FC2" w:rsidRPr="003D1AAF">
          <w:rPr>
            <w:rStyle w:val="Lienhypertexte"/>
          </w:rPr>
          <w:t>Recherche de la valeur de R</w:t>
        </w:r>
        <w:r w:rsidR="00124FC2" w:rsidRPr="003D1AAF">
          <w:rPr>
            <w:rStyle w:val="Lienhypertexte"/>
            <w:vertAlign w:val="subscript"/>
          </w:rPr>
          <w:t>11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48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10</w:t>
        </w:r>
        <w:r w:rsidR="00124FC2">
          <w:rPr>
            <w:webHidden/>
          </w:rPr>
          <w:fldChar w:fldCharType="end"/>
        </w:r>
      </w:hyperlink>
    </w:p>
    <w:p w14:paraId="4D2C84A2" w14:textId="71795BD7" w:rsidR="00124FC2" w:rsidRDefault="00CA6E2C">
      <w:pPr>
        <w:pStyle w:val="TM1"/>
        <w:tabs>
          <w:tab w:val="left" w:pos="480"/>
        </w:tabs>
        <w:rPr>
          <w:rFonts w:eastAsiaTheme="minorEastAsia" w:cstheme="minorBidi"/>
          <w:b w:val="0"/>
          <w:sz w:val="24"/>
          <w:lang w:eastAsia="fr-CA"/>
        </w:rPr>
      </w:pPr>
      <w:hyperlink w:anchor="_Toc120558949" w:history="1">
        <w:r w:rsidR="00124FC2" w:rsidRPr="003D1AAF">
          <w:rPr>
            <w:rStyle w:val="Lienhypertexte"/>
          </w:rPr>
          <w:t>4.</w:t>
        </w:r>
        <w:r w:rsidR="00124FC2">
          <w:rPr>
            <w:rFonts w:eastAsiaTheme="minorEastAsia" w:cstheme="minorBidi"/>
            <w:b w:val="0"/>
            <w:sz w:val="24"/>
            <w:lang w:eastAsia="fr-CA"/>
          </w:rPr>
          <w:tab/>
        </w:r>
        <w:r w:rsidR="00124FC2" w:rsidRPr="003D1AAF">
          <w:rPr>
            <w:rStyle w:val="Lienhypertexte"/>
          </w:rPr>
          <w:t>Références</w:t>
        </w:r>
        <w:r w:rsidR="00124FC2">
          <w:rPr>
            <w:webHidden/>
          </w:rPr>
          <w:tab/>
        </w:r>
        <w:r w:rsidR="00124FC2">
          <w:rPr>
            <w:webHidden/>
          </w:rPr>
          <w:fldChar w:fldCharType="begin"/>
        </w:r>
        <w:r w:rsidR="00124FC2">
          <w:rPr>
            <w:webHidden/>
          </w:rPr>
          <w:instrText xml:space="preserve"> PAGEREF _Toc120558949 \h </w:instrText>
        </w:r>
        <w:r w:rsidR="00124FC2">
          <w:rPr>
            <w:webHidden/>
          </w:rPr>
        </w:r>
        <w:r w:rsidR="00124FC2">
          <w:rPr>
            <w:webHidden/>
          </w:rPr>
          <w:fldChar w:fldCharType="separate"/>
        </w:r>
        <w:r w:rsidR="00124FC2">
          <w:rPr>
            <w:webHidden/>
          </w:rPr>
          <w:t>12</w:t>
        </w:r>
        <w:r w:rsidR="00124FC2">
          <w:rPr>
            <w:webHidden/>
          </w:rPr>
          <w:fldChar w:fldCharType="end"/>
        </w:r>
      </w:hyperlink>
    </w:p>
    <w:p w14:paraId="0E693383" w14:textId="3FE90F99" w:rsidR="001F1650" w:rsidRDefault="00814B0D" w:rsidP="0021560C">
      <w:pPr>
        <w:pStyle w:val="Titre1"/>
        <w:numPr>
          <w:ilvl w:val="0"/>
          <w:numId w:val="0"/>
        </w:numPr>
        <w:rPr>
          <w:b w:val="0"/>
          <w:smallCaps w:val="0"/>
        </w:rPr>
      </w:pPr>
      <w:r w:rsidRPr="0025036D">
        <w:fldChar w:fldCharType="end"/>
      </w:r>
      <w:r w:rsidR="001F1650">
        <w:br w:type="page"/>
      </w:r>
    </w:p>
    <w:p w14:paraId="07C3FD6E" w14:textId="273A9B6C" w:rsidR="001A25E4" w:rsidRPr="0025036D" w:rsidRDefault="004245AE" w:rsidP="0021560C">
      <w:pPr>
        <w:pStyle w:val="Headingsanstable"/>
      </w:pPr>
      <w:r w:rsidRPr="0025036D">
        <w:t>Liste des figures</w:t>
      </w:r>
    </w:p>
    <w:p w14:paraId="09F73E07" w14:textId="730F2CF0" w:rsidR="00C6272B" w:rsidRPr="0025036D" w:rsidRDefault="004245AE" w:rsidP="00E62234">
      <w:pPr>
        <w:spacing w:after="0"/>
        <w:jc w:val="left"/>
      </w:pPr>
      <w:r>
        <w:fldChar w:fldCharType="begin"/>
      </w:r>
      <w:r>
        <w:instrText>TOC \h \z \c "Figure"</w:instrText>
      </w:r>
      <w:r>
        <w:fldChar w:fldCharType="separate"/>
      </w:r>
      <w:r w:rsidR="00293DAA">
        <w:rPr>
          <w:b/>
          <w:bCs/>
          <w:noProof/>
          <w:lang w:val="fr-FR"/>
        </w:rPr>
        <w:t>Aucune entrée de table d'illustration n'a été trouvée.</w:t>
      </w:r>
      <w:r>
        <w:fldChar w:fldCharType="end"/>
      </w:r>
    </w:p>
    <w:p w14:paraId="6D1347F7" w14:textId="77777777" w:rsidR="004245AE" w:rsidRPr="0025036D" w:rsidRDefault="004245AE" w:rsidP="0021560C">
      <w:pPr>
        <w:pStyle w:val="Headingsanstable"/>
      </w:pPr>
      <w:r w:rsidRPr="0025036D">
        <w:t>Liste des table</w:t>
      </w:r>
      <w:r w:rsidR="00B03618" w:rsidRPr="0025036D">
        <w:t>aux</w:t>
      </w:r>
    </w:p>
    <w:p w14:paraId="5BF130EB" w14:textId="52309509" w:rsidR="00923BDE" w:rsidRPr="000941A2" w:rsidRDefault="001317C1" w:rsidP="000941A2">
      <w:r>
        <w:fldChar w:fldCharType="begin"/>
      </w:r>
      <w:r>
        <w:instrText>TOC \h \z \c "Tableau"</w:instrText>
      </w:r>
      <w:r>
        <w:fldChar w:fldCharType="separate"/>
      </w:r>
      <w:r w:rsidR="00CA6E2C">
        <w:rPr>
          <w:b/>
          <w:bCs/>
          <w:noProof/>
          <w:lang w:val="fr-FR"/>
        </w:rPr>
        <w:t>Aucune entrée de table d'illustration n'a été trouvée.</w:t>
      </w:r>
      <w:r>
        <w:fldChar w:fldCharType="end"/>
      </w:r>
      <w:bookmarkStart w:id="0" w:name="_Toc290389073"/>
      <w:bookmarkStart w:id="1" w:name="Lexique"/>
    </w:p>
    <w:bookmarkEnd w:id="0"/>
    <w:bookmarkEnd w:id="1"/>
    <w:p w14:paraId="07415B1C" w14:textId="77777777" w:rsidR="00923BDE" w:rsidRPr="009F592E" w:rsidRDefault="00923BDE" w:rsidP="009F592E">
      <w:pPr>
        <w:spacing w:after="0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  <w:sectPr w:rsidR="00923BDE" w:rsidRPr="009F592E" w:rsidSect="00923BDE">
          <w:headerReference w:type="default" r:id="rId10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docGrid w:linePitch="360"/>
        </w:sectPr>
      </w:pPr>
    </w:p>
    <w:p w14:paraId="23F86347" w14:textId="5448D422" w:rsidR="009F592E" w:rsidRDefault="009F592E" w:rsidP="009F592E">
      <w:pPr>
        <w:pStyle w:val="Titre1"/>
      </w:pPr>
      <w:bookmarkStart w:id="2" w:name="_Toc120555128"/>
      <w:bookmarkStart w:id="3" w:name="_Toc120558911"/>
      <w:r>
        <w:t>Circuit émetteur avant U1 :</w:t>
      </w:r>
      <w:bookmarkEnd w:id="2"/>
      <w:bookmarkEnd w:id="3"/>
    </w:p>
    <w:p w14:paraId="0B056965" w14:textId="77777777" w:rsidR="009F592E" w:rsidRDefault="009F592E" w:rsidP="009F592E">
      <w:pPr>
        <w:pStyle w:val="Titre2"/>
      </w:pPr>
      <w:bookmarkStart w:id="4" w:name="_Toc120555129"/>
      <w:bookmarkStart w:id="5" w:name="_Toc120558912"/>
      <w:r>
        <w:t>Circuit de charge avant U1 :</w:t>
      </w:r>
      <w:bookmarkEnd w:id="4"/>
      <w:bookmarkEnd w:id="5"/>
    </w:p>
    <w:p w14:paraId="69A90FEC" w14:textId="77777777" w:rsidR="009F592E" w:rsidRDefault="009F592E" w:rsidP="009F592E">
      <w:pPr>
        <w:pStyle w:val="Titre3"/>
      </w:pPr>
      <w:bookmarkStart w:id="6" w:name="_Toc120555130"/>
      <w:bookmarkStart w:id="7" w:name="_Toc120558913"/>
      <w:r>
        <w:t>Équation de départ :</w:t>
      </w:r>
      <w:bookmarkEnd w:id="6"/>
      <w:bookmarkEnd w:id="7"/>
    </w:p>
    <w:p w14:paraId="15D4AE79" w14:textId="77777777" w:rsidR="009F592E" w:rsidRDefault="009F592E" w:rsidP="009F592E">
      <w:r>
        <w:t>V</w:t>
      </w:r>
      <w:r>
        <w:rPr>
          <w:vertAlign w:val="subscript"/>
        </w:rPr>
        <w:t xml:space="preserve">s </w:t>
      </w:r>
      <w:r>
        <w:t>= Tension de la source à t=0 (V)</w:t>
      </w:r>
    </w:p>
    <w:p w14:paraId="1B36145A" w14:textId="77777777" w:rsidR="009F592E" w:rsidRDefault="009F592E" w:rsidP="009F592E">
      <w:r>
        <w:t>R</w:t>
      </w:r>
      <w:r>
        <w:rPr>
          <w:vertAlign w:val="subscript"/>
        </w:rPr>
        <w:t>1</w:t>
      </w:r>
      <w:r>
        <w:t xml:space="preserve"> = Résistance de l’inductance (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>)</w:t>
      </w:r>
    </w:p>
    <w:p w14:paraId="04B7839C" w14:textId="77777777" w:rsidR="009F592E" w:rsidRDefault="009F592E" w:rsidP="009F592E">
      <w:r>
        <w:t>L = valeur de l’inductance (H)</w:t>
      </w:r>
    </w:p>
    <w:p w14:paraId="0F40B305" w14:textId="77777777" w:rsidR="009F592E" w:rsidRDefault="009F592E" w:rsidP="009F592E">
      <w:r>
        <w:t>i = courant dans la boucle (A)</w:t>
      </w:r>
    </w:p>
    <w:p w14:paraId="38316A3B" w14:textId="71582012" w:rsidR="009F592E" w:rsidRDefault="009F592E" w:rsidP="009F592E">
      <w:r>
        <w:t>C = valeur du condensateur (F)</w:t>
      </w:r>
    </w:p>
    <w:p w14:paraId="58B4A877" w14:textId="463DCFC8" w:rsidR="009F592E" w:rsidRDefault="009F592E" w:rsidP="009F592E">
      <w:pPr>
        <w:rPr>
          <w:iCs/>
          <w:vertAlign w:val="subscript"/>
        </w:rPr>
      </w:pPr>
      <m:oMathPara>
        <m:oMath>
          <m:r>
            <w:rPr>
              <w:rFonts w:ascii="Cambria Math" w:hAnsi="Cambria Math"/>
              <w:lang w:val="fr-FR"/>
            </w:rPr>
            <m:t>V</m:t>
          </m:r>
          <m:r>
            <w:rPr>
              <w:rFonts w:ascii="Cambria Math" w:hAnsi="Cambria Math"/>
              <w:vertAlign w:val="subscript"/>
              <w:lang w:val="fr-FR"/>
            </w:rPr>
            <m:t>s = </m:t>
          </m:r>
          <m:r>
            <w:rPr>
              <w:rFonts w:ascii="Cambria Math" w:hAnsi="Cambria Math"/>
              <w:lang w:val="fr-FR"/>
            </w:rPr>
            <m:t>V</m:t>
          </m:r>
          <m:sSub>
            <m:sSubPr>
              <m:ctrlPr>
                <w:rPr>
                  <w:rFonts w:ascii="Cambria Math" w:hAnsi="Cambria Math"/>
                  <w:i/>
                  <w:iCs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fr-FR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>+V</m:t>
          </m:r>
          <m:sSub>
            <m:sSubPr>
              <m:ctrlPr>
                <w:rPr>
                  <w:rFonts w:ascii="Cambria Math" w:hAnsi="Cambria Math"/>
                  <w:i/>
                  <w:iCs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>+V</m:t>
          </m:r>
          <m:sSub>
            <m:sSubPr>
              <m:ctrlPr>
                <w:rPr>
                  <w:rFonts w:ascii="Cambria Math" w:hAnsi="Cambria Math"/>
                  <w:i/>
                  <w:iCs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fr-FR"/>
                </w:rPr>
                <m:t>L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</m:oMath>
      </m:oMathPara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04"/>
        <w:gridCol w:w="2868"/>
        <w:gridCol w:w="2864"/>
      </w:tblGrid>
      <w:tr w:rsidR="009F592E" w14:paraId="2E6EB819" w14:textId="77777777" w:rsidTr="00105553">
        <w:tc>
          <w:tcPr>
            <w:tcW w:w="3005" w:type="dxa"/>
            <w:shd w:val="clear" w:color="auto" w:fill="D3C8B4" w:themeFill="background2" w:themeFillShade="E6"/>
            <w:vAlign w:val="center"/>
          </w:tcPr>
          <w:p w14:paraId="25AFC05D" w14:textId="77777777" w:rsidR="009F592E" w:rsidRDefault="00CA6E2C" w:rsidP="0010555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3005" w:type="dxa"/>
            <w:shd w:val="clear" w:color="auto" w:fill="D3C8B4" w:themeFill="background2" w:themeFillShade="E6"/>
            <w:vAlign w:val="center"/>
          </w:tcPr>
          <w:p w14:paraId="62736F2C" w14:textId="77777777" w:rsidR="009F592E" w:rsidRDefault="00CA6E2C" w:rsidP="0010555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L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3006" w:type="dxa"/>
            <w:shd w:val="clear" w:color="auto" w:fill="D3C8B4" w:themeFill="background2" w:themeFillShade="E6"/>
            <w:vAlign w:val="center"/>
          </w:tcPr>
          <w:p w14:paraId="017CDE74" w14:textId="77777777" w:rsidR="009F592E" w:rsidRDefault="00CA6E2C" w:rsidP="0010555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</w:tr>
    </w:tbl>
    <w:p w14:paraId="0027F720" w14:textId="1B385077" w:rsidR="003911BF" w:rsidRPr="003911BF" w:rsidRDefault="00CA6E2C" w:rsidP="003911BF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HAnsi" w:hAnsi="Cambria Math" w:cstheme="minorBidi"/>
                  <w:i/>
                  <w:szCs w:val="22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+L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Cs w:val="22"/>
                </w:rPr>
              </m:ctrlPr>
            </m:fPr>
            <m:num>
              <m:r>
                <w:rPr>
                  <w:rFonts w:ascii="Cambria Math" w:eastAsiaTheme="minorHAnsi" w:hAnsi="Cambria Math"/>
                  <w:szCs w:val="22"/>
                </w:rPr>
                <m:t>d</m:t>
              </m:r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eastAsiaTheme="minorHAnsi" w:hAnsi="Cambria Math"/>
                  <w:szCs w:val="22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5DDF5497" w14:textId="77777777" w:rsidR="003911BF" w:rsidRPr="003911BF" w:rsidRDefault="003911BF" w:rsidP="003911BF">
      <w:pPr>
        <w:jc w:val="center"/>
      </w:pPr>
    </w:p>
    <w:p w14:paraId="100B4670" w14:textId="094B600F" w:rsidR="009F592E" w:rsidRDefault="00CA6E2C" w:rsidP="003911BF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Theme="minorHAnsi" w:hAnsi="Cambria Math" w:cstheme="minorBidi"/>
                <w:i/>
                <w:szCs w:val="2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HAnsi" w:hAnsi="Cambria Math" w:cstheme="minorBidi"/>
                <w:i/>
                <w:szCs w:val="22"/>
              </w:rPr>
            </m:ctrlPr>
          </m:fPr>
          <m:num>
            <m:r>
              <w:rPr>
                <w:rFonts w:ascii="Cambria Math" w:eastAsiaTheme="minorHAnsi" w:hAnsi="Cambria Math"/>
                <w:szCs w:val="22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eastAsiaTheme="minorHAnsi" w:hAnsi="Cambria Math"/>
                <w:szCs w:val="22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9F592E" w:rsidRPr="0076108C">
        <w:rPr>
          <w:rFonts w:eastAsiaTheme="minorEastAsia"/>
        </w:rPr>
        <w:t xml:space="preserve"> </w:t>
      </w:r>
      <w:r w:rsidR="009F592E">
        <w:rPr>
          <w:rFonts w:eastAsiaTheme="minorEastAsia"/>
        </w:rPr>
        <w:tab/>
        <w:t xml:space="preserve">où    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7CE10618" w14:textId="74F51771" w:rsidR="009F592E" w:rsidRPr="003911BF" w:rsidRDefault="00CA6E2C" w:rsidP="003911BF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'</m:t>
          </m:r>
        </m:oMath>
      </m:oMathPara>
    </w:p>
    <w:p w14:paraId="00049BFE" w14:textId="77777777" w:rsidR="003911BF" w:rsidRPr="00CB40D2" w:rsidRDefault="003911BF" w:rsidP="003911BF">
      <w:pPr>
        <w:jc w:val="center"/>
        <w:rPr>
          <w:rFonts w:eastAsiaTheme="minorEastAsia"/>
        </w:rPr>
      </w:pPr>
    </w:p>
    <w:p w14:paraId="10F9C56E" w14:textId="03606503" w:rsidR="009F592E" w:rsidRPr="00A136B8" w:rsidRDefault="00CA6E2C" w:rsidP="003911BF">
      <w:pPr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'</m:t>
          </m:r>
        </m:oMath>
      </m:oMathPara>
    </w:p>
    <w:p w14:paraId="00552DD2" w14:textId="4466282F" w:rsidR="009F592E" w:rsidRPr="003911BF" w:rsidRDefault="009F592E" w:rsidP="009F592E">
      <w:pPr>
        <w:pStyle w:val="Titre3"/>
        <w:rPr>
          <w:rFonts w:eastAsiaTheme="minorEastAsia"/>
        </w:rPr>
      </w:pPr>
      <w:bookmarkStart w:id="8" w:name="_Toc120555131"/>
      <w:bookmarkStart w:id="9" w:name="_Toc120558914"/>
      <w:r>
        <w:rPr>
          <w:rFonts w:eastAsiaTheme="minorEastAsia"/>
        </w:rPr>
        <w:t>Résolution complémentaire avec quadratique:</w:t>
      </w:r>
      <w:bookmarkEnd w:id="8"/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1"/>
        <w:gridCol w:w="2879"/>
        <w:gridCol w:w="2886"/>
      </w:tblGrid>
      <w:tr w:rsidR="009F592E" w14:paraId="76B29DC9" w14:textId="77777777" w:rsidTr="00105553">
        <w:tc>
          <w:tcPr>
            <w:tcW w:w="3005" w:type="dxa"/>
            <w:shd w:val="clear" w:color="auto" w:fill="D3C8B4" w:themeFill="background2" w:themeFillShade="E6"/>
          </w:tcPr>
          <w:p w14:paraId="5ECB7434" w14:textId="77777777" w:rsidR="009F592E" w:rsidRDefault="00CA6E2C" w:rsidP="0010555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λt</m:t>
                    </m:r>
                  </m:sup>
                </m:sSup>
              </m:oMath>
            </m:oMathPara>
          </w:p>
        </w:tc>
        <w:tc>
          <w:tcPr>
            <w:tcW w:w="3005" w:type="dxa"/>
            <w:shd w:val="clear" w:color="auto" w:fill="D3C8B4" w:themeFill="background2" w:themeFillShade="E6"/>
          </w:tcPr>
          <w:p w14:paraId="3E35E175" w14:textId="77777777" w:rsidR="009F592E" w:rsidRDefault="00CA6E2C" w:rsidP="0010555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'=A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λt</m:t>
                    </m:r>
                  </m:sup>
                </m:sSup>
              </m:oMath>
            </m:oMathPara>
          </w:p>
        </w:tc>
        <w:tc>
          <w:tcPr>
            <w:tcW w:w="3006" w:type="dxa"/>
            <w:shd w:val="clear" w:color="auto" w:fill="D3C8B4" w:themeFill="background2" w:themeFillShade="E6"/>
          </w:tcPr>
          <w:p w14:paraId="34172351" w14:textId="77777777" w:rsidR="009F592E" w:rsidRDefault="00CA6E2C" w:rsidP="0010555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''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λt</m:t>
                    </m:r>
                  </m:sup>
                </m:sSup>
              </m:oMath>
            </m:oMathPara>
          </w:p>
        </w:tc>
      </w:tr>
      <w:tr w:rsidR="009F592E" w14:paraId="1151474D" w14:textId="77777777" w:rsidTr="00105553">
        <w:tc>
          <w:tcPr>
            <w:tcW w:w="3005" w:type="dxa"/>
            <w:tcBorders>
              <w:left w:val="single" w:sz="4" w:space="0" w:color="FFFFFF"/>
              <w:bottom w:val="single" w:sz="4" w:space="0" w:color="FFFFFF"/>
            </w:tcBorders>
          </w:tcPr>
          <w:p w14:paraId="3D5C0D2C" w14:textId="77777777" w:rsidR="009F592E" w:rsidRDefault="009F592E" w:rsidP="00105553">
            <w:pPr>
              <w:jc w:val="center"/>
            </w:pPr>
          </w:p>
        </w:tc>
        <w:tc>
          <w:tcPr>
            <w:tcW w:w="3005" w:type="dxa"/>
            <w:shd w:val="clear" w:color="auto" w:fill="D3C8B4" w:themeFill="background2" w:themeFillShade="E6"/>
          </w:tcPr>
          <w:p w14:paraId="0F723338" w14:textId="77777777" w:rsidR="009F592E" w:rsidRDefault="00CA6E2C" w:rsidP="0010555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006" w:type="dxa"/>
            <w:tcBorders>
              <w:bottom w:val="single" w:sz="4" w:space="0" w:color="FFFFFF"/>
              <w:right w:val="single" w:sz="4" w:space="0" w:color="FFFFFF" w:themeColor="background1"/>
            </w:tcBorders>
          </w:tcPr>
          <w:p w14:paraId="2B23A3D7" w14:textId="77777777" w:rsidR="009F592E" w:rsidRDefault="009F592E" w:rsidP="00105553">
            <w:pPr>
              <w:jc w:val="center"/>
            </w:pPr>
          </w:p>
        </w:tc>
      </w:tr>
    </w:tbl>
    <w:p w14:paraId="7629006E" w14:textId="77777777" w:rsidR="009F592E" w:rsidRPr="00316318" w:rsidRDefault="009F592E" w:rsidP="009F592E">
      <w:pPr>
        <w:rPr>
          <w:rFonts w:eastAsiaTheme="minorEastAsia"/>
        </w:rPr>
      </w:pPr>
    </w:p>
    <w:p w14:paraId="5CA7D3F0" w14:textId="132E0E57" w:rsidR="009F592E" w:rsidRDefault="00CA6E2C" w:rsidP="003911BF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t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'</m:t>
          </m:r>
        </m:oMath>
      </m:oMathPara>
    </w:p>
    <w:p w14:paraId="5326DEFE" w14:textId="6B4AB586" w:rsidR="009F592E" w:rsidRPr="003911BF" w:rsidRDefault="00CA6E2C" w:rsidP="003911BF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λ+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t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45BA6C87" w14:textId="77777777" w:rsidR="003911BF" w:rsidRDefault="003911BF" w:rsidP="003911BF">
      <w:pPr>
        <w:jc w:val="center"/>
        <w:rPr>
          <w:rFonts w:eastAsiaTheme="minorEastAsia"/>
        </w:rPr>
      </w:pPr>
    </w:p>
    <w:p w14:paraId="154594B0" w14:textId="77777777" w:rsidR="009F592E" w:rsidRDefault="00CA6E2C" w:rsidP="009F592E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b ±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Bidi"/>
                    <w:i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 w:rsidR="009F592E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a=1 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 xml:space="preserve"> 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C</m:t>
            </m:r>
          </m:den>
        </m:f>
      </m:oMath>
    </w:p>
    <w:p w14:paraId="2965D252" w14:textId="77777777" w:rsidR="009F592E" w:rsidRDefault="009F592E" w:rsidP="009F592E">
      <w:pPr>
        <w:jc w:val="center"/>
        <w:rPr>
          <w:rFonts w:eastAsiaTheme="minorEastAsia"/>
        </w:rPr>
      </w:pPr>
    </w:p>
    <w:p w14:paraId="424257F9" w14:textId="77777777" w:rsidR="009F592E" w:rsidRPr="00DB6333" w:rsidRDefault="00CA6E2C" w:rsidP="009F592E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-2000± 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 w:cstheme="minorBidi"/>
                      <w:i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00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(4*1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3.6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9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</m:oMath>
      </m:oMathPara>
    </w:p>
    <w:p w14:paraId="0635D08A" w14:textId="77777777" w:rsidR="009F592E" w:rsidRDefault="009F592E" w:rsidP="009F592E">
      <w:pPr>
        <w:jc w:val="center"/>
        <w:rPr>
          <w:rFonts w:eastAsiaTheme="minorEastAsia"/>
        </w:rPr>
      </w:pPr>
    </w:p>
    <w:p w14:paraId="35AB9D25" w14:textId="7F598B40" w:rsidR="009F592E" w:rsidRDefault="009F592E" w:rsidP="003911B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-1000± 8516J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où   </w:t>
      </w:r>
      <m:oMath>
        <m:r>
          <w:rPr>
            <w:rFonts w:ascii="Cambria Math" w:eastAsiaTheme="minorEastAsia" w:hAnsi="Cambria Math"/>
          </w:rPr>
          <m:t>J=</m:t>
        </m:r>
        <m:rad>
          <m:radPr>
            <m:degHide m:val="1"/>
            <m:ctrlPr>
              <w:rPr>
                <w:rFonts w:ascii="Cambria Math" w:eastAsiaTheme="minorEastAsia" w:hAnsi="Cambria Math" w:cstheme="minorBidi"/>
                <w:i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</m:t>
            </m:r>
          </m:e>
        </m:rad>
      </m:oMath>
    </w:p>
    <w:p w14:paraId="13B87481" w14:textId="77777777" w:rsidR="009F592E" w:rsidRDefault="009F592E" w:rsidP="009F592E">
      <w:pPr>
        <w:pStyle w:val="Titre3"/>
        <w:rPr>
          <w:rFonts w:eastAsiaTheme="minorEastAsia"/>
        </w:rPr>
      </w:pPr>
      <w:bookmarkStart w:id="10" w:name="_Toc120555132"/>
      <w:bookmarkStart w:id="11" w:name="_Toc120558915"/>
      <w:r>
        <w:rPr>
          <w:rFonts w:eastAsiaTheme="minorEastAsia"/>
        </w:rPr>
        <w:t>Forme complémentaire :</w:t>
      </w:r>
      <w:bookmarkEnd w:id="10"/>
      <w:bookmarkEnd w:id="11"/>
      <w:r>
        <w:rPr>
          <w:rFonts w:eastAsiaTheme="minorEastAsia"/>
        </w:rPr>
        <w:t xml:space="preserve"> </w:t>
      </w:r>
    </w:p>
    <w:p w14:paraId="265A2719" w14:textId="77777777" w:rsidR="009F592E" w:rsidRPr="005910C9" w:rsidRDefault="00CA6E2C" w:rsidP="009F592E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000+8516J</m:t>
                  </m:r>
                </m:e>
              </m:d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000-8516J</m:t>
                  </m:r>
                </m:e>
              </m:d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B9AA054" w14:textId="77777777" w:rsidR="009F592E" w:rsidRPr="00CD2977" w:rsidRDefault="00CA6E2C" w:rsidP="009F592E">
      <w:pPr>
        <w:jc w:val="center"/>
        <w:rPr>
          <w:rFonts w:eastAsiaTheme="minorEastAsia" w:cstheme="min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000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8516Jt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000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8516Jt</m:t>
              </m:r>
            </m:sup>
          </m:sSup>
        </m:oMath>
      </m:oMathPara>
    </w:p>
    <w:p w14:paraId="2605A3D7" w14:textId="77777777" w:rsidR="009F592E" w:rsidRPr="00731B90" w:rsidRDefault="009F592E" w:rsidP="009F592E">
      <w:pPr>
        <w:jc w:val="center"/>
        <w:rPr>
          <w:rFonts w:eastAsiaTheme="minorEastAsia" w:cstheme="minorBidi"/>
        </w:rPr>
      </w:pPr>
    </w:p>
    <w:p w14:paraId="46317EC4" w14:textId="74F0AB96" w:rsidR="009F592E" w:rsidRDefault="009F592E" w:rsidP="009F592E">
      <w:pPr>
        <w:rPr>
          <w:rFonts w:eastAsiaTheme="minorEastAsia"/>
        </w:rPr>
      </w:pPr>
      <w:r>
        <w:rPr>
          <w:rFonts w:eastAsiaTheme="minorEastAsia"/>
        </w:rPr>
        <w:t>On peut simplifier grâce aux équations d’Eul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9F592E" w14:paraId="6DDC384B" w14:textId="77777777" w:rsidTr="00105553">
        <w:tc>
          <w:tcPr>
            <w:tcW w:w="4508" w:type="dxa"/>
            <w:shd w:val="clear" w:color="auto" w:fill="D3C8B4" w:themeFill="background2" w:themeFillShade="E6"/>
          </w:tcPr>
          <w:p w14:paraId="73D903FC" w14:textId="77777777" w:rsidR="009F592E" w:rsidRPr="00746123" w:rsidRDefault="00CA6E2C" w:rsidP="00105553">
            <w:pPr>
              <w:jc w:val="center"/>
              <w:rPr>
                <w:rFonts w:eastAsiaTheme="minorEastAsia" w:cstheme="minorBid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Bidi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</w:rPr>
                      <m:t>jθ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Bidi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theme="minorBidi"/>
                  </w:rPr>
                  <m:t>+jsin</m:t>
                </m:r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508" w:type="dxa"/>
            <w:shd w:val="clear" w:color="auto" w:fill="D3C8B4" w:themeFill="background2" w:themeFillShade="E6"/>
          </w:tcPr>
          <w:p w14:paraId="677AD221" w14:textId="77777777" w:rsidR="009F592E" w:rsidRDefault="00CA6E2C" w:rsidP="00105553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Bidi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</w:rPr>
                      <m:t>-jθ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Bidi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theme="minorBidi"/>
                  </w:rPr>
                  <m:t>-jsin</m:t>
                </m:r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</w:rPr>
                      <m:t>θ</m:t>
                    </m:r>
                  </m:e>
                </m:d>
              </m:oMath>
            </m:oMathPara>
          </w:p>
        </w:tc>
      </w:tr>
    </w:tbl>
    <w:p w14:paraId="34687C33" w14:textId="77777777" w:rsidR="009F592E" w:rsidRPr="00902941" w:rsidRDefault="009F592E" w:rsidP="009F592E">
      <w:pPr>
        <w:jc w:val="center"/>
        <w:rPr>
          <w:rFonts w:eastAsiaTheme="minorEastAsia" w:cstheme="minorBidi"/>
        </w:rPr>
      </w:pPr>
    </w:p>
    <w:p w14:paraId="476925C1" w14:textId="63E96EA5" w:rsidR="009F592E" w:rsidRPr="00422EE2" w:rsidRDefault="00CA6E2C" w:rsidP="003911BF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1000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8517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8517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1000t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516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J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516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)</m:t>
          </m:r>
        </m:oMath>
      </m:oMathPara>
    </w:p>
    <w:p w14:paraId="7A94B3A3" w14:textId="375B3DA8" w:rsidR="009F592E" w:rsidRPr="00C6230A" w:rsidRDefault="00CA6E2C" w:rsidP="003911BF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1000t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8516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8516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35BC5FBD" w14:textId="77777777" w:rsidR="009F592E" w:rsidRDefault="00CA6E2C" w:rsidP="009F592E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000t</m:t>
            </m:r>
          </m:sup>
        </m:sSup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8516t</m:t>
                </m:r>
              </m:e>
            </m:d>
          </m:e>
        </m:fun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8516t</m:t>
                </m:r>
              </m:e>
            </m:d>
          </m:e>
        </m:func>
        <m:r>
          <w:rPr>
            <w:rFonts w:ascii="Cambria Math" w:eastAsiaTheme="minorEastAsia" w:hAnsi="Cambria Math"/>
          </w:rPr>
          <m:t>)</m:t>
        </m:r>
      </m:oMath>
      <w:r w:rsidR="009F592E">
        <w:rPr>
          <w:rFonts w:eastAsiaTheme="minorEastAsia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9F592E">
        <w:rPr>
          <w:rFonts w:eastAsiaTheme="minorEastAsia"/>
        </w:rPr>
        <w:t xml:space="preserve"> et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J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16B1A251" w14:textId="77777777" w:rsidR="009F592E" w:rsidRDefault="009F592E" w:rsidP="009F592E">
      <w:pPr>
        <w:jc w:val="left"/>
        <w:rPr>
          <w:rFonts w:eastAsiaTheme="minorEastAsia"/>
        </w:rPr>
      </w:pPr>
      <w:r>
        <w:rPr>
          <w:rFonts w:eastAsiaTheme="minorEastAsia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07"/>
        <w:gridCol w:w="4329"/>
      </w:tblGrid>
      <w:tr w:rsidR="009F592E" w14:paraId="7ACA8569" w14:textId="77777777" w:rsidTr="00105553">
        <w:tc>
          <w:tcPr>
            <w:tcW w:w="4508" w:type="dxa"/>
            <w:shd w:val="clear" w:color="auto" w:fill="D3C8B4" w:themeFill="background2" w:themeFillShade="E6"/>
          </w:tcPr>
          <w:p w14:paraId="37ACA9EF" w14:textId="77777777" w:rsidR="009F592E" w:rsidRDefault="00CA6E2C" w:rsidP="0010555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2</m:t>
                </m:r>
              </m:oMath>
            </m:oMathPara>
          </w:p>
        </w:tc>
        <w:tc>
          <w:tcPr>
            <w:tcW w:w="4508" w:type="dxa"/>
            <w:shd w:val="clear" w:color="auto" w:fill="D3C8B4" w:themeFill="background2" w:themeFillShade="E6"/>
          </w:tcPr>
          <w:p w14:paraId="76000B9D" w14:textId="77777777" w:rsidR="009F592E" w:rsidRDefault="00CA6E2C" w:rsidP="0010555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00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</w:tbl>
    <w:p w14:paraId="5103F06E" w14:textId="75F4EEAB" w:rsidR="009F592E" w:rsidRPr="00D250D1" w:rsidRDefault="009F592E" w:rsidP="003911B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12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1000(0)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516(0)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516(0)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)</m:t>
          </m:r>
        </m:oMath>
      </m:oMathPara>
    </w:p>
    <w:p w14:paraId="1F2B9A55" w14:textId="77777777" w:rsidR="009F592E" w:rsidRPr="00746123" w:rsidRDefault="009F592E" w:rsidP="009F592E">
      <w:pPr>
        <w:jc w:val="center"/>
        <w:rPr>
          <w:rFonts w:eastAsiaTheme="minorEastAsia" w:cstheme="minorBidi"/>
        </w:rPr>
      </w:pPr>
      <m:oMathPara>
        <m:oMath>
          <m:r>
            <w:rPr>
              <w:rFonts w:ascii="Cambria Math" w:eastAsiaTheme="minorEastAsia" w:hAnsi="Cambria Math"/>
            </w:rPr>
            <m:t>12= 1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66CC77B5" w14:textId="77777777" w:rsidR="009F592E" w:rsidRPr="00585F60" w:rsidRDefault="009F592E" w:rsidP="009F592E">
      <w:pPr>
        <w:jc w:val="center"/>
        <w:rPr>
          <w:rFonts w:eastAsiaTheme="minorEastAsia" w:cstheme="minorBidi"/>
        </w:rPr>
      </w:pPr>
    </w:p>
    <w:p w14:paraId="4D1949DF" w14:textId="77777777" w:rsidR="009F592E" w:rsidRPr="00585F60" w:rsidRDefault="00CA6E2C" w:rsidP="009F592E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2</m:t>
          </m:r>
        </m:oMath>
      </m:oMathPara>
    </w:p>
    <w:p w14:paraId="5E33D829" w14:textId="77777777" w:rsidR="009F592E" w:rsidRPr="00585F60" w:rsidRDefault="009F592E" w:rsidP="009F592E">
      <w:pPr>
        <w:jc w:val="center"/>
        <w:rPr>
          <w:rFonts w:eastAsiaTheme="minorEastAsia" w:cstheme="minorBidi"/>
        </w:rPr>
      </w:pPr>
    </w:p>
    <w:p w14:paraId="05F8892B" w14:textId="77777777" w:rsidR="009F592E" w:rsidRPr="00FF7373" w:rsidRDefault="009F592E" w:rsidP="009F592E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0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1000(0.005)</m:t>
              </m:r>
            </m:sup>
          </m:sSup>
          <m:r>
            <w:rPr>
              <w:rFonts w:ascii="Cambria Math" w:eastAsiaTheme="minorEastAsia" w:hAnsi="Cambria Math"/>
            </w:rPr>
            <m:t>(12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516(0.005)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516(0.005)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)</m:t>
          </m:r>
        </m:oMath>
      </m:oMathPara>
    </w:p>
    <w:p w14:paraId="2F805396" w14:textId="582AF527" w:rsidR="009F592E" w:rsidRPr="00A712BB" w:rsidRDefault="009F592E" w:rsidP="003911B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 0.006737946(2.012435644-0.98583756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69137F26" w14:textId="77777777" w:rsidR="009F592E" w:rsidRPr="00A16F2E" w:rsidRDefault="009F592E" w:rsidP="009F592E">
      <w:pPr>
        <w:jc w:val="center"/>
        <w:rPr>
          <w:rFonts w:eastAsiaTheme="minorEastAsia" w:cstheme="minorBidi"/>
        </w:rPr>
      </w:pPr>
      <m:oMathPara>
        <m:oMath>
          <m:r>
            <w:rPr>
              <w:rFonts w:ascii="Cambria Math" w:eastAsiaTheme="minorEastAsia" w:hAnsi="Cambria Math"/>
            </w:rPr>
            <m:t>-0.013559682=-0.0066425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C01D6F5" w14:textId="77777777" w:rsidR="009F592E" w:rsidRPr="00B35FF4" w:rsidRDefault="009F592E" w:rsidP="009F592E">
      <w:pPr>
        <w:jc w:val="center"/>
        <w:rPr>
          <w:rFonts w:eastAsiaTheme="minorEastAsia" w:cstheme="minorBidi"/>
        </w:rPr>
      </w:pPr>
    </w:p>
    <w:p w14:paraId="672C0699" w14:textId="0E429150" w:rsidR="009F592E" w:rsidRDefault="00CA6E2C" w:rsidP="0034252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 2.041346</m:t>
          </m:r>
        </m:oMath>
      </m:oMathPara>
    </w:p>
    <w:p w14:paraId="481CE2ED" w14:textId="6DBCDD29" w:rsidR="009F592E" w:rsidRPr="003911BF" w:rsidRDefault="009F592E" w:rsidP="009F592E">
      <w:pPr>
        <w:pStyle w:val="Titre3"/>
        <w:rPr>
          <w:rFonts w:eastAsiaTheme="minorEastAsia"/>
        </w:rPr>
      </w:pPr>
      <w:bookmarkStart w:id="12" w:name="_Toc120555133"/>
      <w:bookmarkStart w:id="13" w:name="_Toc120558916"/>
      <w:r>
        <w:rPr>
          <w:rFonts w:eastAsiaTheme="minorEastAsia"/>
        </w:rPr>
        <w:t>Résultat du circuit de charge :</w:t>
      </w:r>
      <w:bookmarkEnd w:id="12"/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9F592E" w14:paraId="3737F975" w14:textId="77777777" w:rsidTr="00105553">
        <w:tc>
          <w:tcPr>
            <w:tcW w:w="9016" w:type="dxa"/>
            <w:shd w:val="clear" w:color="auto" w:fill="92D050"/>
          </w:tcPr>
          <w:p w14:paraId="173A6B6D" w14:textId="77777777" w:rsidR="009F592E" w:rsidRDefault="00CA6E2C" w:rsidP="0010555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(t)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000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1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8516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2.04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8516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</w:tbl>
    <w:p w14:paraId="7969D491" w14:textId="77777777" w:rsidR="009F592E" w:rsidRPr="00A16F2E" w:rsidRDefault="009F592E" w:rsidP="009F592E">
      <w:pPr>
        <w:rPr>
          <w:rFonts w:eastAsiaTheme="minorEastAsia"/>
        </w:rPr>
      </w:pPr>
    </w:p>
    <w:p w14:paraId="6C0CC16C" w14:textId="77777777" w:rsidR="009F592E" w:rsidRDefault="009F592E" w:rsidP="009F592E">
      <w:pPr>
        <w:jc w:val="center"/>
        <w:rPr>
          <w:rFonts w:eastAsiaTheme="minorEastAsia"/>
        </w:rPr>
      </w:pPr>
    </w:p>
    <w:p w14:paraId="40654B17" w14:textId="77777777" w:rsidR="009F592E" w:rsidRDefault="009F592E" w:rsidP="009F592E">
      <w:pPr>
        <w:pStyle w:val="Titre2"/>
      </w:pPr>
      <w:bookmarkStart w:id="14" w:name="_Toc120555134"/>
      <w:bookmarkStart w:id="15" w:name="_Toc120558917"/>
      <w:r w:rsidRPr="005075B5">
        <w:t>Circuit de décharge avant U1 :</w:t>
      </w:r>
      <w:bookmarkEnd w:id="14"/>
      <w:bookmarkEnd w:id="15"/>
    </w:p>
    <w:p w14:paraId="08FE78C4" w14:textId="77777777" w:rsidR="009F592E" w:rsidRDefault="009F592E" w:rsidP="009F592E">
      <w:pPr>
        <w:pStyle w:val="Titre3"/>
      </w:pPr>
      <w:bookmarkStart w:id="16" w:name="_Toc120555135"/>
      <w:bookmarkStart w:id="17" w:name="_Toc120558918"/>
      <w:r>
        <w:t>Équation de départ :</w:t>
      </w:r>
      <w:bookmarkEnd w:id="16"/>
      <w:bookmarkEnd w:id="17"/>
    </w:p>
    <w:p w14:paraId="256BAEA7" w14:textId="77777777" w:rsidR="009F592E" w:rsidRDefault="009F592E" w:rsidP="009F592E">
      <w:r>
        <w:t>V</w:t>
      </w:r>
      <w:r>
        <w:rPr>
          <w:vertAlign w:val="subscript"/>
        </w:rPr>
        <w:t xml:space="preserve">s </w:t>
      </w:r>
      <w:r>
        <w:t>= Tension de la source à t=0 (V)</w:t>
      </w:r>
    </w:p>
    <w:p w14:paraId="2F180008" w14:textId="77777777" w:rsidR="009F592E" w:rsidRDefault="009F592E" w:rsidP="009F592E">
      <w:r>
        <w:t>R</w:t>
      </w:r>
      <w:r>
        <w:rPr>
          <w:vertAlign w:val="subscript"/>
        </w:rPr>
        <w:t>2</w:t>
      </w:r>
      <w:r>
        <w:t xml:space="preserve"> = Résistance de décharge (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>)</w:t>
      </w:r>
    </w:p>
    <w:p w14:paraId="46C5F1B2" w14:textId="77777777" w:rsidR="009F592E" w:rsidRDefault="009F592E" w:rsidP="009F592E">
      <w:r>
        <w:t>L = valeur de l’inductance (H)</w:t>
      </w:r>
    </w:p>
    <w:p w14:paraId="32D61BBF" w14:textId="77777777" w:rsidR="009F592E" w:rsidRDefault="009F592E" w:rsidP="009F592E">
      <w:r>
        <w:t>i = courant dans la boucle (A)</w:t>
      </w:r>
    </w:p>
    <w:p w14:paraId="40D09A22" w14:textId="3D9CCAD3" w:rsidR="009F592E" w:rsidRDefault="009F592E" w:rsidP="009F592E">
      <w:r>
        <w:t>C = valeur du condensateur (F)</w:t>
      </w:r>
    </w:p>
    <w:p w14:paraId="64AFAC9A" w14:textId="4B8390AA" w:rsidR="009F592E" w:rsidRDefault="009F592E" w:rsidP="009F592E">
      <w:pPr>
        <w:rPr>
          <w:iCs/>
          <w:vertAlign w:val="subscript"/>
        </w:rPr>
      </w:pPr>
      <m:oMathPara>
        <m:oMath>
          <m:r>
            <w:rPr>
              <w:rFonts w:ascii="Cambria Math" w:hAnsi="Cambria Math"/>
              <w:lang w:val="fr-FR"/>
            </w:rPr>
            <m:t>V</m:t>
          </m:r>
          <m:r>
            <w:rPr>
              <w:rFonts w:ascii="Cambria Math" w:hAnsi="Cambria Math"/>
              <w:vertAlign w:val="subscript"/>
              <w:lang w:val="fr-FR"/>
            </w:rPr>
            <m:t>s = </m:t>
          </m:r>
          <m:r>
            <w:rPr>
              <w:rFonts w:ascii="Cambria Math" w:hAnsi="Cambria Math"/>
              <w:lang w:val="fr-FR"/>
            </w:rPr>
            <m:t>V</m:t>
          </m:r>
          <m:sSub>
            <m:sSubPr>
              <m:ctrlPr>
                <w:rPr>
                  <w:rFonts w:ascii="Cambria Math" w:hAnsi="Cambria Math"/>
                  <w:i/>
                  <w:iCs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fr-FR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>+V</m:t>
          </m:r>
          <m:sSub>
            <m:sSubPr>
              <m:ctrlPr>
                <w:rPr>
                  <w:rFonts w:ascii="Cambria Math" w:hAnsi="Cambria Math"/>
                  <w:i/>
                  <w:iCs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+V</m:t>
          </m:r>
          <m:sSub>
            <m:sSubPr>
              <m:ctrlPr>
                <w:rPr>
                  <w:rFonts w:ascii="Cambria Math" w:hAnsi="Cambria Math"/>
                  <w:i/>
                  <w:iCs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fr-FR"/>
                </w:rPr>
                <m:t>L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</m:oMath>
      </m:oMathPara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04"/>
        <w:gridCol w:w="2868"/>
        <w:gridCol w:w="2864"/>
      </w:tblGrid>
      <w:tr w:rsidR="009F592E" w14:paraId="65E59E50" w14:textId="77777777" w:rsidTr="00105553">
        <w:tc>
          <w:tcPr>
            <w:tcW w:w="3005" w:type="dxa"/>
            <w:shd w:val="clear" w:color="auto" w:fill="D3C8B4" w:themeFill="background2" w:themeFillShade="E6"/>
            <w:vAlign w:val="center"/>
          </w:tcPr>
          <w:p w14:paraId="427D7F24" w14:textId="77777777" w:rsidR="009F592E" w:rsidRDefault="00CA6E2C" w:rsidP="0010555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3005" w:type="dxa"/>
            <w:shd w:val="clear" w:color="auto" w:fill="D3C8B4" w:themeFill="background2" w:themeFillShade="E6"/>
            <w:vAlign w:val="center"/>
          </w:tcPr>
          <w:p w14:paraId="638350D5" w14:textId="77777777" w:rsidR="009F592E" w:rsidRDefault="00CA6E2C" w:rsidP="0010555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L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3006" w:type="dxa"/>
            <w:shd w:val="clear" w:color="auto" w:fill="D3C8B4" w:themeFill="background2" w:themeFillShade="E6"/>
            <w:vAlign w:val="center"/>
          </w:tcPr>
          <w:p w14:paraId="3FC0E388" w14:textId="77777777" w:rsidR="009F592E" w:rsidRDefault="00CA6E2C" w:rsidP="0010555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</w:tr>
    </w:tbl>
    <w:p w14:paraId="378C98E5" w14:textId="77777777" w:rsidR="009F592E" w:rsidRPr="00CB40D2" w:rsidRDefault="00CA6E2C" w:rsidP="009F592E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HAnsi" w:hAnsi="Cambria Math" w:cstheme="minorBidi"/>
                  <w:i/>
                  <w:szCs w:val="22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i+L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Cs w:val="22"/>
                </w:rPr>
              </m:ctrlPr>
            </m:fPr>
            <m:num>
              <m:r>
                <w:rPr>
                  <w:rFonts w:ascii="Cambria Math" w:eastAsiaTheme="minorHAnsi" w:hAnsi="Cambria Math"/>
                  <w:szCs w:val="22"/>
                </w:rPr>
                <m:t>d</m:t>
              </m:r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eastAsiaTheme="minorHAnsi" w:hAnsi="Cambria Math"/>
                  <w:szCs w:val="22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4D78B837" w14:textId="77777777" w:rsidR="009F592E" w:rsidRPr="003A4480" w:rsidRDefault="009F592E" w:rsidP="003911BF">
      <w:pPr>
        <w:rPr>
          <w:rFonts w:eastAsiaTheme="minorEastAsia"/>
        </w:rPr>
      </w:pPr>
    </w:p>
    <w:p w14:paraId="4FFF9007" w14:textId="3BF0DFAD" w:rsidR="009F592E" w:rsidRDefault="00CA6E2C" w:rsidP="003911BF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Theme="minorHAnsi" w:hAnsi="Cambria Math" w:cstheme="minorBidi"/>
                <w:i/>
                <w:szCs w:val="2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HAnsi" w:hAnsi="Cambria Math" w:cstheme="minorBidi"/>
                <w:i/>
                <w:szCs w:val="22"/>
              </w:rPr>
            </m:ctrlPr>
          </m:fPr>
          <m:num>
            <m:r>
              <w:rPr>
                <w:rFonts w:ascii="Cambria Math" w:eastAsiaTheme="minorHAnsi" w:hAnsi="Cambria Math"/>
                <w:szCs w:val="22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eastAsiaTheme="minorHAnsi" w:hAnsi="Cambria Math"/>
                <w:szCs w:val="22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9F592E" w:rsidRPr="0076108C">
        <w:rPr>
          <w:rFonts w:eastAsiaTheme="minorEastAsia"/>
        </w:rPr>
        <w:t xml:space="preserve"> </w:t>
      </w:r>
      <w:r w:rsidR="009F592E">
        <w:rPr>
          <w:rFonts w:eastAsiaTheme="minorEastAsia"/>
        </w:rPr>
        <w:tab/>
        <w:t xml:space="preserve">où    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1A453FD3" w14:textId="77777777" w:rsidR="009F592E" w:rsidRPr="00BA0290" w:rsidRDefault="00CA6E2C" w:rsidP="009F592E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'</m:t>
          </m:r>
        </m:oMath>
      </m:oMathPara>
    </w:p>
    <w:p w14:paraId="6DAE4EFA" w14:textId="77777777" w:rsidR="009F592E" w:rsidRPr="00CB40D2" w:rsidRDefault="009F592E" w:rsidP="003911BF">
      <w:pPr>
        <w:rPr>
          <w:rFonts w:eastAsiaTheme="minorEastAsia"/>
        </w:rPr>
      </w:pPr>
    </w:p>
    <w:p w14:paraId="76595522" w14:textId="70C3E824" w:rsidR="009F592E" w:rsidRPr="00A136B8" w:rsidRDefault="00CA6E2C" w:rsidP="003911BF">
      <w:pPr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'</m:t>
          </m:r>
        </m:oMath>
      </m:oMathPara>
    </w:p>
    <w:p w14:paraId="6C969DFB" w14:textId="456ACA36" w:rsidR="009F592E" w:rsidRPr="003911BF" w:rsidRDefault="009F592E" w:rsidP="009F592E">
      <w:pPr>
        <w:pStyle w:val="Titre3"/>
        <w:rPr>
          <w:rFonts w:eastAsiaTheme="minorEastAsia"/>
        </w:rPr>
      </w:pPr>
      <w:bookmarkStart w:id="18" w:name="_Toc120555136"/>
      <w:bookmarkStart w:id="19" w:name="_Toc120558919"/>
      <w:r>
        <w:rPr>
          <w:rFonts w:eastAsiaTheme="minorEastAsia"/>
        </w:rPr>
        <w:t>Résolution complémentaire avec quadratique:</w:t>
      </w:r>
      <w:bookmarkEnd w:id="18"/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1"/>
        <w:gridCol w:w="2879"/>
        <w:gridCol w:w="2886"/>
      </w:tblGrid>
      <w:tr w:rsidR="009F592E" w14:paraId="16FBF91B" w14:textId="77777777" w:rsidTr="00105553">
        <w:tc>
          <w:tcPr>
            <w:tcW w:w="3005" w:type="dxa"/>
            <w:shd w:val="clear" w:color="auto" w:fill="D3C8B4" w:themeFill="background2" w:themeFillShade="E6"/>
          </w:tcPr>
          <w:p w14:paraId="69379B38" w14:textId="77777777" w:rsidR="009F592E" w:rsidRDefault="00CA6E2C" w:rsidP="0010555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λt</m:t>
                    </m:r>
                  </m:sup>
                </m:sSup>
              </m:oMath>
            </m:oMathPara>
          </w:p>
        </w:tc>
        <w:tc>
          <w:tcPr>
            <w:tcW w:w="3005" w:type="dxa"/>
            <w:shd w:val="clear" w:color="auto" w:fill="D3C8B4" w:themeFill="background2" w:themeFillShade="E6"/>
          </w:tcPr>
          <w:p w14:paraId="154AA90F" w14:textId="77777777" w:rsidR="009F592E" w:rsidRDefault="00CA6E2C" w:rsidP="0010555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'=A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λt</m:t>
                    </m:r>
                  </m:sup>
                </m:sSup>
              </m:oMath>
            </m:oMathPara>
          </w:p>
        </w:tc>
        <w:tc>
          <w:tcPr>
            <w:tcW w:w="3006" w:type="dxa"/>
            <w:shd w:val="clear" w:color="auto" w:fill="D3C8B4" w:themeFill="background2" w:themeFillShade="E6"/>
          </w:tcPr>
          <w:p w14:paraId="6C4465A2" w14:textId="77777777" w:rsidR="009F592E" w:rsidRDefault="00CA6E2C" w:rsidP="0010555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''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λt</m:t>
                    </m:r>
                  </m:sup>
                </m:sSup>
              </m:oMath>
            </m:oMathPara>
          </w:p>
        </w:tc>
      </w:tr>
      <w:tr w:rsidR="009F592E" w14:paraId="7DAF8B7E" w14:textId="77777777" w:rsidTr="00105553">
        <w:tc>
          <w:tcPr>
            <w:tcW w:w="3005" w:type="dxa"/>
            <w:tcBorders>
              <w:left w:val="single" w:sz="4" w:space="0" w:color="FFFFFF"/>
              <w:bottom w:val="single" w:sz="4" w:space="0" w:color="FFFFFF"/>
            </w:tcBorders>
          </w:tcPr>
          <w:p w14:paraId="5B904105" w14:textId="77777777" w:rsidR="009F592E" w:rsidRDefault="009F592E" w:rsidP="00105553">
            <w:pPr>
              <w:jc w:val="center"/>
            </w:pPr>
          </w:p>
        </w:tc>
        <w:tc>
          <w:tcPr>
            <w:tcW w:w="3005" w:type="dxa"/>
            <w:shd w:val="clear" w:color="auto" w:fill="D3C8B4" w:themeFill="background2" w:themeFillShade="E6"/>
          </w:tcPr>
          <w:p w14:paraId="481B5035" w14:textId="77777777" w:rsidR="009F592E" w:rsidRDefault="00CA6E2C" w:rsidP="0010555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006" w:type="dxa"/>
            <w:tcBorders>
              <w:bottom w:val="single" w:sz="4" w:space="0" w:color="FFFFFF"/>
              <w:right w:val="single" w:sz="4" w:space="0" w:color="FFFFFF" w:themeColor="background1"/>
            </w:tcBorders>
          </w:tcPr>
          <w:p w14:paraId="5AE0D09A" w14:textId="77777777" w:rsidR="009F592E" w:rsidRDefault="009F592E" w:rsidP="00105553">
            <w:pPr>
              <w:jc w:val="center"/>
            </w:pPr>
          </w:p>
        </w:tc>
      </w:tr>
    </w:tbl>
    <w:p w14:paraId="591AED80" w14:textId="3C571D86" w:rsidR="009F592E" w:rsidRDefault="00CA6E2C" w:rsidP="003911BF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t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'</m:t>
          </m:r>
        </m:oMath>
      </m:oMathPara>
    </w:p>
    <w:p w14:paraId="79163D36" w14:textId="77777777" w:rsidR="009F592E" w:rsidRPr="009919F1" w:rsidRDefault="00CA6E2C" w:rsidP="009F592E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λ+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t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6537282B" w14:textId="77777777" w:rsidR="009F592E" w:rsidRDefault="009F592E" w:rsidP="009F592E">
      <w:pPr>
        <w:jc w:val="center"/>
        <w:rPr>
          <w:rFonts w:eastAsiaTheme="minorEastAsia"/>
        </w:rPr>
      </w:pPr>
    </w:p>
    <w:p w14:paraId="100CD4AA" w14:textId="77777777" w:rsidR="009F592E" w:rsidRDefault="00CA6E2C" w:rsidP="009F592E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b ±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Bidi"/>
                    <w:i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 w:rsidR="009F592E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a=1 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 xml:space="preserve"> 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C</m:t>
            </m:r>
          </m:den>
        </m:f>
      </m:oMath>
    </w:p>
    <w:p w14:paraId="57472578" w14:textId="77777777" w:rsidR="009F592E" w:rsidRDefault="009F592E" w:rsidP="009F592E">
      <w:pPr>
        <w:jc w:val="center"/>
        <w:rPr>
          <w:rFonts w:eastAsiaTheme="minorEastAsia"/>
        </w:rPr>
      </w:pPr>
    </w:p>
    <w:p w14:paraId="32A89026" w14:textId="03D076A1" w:rsidR="009F592E" w:rsidRDefault="00CA6E2C" w:rsidP="003911BF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-5 000 000± 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 w:cstheme="minorBidi"/>
                      <w:i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 000 00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(4*1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3.6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9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</m:oMath>
      </m:oMathPara>
    </w:p>
    <w:p w14:paraId="07AEE1F1" w14:textId="77777777" w:rsidR="009F592E" w:rsidRDefault="009F592E" w:rsidP="009F592E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2 500 000± 2 499 985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</m:oMath>
      </m:oMathPara>
    </w:p>
    <w:p w14:paraId="5B1E8FC0" w14:textId="77777777" w:rsidR="009F592E" w:rsidRDefault="009F592E" w:rsidP="009F592E">
      <w:pPr>
        <w:jc w:val="center"/>
        <w:rPr>
          <w:rFonts w:eastAsiaTheme="minorEastAsia"/>
        </w:rPr>
      </w:pPr>
    </w:p>
    <w:p w14:paraId="7239BEDA" w14:textId="2359EC36" w:rsidR="009F592E" w:rsidRDefault="00CA6E2C" w:rsidP="003911BF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4.7t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4 999 985t</m:t>
              </m:r>
            </m:sup>
          </m:sSup>
        </m:oMath>
      </m:oMathPara>
    </w:p>
    <w:p w14:paraId="2C5BAE67" w14:textId="77777777" w:rsidR="009F592E" w:rsidRDefault="009F592E" w:rsidP="009F592E">
      <w:pPr>
        <w:pStyle w:val="Titre3"/>
        <w:rPr>
          <w:rFonts w:eastAsiaTheme="minorEastAsia"/>
        </w:rPr>
      </w:pPr>
      <w:bookmarkStart w:id="20" w:name="_Toc120555137"/>
      <w:bookmarkStart w:id="21" w:name="_Toc120558920"/>
      <w:r>
        <w:rPr>
          <w:rFonts w:eastAsiaTheme="minorEastAsia"/>
        </w:rPr>
        <w:t>Résolution :</w:t>
      </w:r>
      <w:bookmarkEnd w:id="20"/>
      <w:bookmarkEnd w:id="21"/>
      <w:r>
        <w:rPr>
          <w:rFonts w:eastAsiaTheme="minorEastAsia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50"/>
      </w:tblGrid>
      <w:tr w:rsidR="009F592E" w14:paraId="79E77833" w14:textId="77777777" w:rsidTr="00105553">
        <w:trPr>
          <w:trHeight w:val="445"/>
          <w:jc w:val="center"/>
        </w:trPr>
        <w:tc>
          <w:tcPr>
            <w:tcW w:w="1650" w:type="dxa"/>
            <w:shd w:val="clear" w:color="auto" w:fill="D3C8B4" w:themeFill="background2" w:themeFillShade="E6"/>
            <w:vAlign w:val="center"/>
          </w:tcPr>
          <w:p w14:paraId="543E6CF9" w14:textId="77777777" w:rsidR="009F592E" w:rsidRDefault="00CA6E2C" w:rsidP="0010555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12</m:t>
                </m:r>
              </m:oMath>
            </m:oMathPara>
          </w:p>
        </w:tc>
      </w:tr>
    </w:tbl>
    <w:p w14:paraId="3FFB445F" w14:textId="77777777" w:rsidR="009F592E" w:rsidRPr="00607CA4" w:rsidRDefault="009F592E" w:rsidP="009F592E">
      <w:pPr>
        <w:rPr>
          <w:rFonts w:ascii="Times New Roman" w:eastAsiaTheme="minorEastAsia" w:hAnsi="Times New Roman"/>
        </w:rPr>
      </w:pPr>
    </w:p>
    <w:p w14:paraId="257AD67E" w14:textId="77777777" w:rsidR="009F592E" w:rsidRDefault="00CA6E2C" w:rsidP="009F592E">
      <w:pPr>
        <w:jc w:val="center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74835B6A" w14:textId="77777777" w:rsidR="009F592E" w:rsidRDefault="00CA6E2C" w:rsidP="009F592E">
      <w:pPr>
        <w:jc w:val="center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=-12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</m:oMath>
      </m:oMathPara>
    </w:p>
    <w:p w14:paraId="6E56E1D3" w14:textId="77777777" w:rsidR="009F592E" w:rsidRDefault="009F592E" w:rsidP="009F592E">
      <w:pPr>
        <w:jc w:val="center"/>
        <w:rPr>
          <w:rFonts w:asciiTheme="majorHAnsi" w:eastAsiaTheme="minorEastAsia" w:hAnsiTheme="majorHAnsi" w:cstheme="majorBidi"/>
        </w:rPr>
      </w:pPr>
    </w:p>
    <w:p w14:paraId="16224049" w14:textId="77777777" w:rsidR="009F592E" w:rsidRPr="009E5621" w:rsidRDefault="00CA6E2C" w:rsidP="009F592E">
      <w:pPr>
        <w:jc w:val="left"/>
        <w:rPr>
          <w:rFonts w:asciiTheme="majorHAnsi" w:eastAsiaTheme="min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</m:oMath>
      </m:oMathPara>
    </w:p>
    <w:p w14:paraId="3B08E1E6" w14:textId="77777777" w:rsidR="009F592E" w:rsidRPr="005C6EA6" w:rsidRDefault="009F592E" w:rsidP="009F592E">
      <w:pPr>
        <w:jc w:val="center"/>
        <w:rPr>
          <w:rFonts w:asciiTheme="majorHAnsi" w:eastAsiaTheme="majorEastAsia" w:hAnsiTheme="majorHAnsi" w:cstheme="majorBidi"/>
        </w:rPr>
      </w:pPr>
    </w:p>
    <w:p w14:paraId="5ECF02EE" w14:textId="77777777" w:rsidR="009F592E" w:rsidRDefault="00CA6E2C" w:rsidP="009F592E">
      <w:pPr>
        <w:jc w:val="center"/>
        <w:rPr>
          <w:rFonts w:asciiTheme="majorHAnsi" w:eastAsiaTheme="majorEastAsia" w:hAnsiTheme="majorHAnsi" w:cstheme="majorBidi"/>
        </w:rPr>
      </w:pPr>
      <m:oMath>
        <m:sSubSup>
          <m:sSubSupPr>
            <m:ctrlPr>
              <w:rPr>
                <w:rFonts w:ascii="Cambria Math" w:eastAsiaTheme="majorEastAsia" w:hAnsi="Cambria Math" w:cstheme="majorBidi"/>
                <w:i/>
              </w:rPr>
            </m:ctrlPr>
          </m:sSubSupPr>
          <m:e>
            <m:r>
              <w:rPr>
                <w:rFonts w:ascii="Cambria Math" w:eastAsiaTheme="majorEastAsia" w:hAnsi="Cambria Math" w:cstheme="majorBidi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</w:rPr>
              <m:t>L</m:t>
            </m:r>
          </m:sub>
          <m:sup>
            <m:r>
              <w:rPr>
                <w:rFonts w:ascii="Cambria Math" w:eastAsiaTheme="majorEastAsia" w:hAnsi="Cambria Math" w:cstheme="majorBidi"/>
              </w:rPr>
              <m:t>'</m:t>
            </m:r>
          </m:sup>
        </m:sSubSup>
        <m:r>
          <w:rPr>
            <w:rFonts w:ascii="Cambria Math" w:eastAsiaTheme="majorEastAsia" w:hAnsi="Cambria Math" w:cstheme="majorBidi"/>
          </w:rPr>
          <m:t>=-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R</m:t>
            </m:r>
          </m:num>
          <m:den>
            <m:r>
              <w:rPr>
                <w:rFonts w:ascii="Cambria Math" w:eastAsiaTheme="majorEastAsia" w:hAnsi="Cambria Math" w:cstheme="majorBidi"/>
              </w:rPr>
              <m:t>L</m:t>
            </m:r>
          </m:den>
        </m:f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</w:rPr>
              <m:t>L</m:t>
            </m:r>
          </m:sub>
        </m:sSub>
      </m:oMath>
      <w:r w:rsidR="009F592E">
        <w:rPr>
          <w:rFonts w:asciiTheme="majorHAnsi" w:eastAsiaTheme="majorEastAsia" w:hAnsiTheme="majorHAnsi" w:cstheme="majorBidi"/>
        </w:rPr>
        <w:tab/>
      </w:r>
      <w:r w:rsidR="009F592E">
        <w:rPr>
          <w:rFonts w:asciiTheme="majorHAnsi" w:eastAsiaTheme="majorEastAsia" w:hAnsiTheme="majorHAnsi" w:cstheme="majorBidi"/>
        </w:rPr>
        <w:tab/>
        <w:t xml:space="preserve">Car </w:t>
      </w:r>
      <m:oMath>
        <m:r>
          <w:rPr>
            <w:rFonts w:ascii="Cambria Math" w:eastAsiaTheme="majorEastAsia" w:hAnsi="Cambria Math" w:cstheme="majorBidi"/>
          </w:rPr>
          <m:t>i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0</m:t>
            </m:r>
          </m:e>
        </m:d>
        <m:r>
          <w:rPr>
            <w:rFonts w:ascii="Cambria Math" w:eastAsiaTheme="majorEastAsia" w:hAnsi="Cambria Math" w:cstheme="majorBidi"/>
          </w:rPr>
          <m:t>=0</m:t>
        </m:r>
      </m:oMath>
    </w:p>
    <w:p w14:paraId="46B03E26" w14:textId="77777777" w:rsidR="009F592E" w:rsidRPr="00512D09" w:rsidRDefault="009F592E" w:rsidP="009F592E">
      <w:pPr>
        <w:jc w:val="center"/>
        <w:rPr>
          <w:rFonts w:asciiTheme="majorHAnsi" w:eastAsiaTheme="majorEastAsia" w:hAnsiTheme="majorHAnsi" w:cstheme="majorBidi"/>
        </w:rPr>
      </w:pPr>
    </w:p>
    <w:p w14:paraId="724D21E7" w14:textId="77777777" w:rsidR="009F592E" w:rsidRPr="001A54BA" w:rsidRDefault="00CA6E2C" w:rsidP="009F592E">
      <w:pPr>
        <w:jc w:val="center"/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L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'</m:t>
              </m:r>
            </m:sup>
          </m:sSubSup>
          <m:r>
            <w:rPr>
              <w:rFonts w:ascii="Cambria Math" w:eastAsiaTheme="majorEastAsia" w:hAnsi="Cambria Math" w:cstheme="majorBidi"/>
            </w:rPr>
            <m:t>= 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00 000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0.02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L</m:t>
              </m:r>
            </m:sub>
          </m:sSub>
        </m:oMath>
      </m:oMathPara>
    </w:p>
    <w:p w14:paraId="141A7C8D" w14:textId="77777777" w:rsidR="009F592E" w:rsidRPr="00864C35" w:rsidRDefault="009F592E" w:rsidP="009F592E">
      <w:pPr>
        <w:jc w:val="center"/>
        <w:rPr>
          <w:rFonts w:asciiTheme="majorHAnsi" w:eastAsiaTheme="majorEastAsia" w:hAnsiTheme="majorHAnsi" w:cstheme="majorBidi"/>
        </w:rPr>
      </w:pPr>
    </w:p>
    <w:p w14:paraId="5728FAC6" w14:textId="77777777" w:rsidR="009F592E" w:rsidRPr="001A54BA" w:rsidRDefault="00CA6E2C" w:rsidP="009F592E">
      <w:pPr>
        <w:jc w:val="center"/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L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'</m:t>
              </m:r>
            </m:sup>
          </m:sSubSup>
          <m:r>
            <w:rPr>
              <w:rFonts w:ascii="Cambria Math" w:eastAsiaTheme="majorEastAsia" w:hAnsi="Cambria Math" w:cstheme="majorBidi"/>
            </w:rPr>
            <m:t>=-5 000 000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 xml:space="preserve"> V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L</m:t>
              </m:r>
            </m:sub>
          </m:sSub>
        </m:oMath>
      </m:oMathPara>
    </w:p>
    <w:p w14:paraId="5A2957B1" w14:textId="77777777" w:rsidR="009F592E" w:rsidRDefault="009F592E" w:rsidP="009F592E">
      <w:pPr>
        <w:jc w:val="center"/>
        <w:rPr>
          <w:rFonts w:asciiTheme="majorHAnsi" w:eastAsiaTheme="majorEastAsia" w:hAnsiTheme="majorHAnsi" w:cstheme="majorBidi"/>
        </w:rPr>
      </w:pPr>
    </w:p>
    <w:p w14:paraId="7F16125D" w14:textId="77777777" w:rsidR="009F592E" w:rsidRDefault="00CA6E2C" w:rsidP="009F592E">
      <w:pPr>
        <w:jc w:val="center"/>
        <w:rPr>
          <w:rFonts w:asciiTheme="majorHAnsi" w:eastAsiaTheme="majorEastAsia" w:hAnsiTheme="majorHAnsi" w:cstheme="majorBidi"/>
        </w:rPr>
      </w:pPr>
      <m:oMath>
        <m:sSubSup>
          <m:sSubSupPr>
            <m:ctrlPr>
              <w:rPr>
                <w:rFonts w:ascii="Cambria Math" w:eastAsiaTheme="majorEastAsia" w:hAnsi="Cambria Math" w:cstheme="majorBidi"/>
                <w:i/>
              </w:rPr>
            </m:ctrlPr>
          </m:sSubSupPr>
          <m:e>
            <m:r>
              <w:rPr>
                <w:rFonts w:ascii="Cambria Math" w:eastAsiaTheme="majorEastAsia" w:hAnsi="Cambria Math" w:cstheme="majorBidi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</w:rPr>
              <m:t>L</m:t>
            </m:r>
          </m:sub>
          <m:sup>
            <m:r>
              <w:rPr>
                <w:rFonts w:ascii="Cambria Math" w:eastAsiaTheme="majorEastAsia" w:hAnsi="Cambria Math" w:cstheme="majorBidi"/>
              </w:rPr>
              <m:t>'</m:t>
            </m:r>
          </m:sup>
        </m:sSubSup>
        <m:r>
          <w:rPr>
            <w:rFonts w:ascii="Cambria Math" w:eastAsiaTheme="majorEastAsia" w:hAnsi="Cambria Math" w:cstheme="majorBidi"/>
          </w:rPr>
          <m:t>(0)=60 000 000</m:t>
        </m:r>
      </m:oMath>
      <w:r w:rsidR="009F592E">
        <w:rPr>
          <w:rFonts w:asciiTheme="majorHAnsi" w:eastAsiaTheme="majorEastAsia" w:hAnsiTheme="majorHAnsi" w:cstheme="majorBidi"/>
        </w:rPr>
        <w:tab/>
      </w:r>
    </w:p>
    <w:p w14:paraId="0CCB7DAA" w14:textId="77777777" w:rsidR="009F592E" w:rsidRPr="0017576D" w:rsidRDefault="00CA6E2C" w:rsidP="009F592E">
      <w:pPr>
        <w:jc w:val="center"/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L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'</m:t>
              </m:r>
            </m:sup>
          </m:sSub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</m:t>
              </m:r>
            </m:e>
          </m:d>
          <m:r>
            <w:rPr>
              <w:rFonts w:ascii="Cambria Math" w:eastAsiaTheme="majorEastAsia" w:hAnsi="Cambria Math" w:cstheme="majorBidi"/>
            </w:rPr>
            <m:t>=-14.7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0</m:t>
              </m:r>
            </m:sup>
          </m:sSup>
          <m:r>
            <w:rPr>
              <w:rFonts w:ascii="Cambria Math" w:eastAsiaTheme="majorEastAsia" w:hAnsi="Cambria Math" w:cstheme="majorBidi"/>
            </w:rPr>
            <m:t>-4 999 985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0</m:t>
              </m:r>
            </m:sup>
          </m:sSup>
        </m:oMath>
      </m:oMathPara>
    </w:p>
    <w:p w14:paraId="75A08A3E" w14:textId="77777777" w:rsidR="009F592E" w:rsidRPr="00095EDA" w:rsidRDefault="009F592E" w:rsidP="009F592E">
      <w:pPr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60 000 000= -14.7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12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-4 999 985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</m:oMath>
      </m:oMathPara>
    </w:p>
    <w:p w14:paraId="2AE4622A" w14:textId="77777777" w:rsidR="009F592E" w:rsidRPr="00683903" w:rsidRDefault="009F592E" w:rsidP="009F592E">
      <w:pPr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59 999 820= -4 999 970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</m:oMath>
      </m:oMathPara>
    </w:p>
    <w:p w14:paraId="16969FA1" w14:textId="77777777" w:rsidR="009F592E" w:rsidRPr="00141A56" w:rsidRDefault="009F592E" w:rsidP="009F592E">
      <w:pPr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-12.000036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</m:oMath>
      </m:oMathPara>
    </w:p>
    <w:p w14:paraId="2B76AA13" w14:textId="77777777" w:rsidR="009F592E" w:rsidRDefault="009F592E" w:rsidP="009F592E">
      <w:pPr>
        <w:jc w:val="center"/>
        <w:rPr>
          <w:rFonts w:asciiTheme="majorHAnsi" w:eastAsiaTheme="majorEastAsia" w:hAnsiTheme="majorHAnsi" w:cstheme="majorBidi"/>
        </w:rPr>
      </w:pPr>
    </w:p>
    <w:p w14:paraId="0267526E" w14:textId="77777777" w:rsidR="009F592E" w:rsidRPr="00B4111E" w:rsidRDefault="00CA6E2C" w:rsidP="009F592E">
      <w:pPr>
        <w:jc w:val="center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-12-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12.000036</m:t>
              </m:r>
            </m:e>
          </m:d>
        </m:oMath>
      </m:oMathPara>
    </w:p>
    <w:p w14:paraId="50D1E9ED" w14:textId="77777777" w:rsidR="009F592E" w:rsidRPr="00B4111E" w:rsidRDefault="00CA6E2C" w:rsidP="009F592E">
      <w:pPr>
        <w:jc w:val="center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0.000036</m:t>
          </m:r>
        </m:oMath>
      </m:oMathPara>
    </w:p>
    <w:p w14:paraId="20080A22" w14:textId="77777777" w:rsidR="009F592E" w:rsidRDefault="009F592E" w:rsidP="009F592E">
      <w:pPr>
        <w:jc w:val="center"/>
        <w:rPr>
          <w:rFonts w:asciiTheme="majorHAnsi" w:eastAsiaTheme="majorEastAsia" w:hAnsiTheme="majorHAnsi" w:cstheme="majorBi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9F592E" w14:paraId="2534391D" w14:textId="77777777" w:rsidTr="00105553">
        <w:tc>
          <w:tcPr>
            <w:tcW w:w="9016" w:type="dxa"/>
            <w:shd w:val="clear" w:color="auto" w:fill="92D050"/>
          </w:tcPr>
          <w:p w14:paraId="6F798D72" w14:textId="77777777" w:rsidR="009F592E" w:rsidRDefault="00CA6E2C" w:rsidP="00105553">
            <w:pPr>
              <w:jc w:val="center"/>
              <w:rPr>
                <w:rFonts w:asciiTheme="majorHAnsi" w:eastAsiaTheme="majorEastAsia" w:hAnsiTheme="majorHAnsi" w:cstheme="maj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t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</w:rPr>
                  <m:t>=0.000036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</w:rPr>
                      <m:t>e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</w:rPr>
                      <m:t>-14.7t</m:t>
                    </m:r>
                  </m:sup>
                </m:sSup>
                <m:r>
                  <w:rPr>
                    <w:rFonts w:ascii="Cambria Math" w:eastAsiaTheme="majorEastAsia" w:hAnsi="Cambria Math" w:cstheme="majorBidi"/>
                  </w:rPr>
                  <m:t>-12.000036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</w:rPr>
                      <m:t>e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</w:rPr>
                      <m:t xml:space="preserve">-4 999 985t </m:t>
                    </m:r>
                  </m:sup>
                </m:sSup>
              </m:oMath>
            </m:oMathPara>
          </w:p>
        </w:tc>
      </w:tr>
    </w:tbl>
    <w:p w14:paraId="46E2364F" w14:textId="25F805D1" w:rsidR="009F592E" w:rsidRDefault="009F592E" w:rsidP="00006432">
      <w:pPr>
        <w:pStyle w:val="Titre1"/>
        <w:rPr>
          <w:rFonts w:eastAsiaTheme="minorEastAsia"/>
        </w:rPr>
      </w:pPr>
      <w:bookmarkStart w:id="22" w:name="_Toc120555138"/>
      <w:bookmarkStart w:id="23" w:name="_Toc120558921"/>
      <w:r>
        <w:rPr>
          <w:rFonts w:eastAsiaTheme="minorEastAsia"/>
        </w:rPr>
        <w:t>Circuit émetteur après U1:</w:t>
      </w:r>
      <w:bookmarkEnd w:id="22"/>
      <w:bookmarkEnd w:id="23"/>
    </w:p>
    <w:p w14:paraId="6F4A4A7D" w14:textId="77777777" w:rsidR="009F592E" w:rsidRDefault="009F592E" w:rsidP="009F592E">
      <w:pPr>
        <w:pStyle w:val="Titre2"/>
      </w:pPr>
      <w:bookmarkStart w:id="24" w:name="_Toc120555139"/>
      <w:bookmarkStart w:id="25" w:name="_Toc120558922"/>
      <w:r>
        <w:t>Circuit de charge :</w:t>
      </w:r>
      <w:bookmarkEnd w:id="24"/>
      <w:bookmarkEnd w:id="25"/>
    </w:p>
    <w:p w14:paraId="10189CCB" w14:textId="77777777" w:rsidR="009F592E" w:rsidRDefault="009F592E" w:rsidP="009F592E">
      <w:pPr>
        <w:pStyle w:val="Titre3"/>
        <w:rPr>
          <w:lang w:val="fr-FR" w:eastAsia="en-US"/>
        </w:rPr>
      </w:pPr>
      <w:bookmarkStart w:id="26" w:name="_Toc120555140"/>
      <w:bookmarkStart w:id="27" w:name="_Toc120558923"/>
      <w:r>
        <w:rPr>
          <w:lang w:val="fr-FR" w:eastAsia="en-US"/>
        </w:rPr>
        <w:t>Formule de départ :</w:t>
      </w:r>
      <w:bookmarkEnd w:id="26"/>
      <w:bookmarkEnd w:id="27"/>
    </w:p>
    <w:p w14:paraId="1B43C322" w14:textId="7683358F" w:rsidR="009F592E" w:rsidRPr="000426B8" w:rsidRDefault="009F592E" w:rsidP="009F592E">
      <w:pPr>
        <w:rPr>
          <w:lang w:val="fr-FR"/>
        </w:rPr>
      </w:pPr>
      <w:r w:rsidRPr="7C654BB6">
        <w:rPr>
          <w:lang w:val="fr-FR"/>
        </w:rPr>
        <w:t>**on considère les diodes comme idéale</w:t>
      </w:r>
      <w:r w:rsidR="2878C78B" w:rsidRPr="7C654BB6">
        <w:rPr>
          <w:lang w:val="fr-FR"/>
        </w:rPr>
        <w:t>s</w:t>
      </w:r>
      <w:r w:rsidRPr="7C654BB6">
        <w:rPr>
          <w:lang w:val="fr-FR"/>
        </w:rPr>
        <w:t xml:space="preserve"> donc pas besoin de les inclure dans les équations</w:t>
      </w:r>
    </w:p>
    <w:p w14:paraId="11A1A959" w14:textId="77777777" w:rsidR="009F592E" w:rsidRDefault="009F592E" w:rsidP="009F592E">
      <w:r>
        <w:t>V</w:t>
      </w:r>
      <w:r>
        <w:rPr>
          <w:vertAlign w:val="subscript"/>
        </w:rPr>
        <w:t xml:space="preserve">s </w:t>
      </w:r>
      <w:r>
        <w:t>= Tension de la source (V)</w:t>
      </w:r>
    </w:p>
    <w:p w14:paraId="01EA8571" w14:textId="77777777" w:rsidR="009F592E" w:rsidRDefault="009F592E" w:rsidP="009F592E">
      <w:r>
        <w:t>R</w:t>
      </w:r>
      <w:r>
        <w:rPr>
          <w:vertAlign w:val="subscript"/>
        </w:rPr>
        <w:t>7</w:t>
      </w:r>
      <w:r>
        <w:t xml:space="preserve"> = Résistance de charge (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>)</w:t>
      </w:r>
    </w:p>
    <w:p w14:paraId="1D0DE5D1" w14:textId="77777777" w:rsidR="009F592E" w:rsidRDefault="009F592E" w:rsidP="009F592E">
      <w:r>
        <w:t>i = courant dans la boucle (A)</w:t>
      </w:r>
    </w:p>
    <w:p w14:paraId="72F6D1E1" w14:textId="7C8C9455" w:rsidR="009F592E" w:rsidRDefault="009F592E" w:rsidP="009F592E">
      <w:r>
        <w:t>C = valeur du condensateur (F)</w:t>
      </w:r>
    </w:p>
    <w:p w14:paraId="538A78D2" w14:textId="24C6C04B" w:rsidR="009F592E" w:rsidRPr="003911BF" w:rsidRDefault="009F592E" w:rsidP="009F592E">
      <w:pPr>
        <w:rPr>
          <w:iCs/>
          <w:vertAlign w:val="subscript"/>
        </w:rPr>
      </w:pPr>
      <m:oMathPara>
        <m:oMath>
          <m:r>
            <w:rPr>
              <w:rFonts w:ascii="Cambria Math" w:hAnsi="Cambria Math"/>
              <w:lang w:val="fr-FR"/>
            </w:rPr>
            <m:t>V</m:t>
          </m:r>
          <m:r>
            <w:rPr>
              <w:rFonts w:ascii="Cambria Math" w:hAnsi="Cambria Math"/>
              <w:vertAlign w:val="subscript"/>
              <w:lang w:val="fr-FR"/>
            </w:rPr>
            <m:t>s = </m:t>
          </m:r>
          <m:r>
            <w:rPr>
              <w:rFonts w:ascii="Cambria Math" w:hAnsi="Cambria Math"/>
              <w:lang w:val="fr-FR"/>
            </w:rPr>
            <m:t>V</m:t>
          </m:r>
          <m:sSub>
            <m:sSubPr>
              <m:ctrlPr>
                <w:rPr>
                  <w:rFonts w:ascii="Cambria Math" w:hAnsi="Cambria Math"/>
                  <w:i/>
                  <w:iCs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fr-FR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+V</m:t>
          </m:r>
          <m:sSub>
            <m:sSubPr>
              <m:ctrlPr>
                <w:rPr>
                  <w:rFonts w:ascii="Cambria Math" w:hAnsi="Cambria Math"/>
                  <w:i/>
                  <w:iCs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7</m:t>
              </m:r>
            </m:sub>
          </m:sSub>
        </m:oMath>
      </m:oMathPara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36"/>
        <w:gridCol w:w="4300"/>
      </w:tblGrid>
      <w:tr w:rsidR="009F592E" w14:paraId="1A9BE822" w14:textId="77777777" w:rsidTr="00105553">
        <w:tc>
          <w:tcPr>
            <w:tcW w:w="4508" w:type="dxa"/>
            <w:shd w:val="clear" w:color="auto" w:fill="D3C8B4" w:themeFill="background2" w:themeFillShade="E6"/>
            <w:vAlign w:val="center"/>
          </w:tcPr>
          <w:p w14:paraId="0249E75D" w14:textId="77777777" w:rsidR="009F592E" w:rsidRPr="00F77AE9" w:rsidRDefault="00CA6E2C" w:rsidP="0010555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4508" w:type="dxa"/>
            <w:shd w:val="clear" w:color="auto" w:fill="D3C8B4" w:themeFill="background2" w:themeFillShade="E6"/>
            <w:vAlign w:val="center"/>
          </w:tcPr>
          <w:p w14:paraId="683D8172" w14:textId="77777777" w:rsidR="009F592E" w:rsidRPr="00F77AE9" w:rsidRDefault="00CA6E2C" w:rsidP="0010555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</w:tr>
    </w:tbl>
    <w:p w14:paraId="2B374089" w14:textId="77777777" w:rsidR="009F592E" w:rsidRPr="00D179BD" w:rsidRDefault="00CA6E2C" w:rsidP="009F592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</m:oMath>
      </m:oMathPara>
    </w:p>
    <w:p w14:paraId="01B388BD" w14:textId="77777777" w:rsidR="009F592E" w:rsidRPr="00E629A2" w:rsidRDefault="009F592E" w:rsidP="009F592E">
      <w:pPr>
        <w:jc w:val="center"/>
      </w:pPr>
    </w:p>
    <w:p w14:paraId="664148A9" w14:textId="0EB69F48" w:rsidR="009F592E" w:rsidRDefault="00CA6E2C" w:rsidP="003911BF">
      <w:pPr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9F592E">
        <w:tab/>
      </w:r>
      <w:r w:rsidR="009F592E">
        <w:tab/>
        <w:t xml:space="preserve">où   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den>
        </m:f>
      </m:oMath>
    </w:p>
    <w:p w14:paraId="718D5754" w14:textId="77777777" w:rsidR="009F592E" w:rsidRDefault="009F592E" w:rsidP="009F592E">
      <w:pPr>
        <w:pStyle w:val="Titre3"/>
      </w:pPr>
      <w:bookmarkStart w:id="28" w:name="_Toc120555141"/>
      <w:bookmarkStart w:id="29" w:name="_Toc120558924"/>
      <w:r>
        <w:t>Résolution complémentaire :</w:t>
      </w:r>
      <w:bookmarkEnd w:id="28"/>
      <w:bookmarkEnd w:id="29"/>
    </w:p>
    <w:p w14:paraId="29315A13" w14:textId="7EC3BAF7" w:rsidR="009F592E" w:rsidRDefault="00CA6E2C" w:rsidP="003911BF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21"/>
      </w:tblGrid>
      <w:tr w:rsidR="009F592E" w14:paraId="645BDF56" w14:textId="77777777" w:rsidTr="00105553">
        <w:tc>
          <w:tcPr>
            <w:tcW w:w="4508" w:type="dxa"/>
            <w:shd w:val="clear" w:color="auto" w:fill="D3C8B4" w:themeFill="background2" w:themeFillShade="E6"/>
          </w:tcPr>
          <w:p w14:paraId="65594B30" w14:textId="77777777" w:rsidR="009F592E" w:rsidRDefault="00CA6E2C" w:rsidP="0010555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λt</m:t>
                    </m:r>
                  </m:sup>
                </m:sSup>
              </m:oMath>
            </m:oMathPara>
          </w:p>
        </w:tc>
        <w:tc>
          <w:tcPr>
            <w:tcW w:w="4508" w:type="dxa"/>
            <w:shd w:val="clear" w:color="auto" w:fill="D3C8B4" w:themeFill="background2" w:themeFillShade="E6"/>
          </w:tcPr>
          <w:p w14:paraId="2DA66ACC" w14:textId="77777777" w:rsidR="009F592E" w:rsidRDefault="00CA6E2C" w:rsidP="0010555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A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λt</m:t>
                    </m:r>
                  </m:sup>
                </m:sSup>
              </m:oMath>
            </m:oMathPara>
          </w:p>
        </w:tc>
      </w:tr>
    </w:tbl>
    <w:p w14:paraId="1E06A1CF" w14:textId="5B03D5CB" w:rsidR="009F592E" w:rsidRPr="00C4018B" w:rsidRDefault="00CA6E2C" w:rsidP="003911BF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A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t</m:t>
              </m:r>
            </m:sup>
          </m:sSup>
          <m:r>
            <w:rPr>
              <w:rFonts w:ascii="Cambria Math" w:hAnsi="Cambria Math"/>
            </w:rPr>
            <m:t>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t</m:t>
              </m:r>
            </m:sup>
          </m:sSup>
        </m:oMath>
      </m:oMathPara>
    </w:p>
    <w:p w14:paraId="7F7A4A20" w14:textId="77777777" w:rsidR="009F592E" w:rsidRPr="001D1459" w:rsidRDefault="00CA6E2C" w:rsidP="009F592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λ+1</m:t>
              </m:r>
            </m:e>
          </m:d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t</m:t>
              </m:r>
            </m:sup>
          </m:sSup>
        </m:oMath>
      </m:oMathPara>
    </w:p>
    <w:p w14:paraId="117ABC37" w14:textId="77777777" w:rsidR="009F592E" w:rsidRDefault="009F592E" w:rsidP="009F592E">
      <w:pPr>
        <w:jc w:val="center"/>
      </w:pPr>
    </w:p>
    <w:p w14:paraId="2C9356EF" w14:textId="77777777" w:rsidR="009F592E" w:rsidRPr="00D179BD" w:rsidRDefault="009F592E" w:rsidP="009F592E">
      <w:pPr>
        <w:jc w:val="center"/>
      </w:pPr>
      <m:oMathPara>
        <m:oMath>
          <m:r>
            <w:rPr>
              <w:rFonts w:ascii="Cambria Math" w:hAnsi="Cambria Math"/>
            </w:rPr>
            <m:t>λ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2B7AD735" w14:textId="77777777" w:rsidR="009F592E" w:rsidRPr="00DB328D" w:rsidRDefault="009F592E" w:rsidP="009F592E">
      <w:pPr>
        <w:jc w:val="center"/>
      </w:pPr>
    </w:p>
    <w:p w14:paraId="229ED191" w14:textId="77777777" w:rsidR="009F592E" w:rsidRPr="00D179BD" w:rsidRDefault="00CA6E2C" w:rsidP="009F592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24</m:t>
          </m:r>
        </m:oMath>
      </m:oMathPara>
    </w:p>
    <w:p w14:paraId="710197AC" w14:textId="77777777" w:rsidR="009F592E" w:rsidRPr="00BA0290" w:rsidRDefault="009F592E" w:rsidP="009F592E">
      <w:pPr>
        <w:jc w:val="center"/>
      </w:pPr>
      <m:oMathPara>
        <m:oMath>
          <m:r>
            <w:rPr>
              <w:rFonts w:ascii="Cambria Math" w:hAnsi="Cambria Math"/>
            </w:rPr>
            <m:t>24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497B4D56" w14:textId="77777777" w:rsidR="009F592E" w:rsidRPr="00BF0865" w:rsidRDefault="00CA6E2C" w:rsidP="009F592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2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sup>
          </m:sSup>
        </m:oMath>
      </m:oMathPara>
    </w:p>
    <w:p w14:paraId="1A52BC9A" w14:textId="77777777" w:rsidR="009F592E" w:rsidRDefault="009F592E" w:rsidP="009F592E">
      <w:pPr>
        <w:jc w:val="center"/>
      </w:pPr>
    </w:p>
    <w:p w14:paraId="4DCC00D9" w14:textId="3DBF4DA4" w:rsidR="009F592E" w:rsidRDefault="009F592E" w:rsidP="003911BF">
      <w:pPr>
        <w:jc w:val="left"/>
      </w:pPr>
      <w:r>
        <w:t>On sait qu’on doit avoir la valeur de référence R</w:t>
      </w:r>
      <w:r>
        <w:rPr>
          <w:vertAlign w:val="subscript"/>
        </w:rPr>
        <w:t>8</w:t>
      </w:r>
      <w:r>
        <w:t xml:space="preserve"> R</w:t>
      </w:r>
      <w:r>
        <w:rPr>
          <w:vertAlign w:val="subscript"/>
        </w:rPr>
        <w:t>9</w:t>
      </w:r>
      <w:r>
        <w:t xml:space="preserve"> à </w:t>
      </w:r>
      <m:oMath>
        <m:r>
          <w:rPr>
            <w:rFonts w:ascii="Cambria Math" w:hAnsi="Cambria Math"/>
          </w:rPr>
          <m:t>t=150±10% μs</m:t>
        </m:r>
      </m:oMath>
    </w:p>
    <w:p w14:paraId="264973A7" w14:textId="77777777" w:rsidR="009F592E" w:rsidRDefault="009F592E" w:rsidP="009F592E">
      <w:pPr>
        <w:pStyle w:val="Titre3"/>
      </w:pPr>
      <w:bookmarkStart w:id="30" w:name="_Toc120555142"/>
      <w:bookmarkStart w:id="31" w:name="_Toc120558925"/>
      <w:r>
        <w:t>Valeur V</w:t>
      </w:r>
      <w:r>
        <w:rPr>
          <w:vertAlign w:val="subscript"/>
        </w:rPr>
        <w:t>REF </w:t>
      </w:r>
      <w:r>
        <w:t>:</w:t>
      </w:r>
      <w:bookmarkEnd w:id="30"/>
      <w:bookmarkEnd w:id="31"/>
    </w:p>
    <w:p w14:paraId="2BACAF4F" w14:textId="594910C7" w:rsidR="009F592E" w:rsidRPr="00A249D7" w:rsidRDefault="00CA6E2C" w:rsidP="003911BF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r>
            <w:rPr>
              <w:rFonts w:ascii="Cambria Math" w:hAnsi="Cambria Math"/>
            </w:rPr>
            <m:t>=1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</m:oMath>
      </m:oMathPara>
    </w:p>
    <w:p w14:paraId="1ACE2DD0" w14:textId="77777777" w:rsidR="009F592E" w:rsidRPr="00A249D7" w:rsidRDefault="00CA6E2C" w:rsidP="009F592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r>
            <w:rPr>
              <w:rFonts w:ascii="Cambria Math" w:hAnsi="Cambria Math"/>
            </w:rPr>
            <m:t>=4V</m:t>
          </m:r>
        </m:oMath>
      </m:oMathPara>
    </w:p>
    <w:p w14:paraId="72C03C4E" w14:textId="77777777" w:rsidR="009F592E" w:rsidRDefault="009F592E" w:rsidP="009F592E">
      <w:pPr>
        <w:jc w:val="center"/>
      </w:pPr>
    </w:p>
    <w:p w14:paraId="53D681EF" w14:textId="77777777" w:rsidR="009F592E" w:rsidRPr="00A249D7" w:rsidRDefault="009F592E" w:rsidP="009F592E">
      <w:pPr>
        <w:pStyle w:val="Titre3"/>
      </w:pPr>
      <w:bookmarkStart w:id="32" w:name="_Toc120555143"/>
      <w:bookmarkStart w:id="33" w:name="_Toc120558926"/>
      <w:r>
        <w:t>Recherche réponse :</w:t>
      </w:r>
      <w:bookmarkEnd w:id="32"/>
      <w:bookmarkEnd w:id="33"/>
    </w:p>
    <w:p w14:paraId="23F4DF3A" w14:textId="4CF45681" w:rsidR="00105553" w:rsidRPr="00A4472E" w:rsidRDefault="009F592E" w:rsidP="009F592E">
      <m:oMathPara>
        <m:oMathParaPr>
          <m:jc m:val="center"/>
        </m:oMathParaPr>
        <m:oMath>
          <m:r>
            <w:rPr>
              <w:rFonts w:ascii="Cambria Math" w:hAnsi="Cambria Math"/>
            </w:rPr>
            <m:t>4=2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0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0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05546423" w14:textId="3FEF71C4" w:rsidR="00105553" w:rsidRPr="005667D3" w:rsidRDefault="00CA6E2C" w:rsidP="009F592E">
      <w:pPr>
        <w:rPr>
          <w:rFonts w:ascii="Times New Roman" w:hAnsi="Times New Roman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1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</m:den>
          </m:f>
        </m:oMath>
      </m:oMathPara>
    </w:p>
    <w:p w14:paraId="32E39FC0" w14:textId="6820D345" w:rsidR="00105553" w:rsidRPr="00A4472E" w:rsidRDefault="009F592E" w:rsidP="009F592E">
      <m:oMathPara>
        <m:oMathParaPr>
          <m:jc m:val="center"/>
        </m:oMathParaPr>
        <m:oMath>
          <m:r>
            <w:rPr>
              <w:rFonts w:ascii="Cambria Math" w:hAnsi="Cambria Math"/>
            </w:rPr>
            <m:t>-17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 -15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</m:oMath>
      </m:oMathPara>
    </w:p>
    <w:p w14:paraId="61745D58" w14:textId="77777777" w:rsidR="009F592E" w:rsidRPr="00A4472E" w:rsidRDefault="00CA6E2C" w:rsidP="009F592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 xml:space="preserve">=8371.659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82DD594" w14:textId="77777777" w:rsidR="009F592E" w:rsidRDefault="009F592E" w:rsidP="009F592E">
      <w:pPr>
        <w:pStyle w:val="Titre3"/>
      </w:pPr>
      <w:bookmarkStart w:id="34" w:name="_Toc120555144"/>
      <w:bookmarkStart w:id="35" w:name="_Toc120558927"/>
      <w:r>
        <w:t>Réponse :</w:t>
      </w:r>
      <w:bookmarkEnd w:id="34"/>
      <w:bookmarkEnd w:id="35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17"/>
      </w:tblGrid>
      <w:tr w:rsidR="009F592E" w14:paraId="1A10325C" w14:textId="77777777" w:rsidTr="00105553">
        <w:trPr>
          <w:trHeight w:val="405"/>
          <w:jc w:val="center"/>
        </w:trPr>
        <w:tc>
          <w:tcPr>
            <w:tcW w:w="2217" w:type="dxa"/>
            <w:shd w:val="clear" w:color="auto" w:fill="92D050"/>
            <w:vAlign w:val="center"/>
          </w:tcPr>
          <w:p w14:paraId="21677C17" w14:textId="77777777" w:rsidR="009F592E" w:rsidRDefault="00CA6E2C" w:rsidP="0010555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8371.659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</w:tr>
    </w:tbl>
    <w:p w14:paraId="1C2DD359" w14:textId="77777777" w:rsidR="009F592E" w:rsidRDefault="009F592E" w:rsidP="009F592E"/>
    <w:p w14:paraId="2511CE2E" w14:textId="4E55E671" w:rsidR="009F592E" w:rsidRDefault="009F592E" w:rsidP="009F592E">
      <w:pPr>
        <w:pStyle w:val="Titre2"/>
      </w:pPr>
      <w:bookmarkStart w:id="36" w:name="_Toc120555145"/>
      <w:bookmarkStart w:id="37" w:name="_Toc120558928"/>
      <w:r>
        <w:t>Circuit de décharge :</w:t>
      </w:r>
      <w:bookmarkEnd w:id="36"/>
      <w:bookmarkEnd w:id="37"/>
    </w:p>
    <w:p w14:paraId="371F942D" w14:textId="77777777" w:rsidR="009F592E" w:rsidRDefault="009F592E" w:rsidP="009F592E">
      <w:pPr>
        <w:pStyle w:val="Titre3"/>
        <w:rPr>
          <w:lang w:val="fr-FR" w:eastAsia="en-US"/>
        </w:rPr>
      </w:pPr>
      <w:bookmarkStart w:id="38" w:name="_Toc120555146"/>
      <w:bookmarkStart w:id="39" w:name="_Toc120558929"/>
      <w:r>
        <w:rPr>
          <w:lang w:val="fr-FR" w:eastAsia="en-US"/>
        </w:rPr>
        <w:t>Formule de départ :</w:t>
      </w:r>
      <w:bookmarkEnd w:id="38"/>
      <w:bookmarkEnd w:id="39"/>
    </w:p>
    <w:p w14:paraId="5184578A" w14:textId="02E14AB9" w:rsidR="009F592E" w:rsidRPr="00D60135" w:rsidRDefault="009F592E" w:rsidP="009F592E">
      <w:pPr>
        <w:rPr>
          <w:lang w:val="fr-FR"/>
        </w:rPr>
      </w:pPr>
      <w:r w:rsidRPr="7C654BB6">
        <w:rPr>
          <w:lang w:val="fr-FR"/>
        </w:rPr>
        <w:t>**on considère les diodes comme idéales donc pas besoin de les inclure dans les équations</w:t>
      </w:r>
    </w:p>
    <w:p w14:paraId="5D1F3720" w14:textId="77777777" w:rsidR="009F592E" w:rsidRDefault="009F592E" w:rsidP="009F592E">
      <w:r>
        <w:t>V</w:t>
      </w:r>
      <w:r>
        <w:rPr>
          <w:vertAlign w:val="subscript"/>
        </w:rPr>
        <w:t xml:space="preserve">s </w:t>
      </w:r>
      <w:r>
        <w:t>= Tension de la source (V)</w:t>
      </w:r>
    </w:p>
    <w:p w14:paraId="1192B958" w14:textId="77777777" w:rsidR="009F592E" w:rsidRDefault="009F592E" w:rsidP="009F592E">
      <w:r>
        <w:t>R</w:t>
      </w:r>
      <w:r>
        <w:rPr>
          <w:vertAlign w:val="subscript"/>
        </w:rPr>
        <w:t>6</w:t>
      </w:r>
      <w:r>
        <w:t xml:space="preserve"> = Résistance de décharge (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>)</w:t>
      </w:r>
    </w:p>
    <w:p w14:paraId="44DD1BF7" w14:textId="77777777" w:rsidR="009F592E" w:rsidRDefault="009F592E" w:rsidP="009F592E">
      <w:r>
        <w:t>i = courant dans la boucle (A)</w:t>
      </w:r>
    </w:p>
    <w:p w14:paraId="7186B901" w14:textId="77777777" w:rsidR="009F592E" w:rsidRDefault="009F592E" w:rsidP="009F592E">
      <w:r>
        <w:t>C = valeur du condensateur (F)</w:t>
      </w:r>
    </w:p>
    <w:p w14:paraId="02907F5C" w14:textId="7291EAA2" w:rsidR="009F592E" w:rsidRPr="00773A72" w:rsidRDefault="009F592E" w:rsidP="009F592E">
      <w:pPr>
        <w:rPr>
          <w:iCs/>
          <w:vertAlign w:val="subscript"/>
        </w:rPr>
      </w:pPr>
      <m:oMathPara>
        <m:oMath>
          <m:r>
            <w:rPr>
              <w:rFonts w:ascii="Cambria Math" w:hAnsi="Cambria Math"/>
              <w:lang w:val="fr-FR"/>
            </w:rPr>
            <m:t>V</m:t>
          </m:r>
          <m:r>
            <w:rPr>
              <w:rFonts w:ascii="Cambria Math" w:hAnsi="Cambria Math"/>
              <w:vertAlign w:val="subscript"/>
              <w:lang w:val="fr-FR"/>
            </w:rPr>
            <m:t>s = </m:t>
          </m:r>
          <m:r>
            <w:rPr>
              <w:rFonts w:ascii="Cambria Math" w:hAnsi="Cambria Math"/>
              <w:lang w:val="fr-FR"/>
            </w:rPr>
            <m:t>V</m:t>
          </m:r>
          <m:sSub>
            <m:sSubPr>
              <m:ctrlPr>
                <w:rPr>
                  <w:rFonts w:ascii="Cambria Math" w:hAnsi="Cambria Math"/>
                  <w:i/>
                  <w:iCs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fr-FR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+V</m:t>
          </m:r>
          <m:sSub>
            <m:sSubPr>
              <m:ctrlPr>
                <w:rPr>
                  <w:rFonts w:ascii="Cambria Math" w:hAnsi="Cambria Math"/>
                  <w:i/>
                  <w:iCs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6</m:t>
              </m:r>
            </m:sub>
          </m:sSub>
        </m:oMath>
      </m:oMathPara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36"/>
        <w:gridCol w:w="4300"/>
      </w:tblGrid>
      <w:tr w:rsidR="009F592E" w:rsidRPr="00F77AE9" w14:paraId="2D5069A4" w14:textId="77777777" w:rsidTr="00105553">
        <w:tc>
          <w:tcPr>
            <w:tcW w:w="4508" w:type="dxa"/>
            <w:shd w:val="clear" w:color="auto" w:fill="D3C8B4" w:themeFill="background2" w:themeFillShade="E6"/>
            <w:vAlign w:val="center"/>
          </w:tcPr>
          <w:p w14:paraId="7C72AC1C" w14:textId="77777777" w:rsidR="009F592E" w:rsidRPr="00F77AE9" w:rsidRDefault="00CA6E2C" w:rsidP="0010555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4508" w:type="dxa"/>
            <w:shd w:val="clear" w:color="auto" w:fill="D3C8B4" w:themeFill="background2" w:themeFillShade="E6"/>
            <w:vAlign w:val="center"/>
          </w:tcPr>
          <w:p w14:paraId="56419726" w14:textId="77777777" w:rsidR="009F592E" w:rsidRPr="00F77AE9" w:rsidRDefault="00CA6E2C" w:rsidP="0010555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</w:tr>
    </w:tbl>
    <w:p w14:paraId="62DBACEF" w14:textId="77777777" w:rsidR="009F592E" w:rsidRPr="00773A72" w:rsidRDefault="00CA6E2C" w:rsidP="009F592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</m:oMath>
      </m:oMathPara>
    </w:p>
    <w:p w14:paraId="208630A2" w14:textId="77777777" w:rsidR="009F592E" w:rsidRPr="00E629A2" w:rsidRDefault="009F592E" w:rsidP="009F592E">
      <w:pPr>
        <w:jc w:val="center"/>
      </w:pPr>
    </w:p>
    <w:p w14:paraId="5F1F6DCF" w14:textId="45C8B256" w:rsidR="009F592E" w:rsidRDefault="00CA6E2C" w:rsidP="003911BF">
      <w:pPr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9F592E">
        <w:tab/>
      </w:r>
      <w:r w:rsidR="009F592E">
        <w:tab/>
        <w:t xml:space="preserve">où   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den>
        </m:f>
      </m:oMath>
    </w:p>
    <w:p w14:paraId="53C477E3" w14:textId="77777777" w:rsidR="009F592E" w:rsidRDefault="009F592E" w:rsidP="009F592E">
      <w:pPr>
        <w:pStyle w:val="Titre3"/>
      </w:pPr>
      <w:bookmarkStart w:id="40" w:name="_Toc120555147"/>
      <w:bookmarkStart w:id="41" w:name="_Toc120558930"/>
      <w:r>
        <w:t>Résolution complémentaire :</w:t>
      </w:r>
      <w:bookmarkEnd w:id="40"/>
      <w:bookmarkEnd w:id="41"/>
    </w:p>
    <w:p w14:paraId="0C9F5AF3" w14:textId="67D3A2A3" w:rsidR="009F592E" w:rsidRDefault="00CA6E2C" w:rsidP="003911BF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21"/>
      </w:tblGrid>
      <w:tr w:rsidR="009F592E" w14:paraId="4265E873" w14:textId="77777777" w:rsidTr="00105553">
        <w:tc>
          <w:tcPr>
            <w:tcW w:w="4508" w:type="dxa"/>
            <w:shd w:val="clear" w:color="auto" w:fill="D3C8B4" w:themeFill="background2" w:themeFillShade="E6"/>
          </w:tcPr>
          <w:p w14:paraId="5870C364" w14:textId="77777777" w:rsidR="009F592E" w:rsidRDefault="00CA6E2C" w:rsidP="0010555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λt</m:t>
                    </m:r>
                  </m:sup>
                </m:sSup>
              </m:oMath>
            </m:oMathPara>
          </w:p>
        </w:tc>
        <w:tc>
          <w:tcPr>
            <w:tcW w:w="4508" w:type="dxa"/>
            <w:shd w:val="clear" w:color="auto" w:fill="D3C8B4" w:themeFill="background2" w:themeFillShade="E6"/>
          </w:tcPr>
          <w:p w14:paraId="7904A61F" w14:textId="77777777" w:rsidR="009F592E" w:rsidRDefault="00CA6E2C" w:rsidP="0010555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A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λt</m:t>
                    </m:r>
                  </m:sup>
                </m:sSup>
              </m:oMath>
            </m:oMathPara>
          </w:p>
        </w:tc>
      </w:tr>
    </w:tbl>
    <w:p w14:paraId="62F9C261" w14:textId="77777777" w:rsidR="009F592E" w:rsidRPr="00C4018B" w:rsidRDefault="00CA6E2C" w:rsidP="009F592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A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t</m:t>
              </m:r>
            </m:sup>
          </m:sSup>
          <m:r>
            <w:rPr>
              <w:rFonts w:ascii="Cambria Math" w:hAnsi="Cambria Math"/>
            </w:rPr>
            <m:t>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t</m:t>
              </m:r>
            </m:sup>
          </m:sSup>
        </m:oMath>
      </m:oMathPara>
    </w:p>
    <w:p w14:paraId="22A2E71F" w14:textId="77777777" w:rsidR="009F592E" w:rsidRPr="001D1459" w:rsidRDefault="00CA6E2C" w:rsidP="009F592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λ+1</m:t>
              </m:r>
            </m:e>
          </m:d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t</m:t>
              </m:r>
            </m:sup>
          </m:sSup>
        </m:oMath>
      </m:oMathPara>
    </w:p>
    <w:p w14:paraId="5E89489B" w14:textId="77777777" w:rsidR="009F592E" w:rsidRDefault="009F592E" w:rsidP="009F592E">
      <w:pPr>
        <w:jc w:val="center"/>
      </w:pPr>
    </w:p>
    <w:p w14:paraId="53B352ED" w14:textId="77777777" w:rsidR="009F592E" w:rsidRPr="00F26C7E" w:rsidRDefault="009F592E" w:rsidP="009F592E">
      <w:pPr>
        <w:jc w:val="center"/>
      </w:pPr>
      <m:oMathPara>
        <m:oMath>
          <m:r>
            <w:rPr>
              <w:rFonts w:ascii="Cambria Math" w:hAnsi="Cambria Math"/>
            </w:rPr>
            <m:t>λ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2181282A" w14:textId="77777777" w:rsidR="009F592E" w:rsidRPr="00DB328D" w:rsidRDefault="009F592E" w:rsidP="009F592E">
      <w:pPr>
        <w:jc w:val="center"/>
      </w:pPr>
    </w:p>
    <w:p w14:paraId="72EE9378" w14:textId="77777777" w:rsidR="009F592E" w:rsidRPr="008340C9" w:rsidRDefault="00CA6E2C" w:rsidP="009F592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-24</m:t>
          </m:r>
        </m:oMath>
      </m:oMathPara>
    </w:p>
    <w:p w14:paraId="199B73E6" w14:textId="77777777" w:rsidR="009F592E" w:rsidRPr="00BA0290" w:rsidRDefault="009F592E" w:rsidP="009F592E">
      <w:pPr>
        <w:jc w:val="center"/>
      </w:pPr>
      <m:oMathPara>
        <m:oMath>
          <m:r>
            <w:rPr>
              <w:rFonts w:ascii="Cambria Math" w:hAnsi="Cambria Math"/>
            </w:rPr>
            <m:t>-24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2994F6EA" w14:textId="77777777" w:rsidR="009F592E" w:rsidRPr="00BF0865" w:rsidRDefault="00CA6E2C" w:rsidP="009F592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2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sup>
          </m:sSup>
        </m:oMath>
      </m:oMathPara>
    </w:p>
    <w:p w14:paraId="52D12F38" w14:textId="77777777" w:rsidR="009F592E" w:rsidRDefault="009F592E" w:rsidP="009F592E">
      <w:pPr>
        <w:jc w:val="center"/>
      </w:pPr>
    </w:p>
    <w:p w14:paraId="23C47DA6" w14:textId="3B4B04F5" w:rsidR="009F592E" w:rsidRDefault="009F592E" w:rsidP="003911BF">
      <w:pPr>
        <w:jc w:val="left"/>
      </w:pPr>
      <w:r>
        <w:t xml:space="preserve">On sait qu’on doit avoir une perte de 63.7% à </w:t>
      </w:r>
      <m:oMath>
        <m:r>
          <w:rPr>
            <w:rFonts w:ascii="Cambria Math" w:hAnsi="Cambria Math"/>
          </w:rPr>
          <m:t>t=15±10% μs</m:t>
        </m:r>
      </m:oMath>
    </w:p>
    <w:p w14:paraId="44150A7E" w14:textId="328B927B" w:rsidR="009F592E" w:rsidRDefault="009F592E" w:rsidP="009F592E">
      <w:pPr>
        <w:pStyle w:val="Titre3"/>
      </w:pPr>
      <w:bookmarkStart w:id="42" w:name="_Toc120555148"/>
      <w:bookmarkStart w:id="43" w:name="_Toc120558931"/>
      <w:r>
        <w:t>Vale</w:t>
      </w:r>
      <w:r w:rsidR="003911BF">
        <w:t>u</w:t>
      </w:r>
      <w:r>
        <w:t>r à 63.7% :</w:t>
      </w:r>
      <w:bookmarkEnd w:id="42"/>
      <w:bookmarkEnd w:id="43"/>
    </w:p>
    <w:p w14:paraId="76405EA9" w14:textId="77777777" w:rsidR="009F592E" w:rsidRPr="00A249D7" w:rsidRDefault="00CA6E2C" w:rsidP="009F592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63.7%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00-.637</m:t>
              </m:r>
            </m:e>
          </m:d>
          <m:r>
            <w:rPr>
              <w:rFonts w:ascii="Cambria Math" w:hAnsi="Cambria Math"/>
            </w:rPr>
            <m:t>*-24</m:t>
          </m:r>
        </m:oMath>
      </m:oMathPara>
    </w:p>
    <w:p w14:paraId="2477C09D" w14:textId="7D9637C8" w:rsidR="009F592E" w:rsidRDefault="00CA6E2C" w:rsidP="003911BF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63.7%</m:t>
              </m:r>
            </m:sub>
          </m:sSub>
          <m:r>
            <w:rPr>
              <w:rFonts w:ascii="Cambria Math" w:hAnsi="Cambria Math"/>
            </w:rPr>
            <m:t>=-8.712V</m:t>
          </m:r>
        </m:oMath>
      </m:oMathPara>
    </w:p>
    <w:p w14:paraId="21251A82" w14:textId="77777777" w:rsidR="009F592E" w:rsidRPr="00A249D7" w:rsidRDefault="009F592E" w:rsidP="009F592E">
      <w:pPr>
        <w:pStyle w:val="Titre3"/>
      </w:pPr>
      <w:bookmarkStart w:id="44" w:name="_Toc120555149"/>
      <w:bookmarkStart w:id="45" w:name="_Toc120558932"/>
      <w:r>
        <w:t>Recherche réponse :</w:t>
      </w:r>
      <w:bookmarkEnd w:id="44"/>
      <w:bookmarkEnd w:id="45"/>
    </w:p>
    <w:p w14:paraId="2776AE0B" w14:textId="77777777" w:rsidR="009F592E" w:rsidRPr="00A4472E" w:rsidRDefault="009F592E" w:rsidP="009F592E">
      <m:oMathPara>
        <m:oMathParaPr>
          <m:jc m:val="center"/>
        </m:oMathParaPr>
        <m:oMath>
          <m:r>
            <w:rPr>
              <w:rFonts w:ascii="Cambria Math" w:hAnsi="Cambria Math"/>
            </w:rPr>
            <m:t>-8.712=-2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0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0EFF940C" w14:textId="77777777" w:rsidR="009F592E" w:rsidRPr="00A4472E" w:rsidRDefault="00CA6E2C" w:rsidP="009F592E"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8.71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2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*1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</m:den>
          </m:f>
        </m:oMath>
      </m:oMathPara>
    </w:p>
    <w:p w14:paraId="7DDF3EBD" w14:textId="77777777" w:rsidR="009F592E" w:rsidRPr="00A4472E" w:rsidRDefault="009F592E" w:rsidP="009F592E">
      <m:oMathPara>
        <m:oMathParaPr>
          <m:jc m:val="center"/>
        </m:oMathParaPr>
        <m:oMath>
          <m:r>
            <w:rPr>
              <w:rFonts w:ascii="Cambria Math" w:hAnsi="Cambria Math"/>
            </w:rPr>
            <m:t>-1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 -1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</m:oMath>
      </m:oMathPara>
    </w:p>
    <w:p w14:paraId="7876C335" w14:textId="77777777" w:rsidR="009F592E" w:rsidRPr="00A4472E" w:rsidRDefault="00CA6E2C" w:rsidP="009F592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=1480.235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F2BAD7A" w14:textId="77777777" w:rsidR="009F592E" w:rsidRDefault="009F592E" w:rsidP="009F592E">
      <w:pPr>
        <w:pStyle w:val="Titre3"/>
      </w:pPr>
      <w:bookmarkStart w:id="46" w:name="_Toc120555150"/>
      <w:bookmarkStart w:id="47" w:name="_Toc120558933"/>
      <w:r>
        <w:t>Réponse :</w:t>
      </w:r>
      <w:bookmarkEnd w:id="46"/>
      <w:bookmarkEnd w:id="47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75"/>
      </w:tblGrid>
      <w:tr w:rsidR="009F592E" w14:paraId="477C490B" w14:textId="77777777" w:rsidTr="00105553">
        <w:trPr>
          <w:trHeight w:val="471"/>
          <w:jc w:val="center"/>
        </w:trPr>
        <w:tc>
          <w:tcPr>
            <w:tcW w:w="2075" w:type="dxa"/>
            <w:shd w:val="clear" w:color="auto" w:fill="92D050"/>
            <w:vAlign w:val="center"/>
          </w:tcPr>
          <w:p w14:paraId="49AB30CF" w14:textId="77777777" w:rsidR="009F592E" w:rsidRDefault="00CA6E2C" w:rsidP="0010555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1 480.235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</w:tr>
    </w:tbl>
    <w:p w14:paraId="6EBF8692" w14:textId="77777777" w:rsidR="009F592E" w:rsidRPr="00DB328D" w:rsidRDefault="009F592E" w:rsidP="003911BF"/>
    <w:p w14:paraId="449A8E58" w14:textId="200CF958" w:rsidR="009F592E" w:rsidRDefault="009F592E" w:rsidP="009F592E">
      <w:pPr>
        <w:pStyle w:val="Titre1"/>
      </w:pPr>
      <w:bookmarkStart w:id="48" w:name="_Toc120555151"/>
      <w:bookmarkStart w:id="49" w:name="_Toc120558934"/>
      <w:r>
        <w:t>Ci</w:t>
      </w:r>
      <w:r w:rsidR="003911BF">
        <w:t>r</w:t>
      </w:r>
      <w:r>
        <w:t>cuit de réception :</w:t>
      </w:r>
      <w:bookmarkEnd w:id="48"/>
      <w:bookmarkEnd w:id="49"/>
    </w:p>
    <w:p w14:paraId="785390D2" w14:textId="77777777" w:rsidR="009F592E" w:rsidRDefault="009F592E" w:rsidP="009F592E">
      <w:pPr>
        <w:pStyle w:val="Titre2"/>
      </w:pPr>
      <w:bookmarkStart w:id="50" w:name="_Toc120555152"/>
      <w:bookmarkStart w:id="51" w:name="_Toc120558935"/>
      <w:r>
        <w:t>Circuit de charge :</w:t>
      </w:r>
      <w:bookmarkEnd w:id="50"/>
      <w:bookmarkEnd w:id="51"/>
    </w:p>
    <w:p w14:paraId="38E7B3BD" w14:textId="77777777" w:rsidR="009F592E" w:rsidRDefault="009F592E" w:rsidP="009F592E">
      <w:pPr>
        <w:pStyle w:val="Titre3"/>
      </w:pPr>
      <w:bookmarkStart w:id="52" w:name="_Toc120555153"/>
      <w:bookmarkStart w:id="53" w:name="_Toc120558936"/>
      <w:r>
        <w:t>Formule de départ :</w:t>
      </w:r>
      <w:bookmarkEnd w:id="52"/>
      <w:bookmarkEnd w:id="53"/>
    </w:p>
    <w:p w14:paraId="2BE71F6C" w14:textId="77777777" w:rsidR="009F592E" w:rsidRDefault="009F592E" w:rsidP="009F592E">
      <w:r>
        <w:t>V</w:t>
      </w:r>
      <w:r>
        <w:rPr>
          <w:vertAlign w:val="subscript"/>
        </w:rPr>
        <w:t>U2</w:t>
      </w:r>
      <w:r>
        <w:t xml:space="preserve"> = Tension de sortie de l’ampli-op U2</w:t>
      </w:r>
    </w:p>
    <w:p w14:paraId="5CAD29D4" w14:textId="77777777" w:rsidR="009F592E" w:rsidRDefault="009F592E" w:rsidP="009F592E">
      <w:r>
        <w:t>V</w:t>
      </w:r>
      <w:r>
        <w:rPr>
          <w:vertAlign w:val="subscript"/>
        </w:rPr>
        <w:t>R10</w:t>
      </w:r>
      <w:r>
        <w:t xml:space="preserve"> = Tension aux bornes de la résistance R10</w:t>
      </w:r>
    </w:p>
    <w:p w14:paraId="3D6C634F" w14:textId="10282CEE" w:rsidR="009F592E" w:rsidRDefault="009F592E" w:rsidP="009F592E">
      <w:r>
        <w:t>V</w:t>
      </w:r>
      <w:r>
        <w:rPr>
          <w:vertAlign w:val="subscript"/>
        </w:rPr>
        <w:t>C3</w:t>
      </w:r>
      <w:r>
        <w:t xml:space="preserve"> = Tension aux bornes du condensateur C3</w:t>
      </w:r>
    </w:p>
    <w:p w14:paraId="022A9795" w14:textId="77777777" w:rsidR="009F592E" w:rsidRPr="00516E3E" w:rsidRDefault="00CA6E2C" w:rsidP="009F59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1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3</m:t>
              </m:r>
            </m:sub>
          </m:sSub>
        </m:oMath>
      </m:oMathPara>
    </w:p>
    <w:p w14:paraId="3705E65A" w14:textId="77777777" w:rsidR="009F592E" w:rsidRPr="00516E3E" w:rsidRDefault="009F592E" w:rsidP="009F592E"/>
    <w:p w14:paraId="0425AD1D" w14:textId="28959171" w:rsidR="009F592E" w:rsidRDefault="00CA6E2C" w:rsidP="009F59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10</m:t>
              </m:r>
            </m:sub>
          </m:sSub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1D0F78DE" w14:textId="3803ABAB" w:rsidR="009F592E" w:rsidRPr="0040163D" w:rsidRDefault="00CA6E2C" w:rsidP="009F59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10</m:t>
              </m:r>
            </m:sub>
          </m:sSub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1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159387CC" w14:textId="30C1FA9C" w:rsidR="009F592E" w:rsidRDefault="00CA6E2C" w:rsidP="00B2428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10</m:t>
              </m:r>
            </m:sub>
          </m:sSub>
          <m:r>
            <w:rPr>
              <w:rFonts w:ascii="Cambria Math" w:hAnsi="Cambria Math"/>
            </w:rPr>
            <m:t xml:space="preserve">'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10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2</m:t>
              </m:r>
            </m:sub>
          </m:sSub>
          <m:r>
            <w:rPr>
              <w:rFonts w:ascii="Cambria Math" w:hAnsi="Cambria Math"/>
            </w:rPr>
            <m:t>'</m:t>
          </m:r>
        </m:oMath>
      </m:oMathPara>
    </w:p>
    <w:p w14:paraId="79A7E706" w14:textId="63C83BA0" w:rsidR="009F592E" w:rsidRPr="008A4E54" w:rsidRDefault="009F592E" w:rsidP="009F592E">
      <w:pPr>
        <w:pStyle w:val="Titre3"/>
      </w:pPr>
      <w:bookmarkStart w:id="54" w:name="_Toc120555154"/>
      <w:bookmarkStart w:id="55" w:name="_Toc120558937"/>
      <w:r>
        <w:t>Résolution complémentaire :</w:t>
      </w:r>
      <w:bookmarkEnd w:id="54"/>
      <w:bookmarkEnd w:id="5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21"/>
      </w:tblGrid>
      <w:tr w:rsidR="009F592E" w14:paraId="2B5BA809" w14:textId="77777777" w:rsidTr="00105553">
        <w:trPr>
          <w:trHeight w:val="427"/>
        </w:trPr>
        <w:tc>
          <w:tcPr>
            <w:tcW w:w="4508" w:type="dxa"/>
            <w:vAlign w:val="center"/>
          </w:tcPr>
          <w:p w14:paraId="3956D1D5" w14:textId="77777777" w:rsidR="009F592E" w:rsidRDefault="00CA6E2C" w:rsidP="0010555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10</m:t>
                    </m:r>
                  </m:sub>
                </m:sSub>
                <m: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λt</m:t>
                    </m:r>
                  </m:sup>
                </m:sSup>
              </m:oMath>
            </m:oMathPara>
          </w:p>
        </w:tc>
        <w:tc>
          <w:tcPr>
            <w:tcW w:w="4508" w:type="dxa"/>
            <w:vAlign w:val="center"/>
          </w:tcPr>
          <w:p w14:paraId="52BCAD92" w14:textId="77777777" w:rsidR="009F592E" w:rsidRDefault="00CA6E2C" w:rsidP="0010555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10</m:t>
                    </m:r>
                  </m:sub>
                </m:sSub>
                <m:r>
                  <w:rPr>
                    <w:rFonts w:ascii="Cambria Math" w:hAnsi="Cambria Math"/>
                  </w:rPr>
                  <m:t>'=A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λt</m:t>
                    </m:r>
                  </m:sup>
                </m:sSup>
              </m:oMath>
            </m:oMathPara>
          </w:p>
        </w:tc>
      </w:tr>
    </w:tbl>
    <w:p w14:paraId="16C50A20" w14:textId="77777777" w:rsidR="009F592E" w:rsidRPr="00A9449B" w:rsidRDefault="009F592E" w:rsidP="009F592E">
      <m:oMathPara>
        <m:oMathParaPr>
          <m:jc m:val="center"/>
        </m:oMathParaPr>
        <m:oMath>
          <m:r>
            <w:rPr>
              <w:rFonts w:ascii="Cambria Math" w:hAnsi="Cambria Math"/>
            </w:rPr>
            <m:t>A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t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e</m:t>
              </m:r>
            </m:e>
            <m:sup>
              <m:r>
                <w:rPr>
                  <w:rFonts w:ascii="Cambria Math" w:hAnsi="Cambria Math"/>
                </w:rPr>
                <m:t>λt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20222DB1" w14:textId="77777777" w:rsidR="009F592E" w:rsidRDefault="009F592E" w:rsidP="009F592E"/>
    <w:p w14:paraId="5A3F9E64" w14:textId="77777777" w:rsidR="009F592E" w:rsidRPr="002E5311" w:rsidRDefault="009F592E" w:rsidP="009F592E"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λ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14:paraId="55AC39EB" w14:textId="77777777" w:rsidR="009F592E" w:rsidRPr="009108F3" w:rsidRDefault="009F592E" w:rsidP="009F592E"/>
    <w:p w14:paraId="115020EB" w14:textId="69641B60" w:rsidR="009F592E" w:rsidRDefault="00CA6E2C" w:rsidP="009F59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t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sup>
          </m:sSup>
        </m:oMath>
      </m:oMathPara>
    </w:p>
    <w:p w14:paraId="4A0B9A5B" w14:textId="77777777" w:rsidR="009F592E" w:rsidRDefault="009F592E" w:rsidP="009F592E">
      <w:pPr>
        <w:pStyle w:val="Titre3"/>
      </w:pPr>
      <w:bookmarkStart w:id="56" w:name="_Toc120555155"/>
      <w:bookmarkStart w:id="57" w:name="_Toc120558938"/>
      <w:r>
        <w:t>Résolution particulière :</w:t>
      </w:r>
      <w:bookmarkEnd w:id="56"/>
      <w:bookmarkEnd w:id="57"/>
    </w:p>
    <w:p w14:paraId="7E3D659E" w14:textId="33C9E17A" w:rsidR="009F592E" w:rsidRPr="00006432" w:rsidRDefault="00CA6E2C" w:rsidP="009F59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12</m:t>
          </m:r>
        </m:oMath>
      </m:oMathPara>
    </w:p>
    <w:p w14:paraId="147053D0" w14:textId="77777777" w:rsidR="009F592E" w:rsidRPr="00C15E97" w:rsidRDefault="009F592E" w:rsidP="009F592E">
      <w:pPr>
        <w:pStyle w:val="Titre3"/>
      </w:pPr>
      <w:bookmarkStart w:id="58" w:name="_Toc120555156"/>
      <w:bookmarkStart w:id="59" w:name="_Toc120558939"/>
      <w:r>
        <w:t>Résolution complète :</w:t>
      </w:r>
      <w:bookmarkEnd w:id="58"/>
      <w:bookmarkEnd w:id="59"/>
    </w:p>
    <w:p w14:paraId="6733D567" w14:textId="1383B68A" w:rsidR="009F592E" w:rsidRPr="00006432" w:rsidRDefault="00CA6E2C" w:rsidP="009F59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(t)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+12</m:t>
          </m:r>
        </m:oMath>
      </m:oMathPara>
    </w:p>
    <w:p w14:paraId="25953A70" w14:textId="77777777" w:rsidR="00006432" w:rsidRDefault="00006432" w:rsidP="009F592E"/>
    <w:p w14:paraId="5F34AB7D" w14:textId="597550BC" w:rsidR="009F592E" w:rsidRDefault="00CA6E2C" w:rsidP="009F59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26591F3" w14:textId="4FDDA831" w:rsidR="009F592E" w:rsidRDefault="009F592E" w:rsidP="009F592E">
      <m:oMathPara>
        <m:oMath>
          <m:r>
            <w:rPr>
              <w:rFonts w:ascii="Cambria Math" w:hAnsi="Cambria Math"/>
            </w:rPr>
            <m:t>0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12</m:t>
          </m:r>
        </m:oMath>
      </m:oMathPara>
    </w:p>
    <w:p w14:paraId="6D9CF144" w14:textId="77777777" w:rsidR="009F592E" w:rsidRPr="002E5311" w:rsidRDefault="009F592E" w:rsidP="009F592E">
      <m:oMathPara>
        <m:oMath>
          <m:r>
            <w:rPr>
              <w:rFonts w:ascii="Cambria Math" w:hAnsi="Cambria Math"/>
            </w:rPr>
            <m:t>A=-12</m:t>
          </m:r>
        </m:oMath>
      </m:oMathPara>
    </w:p>
    <w:p w14:paraId="38E0B451" w14:textId="77777777" w:rsidR="009F592E" w:rsidRPr="00C15E97" w:rsidRDefault="009F592E" w:rsidP="009F592E"/>
    <w:p w14:paraId="7F63DDE4" w14:textId="086D4E5D" w:rsidR="009F592E" w:rsidRDefault="00CA6E2C" w:rsidP="009F59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sub>
          </m:sSub>
          <m:r>
            <w:rPr>
              <w:rFonts w:ascii="Cambria Math" w:hAnsi="Cambria Math"/>
            </w:rPr>
            <m:t>(t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12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t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sup>
          </m:sSup>
          <m:r>
            <w:rPr>
              <w:rFonts w:ascii="Cambria Math" w:hAnsi="Cambria Math"/>
            </w:rPr>
            <m:t>+12</m:t>
          </m:r>
        </m:oMath>
      </m:oMathPara>
    </w:p>
    <w:p w14:paraId="35448112" w14:textId="77777777" w:rsidR="009F592E" w:rsidRDefault="009F592E" w:rsidP="009F592E">
      <w:pPr>
        <w:pStyle w:val="Titre3"/>
      </w:pPr>
      <w:bookmarkStart w:id="60" w:name="_Toc120555157"/>
      <w:bookmarkStart w:id="61" w:name="_Toc120558940"/>
      <w:r>
        <w:t>Recherche de la valeur de R</w:t>
      </w:r>
      <w:r>
        <w:rPr>
          <w:vertAlign w:val="subscript"/>
        </w:rPr>
        <w:t>10</w:t>
      </w:r>
      <w:bookmarkEnd w:id="60"/>
      <w:bookmarkEnd w:id="61"/>
    </w:p>
    <w:p w14:paraId="20185227" w14:textId="77777777" w:rsidR="009F592E" w:rsidRDefault="009F592E" w:rsidP="009F592E">
      <w:r>
        <w:t>À 2 pulsations, C</w:t>
      </w:r>
      <w:r>
        <w:rPr>
          <w:vertAlign w:val="subscript"/>
        </w:rPr>
        <w:t>3</w:t>
      </w:r>
      <w:r>
        <w:t xml:space="preserve"> doit être chargé entre 2 et 3V. </w:t>
      </w:r>
    </w:p>
    <w:p w14:paraId="60146800" w14:textId="77777777" w:rsidR="009F592E" w:rsidRDefault="009F592E" w:rsidP="009F592E">
      <w:r>
        <w:t>À 5 pulsations, C</w:t>
      </w:r>
      <w:r>
        <w:rPr>
          <w:vertAlign w:val="subscript"/>
        </w:rPr>
        <w:t>3</w:t>
      </w:r>
      <w:r>
        <w:t xml:space="preserve"> doit être chargé à 5V ± 10%.</w:t>
      </w:r>
    </w:p>
    <w:p w14:paraId="09E6ACEF" w14:textId="77777777" w:rsidR="009F592E" w:rsidRDefault="009F592E" w:rsidP="009F592E"/>
    <w:p w14:paraId="7184F3A2" w14:textId="77777777" w:rsidR="009F592E" w:rsidRPr="00415DBC" w:rsidRDefault="009F592E" w:rsidP="009F592E">
      <w:pPr>
        <w:pStyle w:val="Titre3"/>
      </w:pPr>
      <w:bookmarkStart w:id="62" w:name="_Toc120555158"/>
      <w:bookmarkStart w:id="63" w:name="_Toc120558941"/>
      <w:r>
        <w:t>R</w:t>
      </w:r>
      <w:r>
        <w:rPr>
          <w:vertAlign w:val="subscript"/>
        </w:rPr>
        <w:t>10</w:t>
      </w:r>
      <w:r>
        <w:t xml:space="preserve"> après 2 pulsations à 2V</w:t>
      </w:r>
      <w:bookmarkEnd w:id="62"/>
      <w:bookmarkEnd w:id="63"/>
    </w:p>
    <w:p w14:paraId="1671BAE3" w14:textId="6EBFC8F8" w:rsidR="009F592E" w:rsidRDefault="009F592E" w:rsidP="009F592E">
      <w:r>
        <w:t>Une pulsation à 150µs donc la deuxième est à 300µs</w:t>
      </w:r>
    </w:p>
    <w:p w14:paraId="4740C517" w14:textId="60098C53" w:rsidR="009F592E" w:rsidRDefault="009F592E" w:rsidP="009F592E">
      <m:oMathPara>
        <m:oMath>
          <m:r>
            <w:rPr>
              <w:rFonts w:ascii="Cambria Math" w:hAnsi="Cambria Math"/>
            </w:rPr>
            <m:t>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12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300*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*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</w:rPr>
            <m:t>+12</m:t>
          </m:r>
        </m:oMath>
      </m:oMathPara>
    </w:p>
    <w:p w14:paraId="1BFD9D09" w14:textId="7F27C419" w:rsidR="009F592E" w:rsidRPr="00BE27CD" w:rsidRDefault="00CA6E2C" w:rsidP="009F592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33"/>
      </w:tblGrid>
      <w:tr w:rsidR="009F592E" w14:paraId="5E76F92C" w14:textId="77777777" w:rsidTr="00105553">
        <w:trPr>
          <w:trHeight w:val="349"/>
          <w:jc w:val="center"/>
        </w:trPr>
        <w:tc>
          <w:tcPr>
            <w:tcW w:w="1933" w:type="dxa"/>
            <w:shd w:val="clear" w:color="auto" w:fill="92D050"/>
            <w:vAlign w:val="center"/>
          </w:tcPr>
          <w:p w14:paraId="6B7E119F" w14:textId="77777777" w:rsidR="009F592E" w:rsidRDefault="00CA6E2C" w:rsidP="0010555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=164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</w:tr>
    </w:tbl>
    <w:p w14:paraId="1BAB850D" w14:textId="77777777" w:rsidR="009F592E" w:rsidRDefault="009F592E" w:rsidP="009F592E"/>
    <w:p w14:paraId="1E1C0D3B" w14:textId="77777777" w:rsidR="009F592E" w:rsidRDefault="009F592E" w:rsidP="009F592E">
      <w:pPr>
        <w:pStyle w:val="Titre3"/>
      </w:pPr>
      <w:bookmarkStart w:id="64" w:name="_Toc120555159"/>
      <w:bookmarkStart w:id="65" w:name="_Toc120558942"/>
      <w:r>
        <w:t>R</w:t>
      </w:r>
      <w:r>
        <w:rPr>
          <w:vertAlign w:val="subscript"/>
        </w:rPr>
        <w:t>10</w:t>
      </w:r>
      <w:r>
        <w:t xml:space="preserve"> après 2 pulsations à 3V</w:t>
      </w:r>
      <w:bookmarkEnd w:id="64"/>
      <w:bookmarkEnd w:id="65"/>
    </w:p>
    <w:p w14:paraId="3234E6C6" w14:textId="7AE27983" w:rsidR="009F592E" w:rsidRDefault="009F592E" w:rsidP="009F592E">
      <m:oMathPara>
        <m:oMath>
          <m:r>
            <w:rPr>
              <w:rFonts w:ascii="Cambria Math" w:hAnsi="Cambria Math"/>
            </w:rPr>
            <m:t>3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12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300*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*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</w:rPr>
            <m:t>+12</m:t>
          </m:r>
        </m:oMath>
      </m:oMathPara>
    </w:p>
    <w:p w14:paraId="32860336" w14:textId="77777777" w:rsidR="009F592E" w:rsidRPr="008D3B48" w:rsidRDefault="00CA6E2C" w:rsidP="009F592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63E419B6" w14:textId="77777777" w:rsidR="009F592E" w:rsidRPr="009A23AD" w:rsidRDefault="009F592E" w:rsidP="009F592E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38"/>
      </w:tblGrid>
      <w:tr w:rsidR="009F592E" w14:paraId="6C04C8FB" w14:textId="77777777" w:rsidTr="00105553">
        <w:trPr>
          <w:trHeight w:val="460"/>
          <w:jc w:val="center"/>
        </w:trPr>
        <w:tc>
          <w:tcPr>
            <w:tcW w:w="1838" w:type="dxa"/>
            <w:shd w:val="clear" w:color="auto" w:fill="92D050"/>
            <w:vAlign w:val="center"/>
          </w:tcPr>
          <w:p w14:paraId="40BB49A3" w14:textId="77777777" w:rsidR="009F592E" w:rsidRDefault="00CA6E2C" w:rsidP="0010555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=107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</w:tr>
    </w:tbl>
    <w:p w14:paraId="364A6EAF" w14:textId="77777777" w:rsidR="00194BF8" w:rsidRDefault="00194BF8" w:rsidP="009F592E"/>
    <w:p w14:paraId="02042F6F" w14:textId="77777777" w:rsidR="009F592E" w:rsidRDefault="009F592E" w:rsidP="009F592E">
      <w:pPr>
        <w:pStyle w:val="Titre3"/>
      </w:pPr>
      <w:bookmarkStart w:id="66" w:name="_Toc120555160"/>
      <w:bookmarkStart w:id="67" w:name="_Toc120558943"/>
      <w:r>
        <w:t>R</w:t>
      </w:r>
      <w:r>
        <w:rPr>
          <w:vertAlign w:val="subscript"/>
        </w:rPr>
        <w:t>10</w:t>
      </w:r>
      <w:r>
        <w:t xml:space="preserve"> après 5 pulsations à 5V</w:t>
      </w:r>
      <w:bookmarkEnd w:id="66"/>
      <w:bookmarkEnd w:id="67"/>
    </w:p>
    <w:p w14:paraId="0E16BF03" w14:textId="67075066" w:rsidR="009F592E" w:rsidRDefault="009F592E" w:rsidP="009F592E">
      <w:r>
        <w:t>**après 5 pulsations t vaut 750µs</w:t>
      </w:r>
    </w:p>
    <w:p w14:paraId="3CA625C8" w14:textId="35C80EA9" w:rsidR="009F592E" w:rsidRDefault="009F592E" w:rsidP="009F592E">
      <m:oMathPara>
        <m:oMath>
          <m:r>
            <w:rPr>
              <w:rFonts w:ascii="Cambria Math" w:hAnsi="Cambria Math"/>
            </w:rPr>
            <m:t>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12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750*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*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</w:rPr>
            <m:t>+12</m:t>
          </m:r>
        </m:oMath>
      </m:oMathPara>
    </w:p>
    <w:p w14:paraId="3764B365" w14:textId="32198894" w:rsidR="009F592E" w:rsidRPr="008A4E54" w:rsidRDefault="00CA6E2C" w:rsidP="009F592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7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33"/>
      </w:tblGrid>
      <w:tr w:rsidR="009F592E" w14:paraId="7FB48106" w14:textId="77777777" w:rsidTr="00105553">
        <w:trPr>
          <w:trHeight w:val="440"/>
          <w:jc w:val="center"/>
        </w:trPr>
        <w:tc>
          <w:tcPr>
            <w:tcW w:w="1933" w:type="dxa"/>
            <w:shd w:val="clear" w:color="auto" w:fill="92D050"/>
            <w:vAlign w:val="center"/>
          </w:tcPr>
          <w:p w14:paraId="2D4308C7" w14:textId="77777777" w:rsidR="009F592E" w:rsidRDefault="00CA6E2C" w:rsidP="0010555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=1391,47Ω</m:t>
                </m:r>
              </m:oMath>
            </m:oMathPara>
          </w:p>
        </w:tc>
      </w:tr>
    </w:tbl>
    <w:p w14:paraId="4F73AC6E" w14:textId="77777777" w:rsidR="009F592E" w:rsidRPr="002D3085" w:rsidRDefault="009F592E" w:rsidP="009F592E"/>
    <w:p w14:paraId="23AACF41" w14:textId="77777777" w:rsidR="009F592E" w:rsidRDefault="009F592E" w:rsidP="009F592E">
      <w:pPr>
        <w:pStyle w:val="Titre2"/>
      </w:pPr>
      <w:bookmarkStart w:id="68" w:name="_Toc120555161"/>
      <w:bookmarkStart w:id="69" w:name="_Toc120558944"/>
      <w:r>
        <w:t>Circuit de décharge :</w:t>
      </w:r>
      <w:bookmarkEnd w:id="68"/>
      <w:bookmarkEnd w:id="69"/>
    </w:p>
    <w:p w14:paraId="6ADDBB8A" w14:textId="77777777" w:rsidR="009F592E" w:rsidRPr="00B425D0" w:rsidRDefault="009F592E" w:rsidP="009F592E">
      <w:pPr>
        <w:pStyle w:val="Titre3"/>
      </w:pPr>
      <w:bookmarkStart w:id="70" w:name="_Toc120555162"/>
      <w:bookmarkStart w:id="71" w:name="_Toc120558945"/>
      <w:r>
        <w:t>Formule de départ :</w:t>
      </w:r>
      <w:bookmarkEnd w:id="70"/>
      <w:bookmarkEnd w:id="71"/>
    </w:p>
    <w:p w14:paraId="57708F8C" w14:textId="77777777" w:rsidR="009F592E" w:rsidRPr="00DA3CAE" w:rsidRDefault="009F592E" w:rsidP="009F592E">
      <w:r>
        <w:t>V</w:t>
      </w:r>
      <w:r>
        <w:rPr>
          <w:vertAlign w:val="subscript"/>
        </w:rPr>
        <w:t>C3</w:t>
      </w:r>
      <w:r>
        <w:t xml:space="preserve"> = Tension aux bornes du condensateur C3</w:t>
      </w:r>
    </w:p>
    <w:p w14:paraId="6FF95762" w14:textId="79FA2FB3" w:rsidR="009F592E" w:rsidRDefault="009F592E" w:rsidP="009F592E">
      <w:r>
        <w:t>V</w:t>
      </w:r>
      <w:r>
        <w:rPr>
          <w:vertAlign w:val="subscript"/>
        </w:rPr>
        <w:t>R11</w:t>
      </w:r>
      <w:r>
        <w:t xml:space="preserve"> = Tension aux bornes de la résistance R11</w:t>
      </w:r>
    </w:p>
    <w:p w14:paraId="7803E04A" w14:textId="5280DCE2" w:rsidR="009F592E" w:rsidRDefault="00CA6E2C" w:rsidP="009F59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1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B18D606" w14:textId="274501E4" w:rsidR="009F592E" w:rsidRDefault="00CA6E2C" w:rsidP="009F59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3</m:t>
              </m:r>
            </m:sub>
          </m:sSub>
          <m:r>
            <w:rPr>
              <w:rFonts w:ascii="Cambria Math" w:hAnsi="Cambria Math"/>
            </w:rPr>
            <m:t>'=0</m:t>
          </m:r>
        </m:oMath>
      </m:oMathPara>
    </w:p>
    <w:p w14:paraId="5C6FA100" w14:textId="28C29B04" w:rsidR="009F592E" w:rsidRDefault="00CA6E2C" w:rsidP="009F59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3</m:t>
              </m:r>
            </m:sub>
          </m:sSub>
          <m:r>
            <w:rPr>
              <w:rFonts w:ascii="Cambria Math" w:hAnsi="Cambria Math"/>
            </w:rPr>
            <m:t>'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645089B" w14:textId="5E73118D" w:rsidR="009F592E" w:rsidRPr="00BA0290" w:rsidRDefault="009F592E" w:rsidP="009F592E">
      <w:pPr>
        <w:pStyle w:val="Titre3"/>
      </w:pPr>
      <w:bookmarkStart w:id="72" w:name="_Toc120555163"/>
      <w:bookmarkStart w:id="73" w:name="_Toc120558946"/>
      <w:r>
        <w:t>Résolution complémentaire :</w:t>
      </w:r>
      <w:bookmarkEnd w:id="72"/>
      <w:bookmarkEnd w:id="7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21"/>
      </w:tblGrid>
      <w:tr w:rsidR="009F592E" w14:paraId="68DC34E4" w14:textId="77777777" w:rsidTr="00105553">
        <w:tc>
          <w:tcPr>
            <w:tcW w:w="4508" w:type="dxa"/>
          </w:tcPr>
          <w:p w14:paraId="51682655" w14:textId="77777777" w:rsidR="009F592E" w:rsidRDefault="00CA6E2C" w:rsidP="0010555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11</m:t>
                    </m:r>
                  </m:sub>
                </m:sSub>
                <m: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λt</m:t>
                    </m:r>
                  </m:sup>
                </m:sSup>
              </m:oMath>
            </m:oMathPara>
          </w:p>
        </w:tc>
        <w:tc>
          <w:tcPr>
            <w:tcW w:w="4508" w:type="dxa"/>
          </w:tcPr>
          <w:p w14:paraId="239366D1" w14:textId="77777777" w:rsidR="009F592E" w:rsidRDefault="00CA6E2C" w:rsidP="0010555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11</m:t>
                    </m:r>
                  </m:sub>
                </m:sSub>
                <m:r>
                  <w:rPr>
                    <w:rFonts w:ascii="Cambria Math" w:hAnsi="Cambria Math"/>
                  </w:rPr>
                  <m:t>'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λt</m:t>
                    </m:r>
                  </m:sup>
                </m:sSup>
              </m:oMath>
            </m:oMathPara>
          </w:p>
        </w:tc>
      </w:tr>
    </w:tbl>
    <w:p w14:paraId="65C71F3F" w14:textId="42B839A9" w:rsidR="009F592E" w:rsidRDefault="00CA6E2C" w:rsidP="009F592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λe</m:t>
              </m:r>
            </m:e>
            <m:sup>
              <m:r>
                <w:rPr>
                  <w:rFonts w:ascii="Cambria Math" w:hAnsi="Cambria Math"/>
                </w:rPr>
                <m:t>λt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e</m:t>
              </m:r>
            </m:e>
            <m:sup>
              <m:r>
                <w:rPr>
                  <w:rFonts w:ascii="Cambria Math" w:hAnsi="Cambria Math"/>
                </w:rPr>
                <m:t>λt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50EA628A" w14:textId="77580B39" w:rsidR="009F592E" w:rsidRDefault="009F592E" w:rsidP="009F592E"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14:paraId="52D61FD5" w14:textId="25110AAC" w:rsidR="009F592E" w:rsidRPr="002508DB" w:rsidRDefault="00CA6E2C" w:rsidP="009F59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sup>
          </m:sSup>
        </m:oMath>
      </m:oMathPara>
    </w:p>
    <w:p w14:paraId="7B8FFE79" w14:textId="77777777" w:rsidR="009F592E" w:rsidRPr="00CA1226" w:rsidRDefault="009F592E" w:rsidP="009F592E">
      <w:pPr>
        <w:pStyle w:val="Titre3"/>
      </w:pPr>
      <w:bookmarkStart w:id="74" w:name="_Toc120555164"/>
      <w:bookmarkStart w:id="75" w:name="_Toc120558947"/>
      <w:r>
        <w:t>Résolution complète :</w:t>
      </w:r>
      <w:bookmarkEnd w:id="74"/>
      <w:bookmarkEnd w:id="75"/>
    </w:p>
    <w:p w14:paraId="6A02930E" w14:textId="7D792EF8" w:rsidR="009F592E" w:rsidRDefault="009F592E" w:rsidP="009F592E">
      <m:oMathPara>
        <m:oMath>
          <m:r>
            <w:rPr>
              <w:rFonts w:ascii="Cambria Math" w:hAnsi="Cambria Math"/>
            </w:rPr>
            <m:t xml:space="preserve">V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sup>
          </m:sSup>
        </m:oMath>
      </m:oMathPara>
    </w:p>
    <w:p w14:paraId="11DEB717" w14:textId="5D756900" w:rsidR="009F592E" w:rsidRPr="0084608A" w:rsidRDefault="009F592E" w:rsidP="009F592E">
      <w:r>
        <w:t>Nous avons comme condition initiale que t(0) = 5, nous pouvons donc trouver la valeur de la constante A</w:t>
      </w:r>
    </w:p>
    <w:p w14:paraId="606D3804" w14:textId="045DF7CD" w:rsidR="009F592E" w:rsidRDefault="009F592E" w:rsidP="002508DB">
      <m:oMathPara>
        <m:oMath>
          <m:r>
            <w:rPr>
              <w:rFonts w:ascii="Cambria Math" w:hAnsi="Cambria Math"/>
            </w:rPr>
            <m:t xml:space="preserve">5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e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037D1857" w14:textId="19DB3254" w:rsidR="002508DB" w:rsidRPr="00F04454" w:rsidRDefault="009F592E" w:rsidP="002508DB">
      <m:oMathPara>
        <m:oMath>
          <m:r>
            <w:rPr>
              <w:rFonts w:ascii="Cambria Math" w:hAnsi="Cambria Math"/>
            </w:rPr>
            <m:t>A=5</m:t>
          </m:r>
        </m:oMath>
      </m:oMathPara>
    </w:p>
    <w:p w14:paraId="4A85DB1C" w14:textId="2535D399" w:rsidR="009F592E" w:rsidRDefault="009F592E" w:rsidP="009F592E">
      <m:oMathPara>
        <m:oMath>
          <m:r>
            <w:rPr>
              <w:rFonts w:ascii="Cambria Math" w:hAnsi="Cambria Math"/>
            </w:rPr>
            <m:t xml:space="preserve">V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t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sup>
          </m:sSup>
        </m:oMath>
      </m:oMathPara>
    </w:p>
    <w:p w14:paraId="0C339C5D" w14:textId="0E674401" w:rsidR="009F592E" w:rsidRDefault="009F592E" w:rsidP="00124FC2">
      <w:pPr>
        <w:pStyle w:val="Titre3"/>
        <w:rPr>
          <w:vertAlign w:val="subscript"/>
        </w:rPr>
      </w:pPr>
      <w:bookmarkStart w:id="76" w:name="_Toc120555165"/>
      <w:bookmarkStart w:id="77" w:name="_Toc120558948"/>
      <w:r>
        <w:t>Recherche de la valeur de R</w:t>
      </w:r>
      <w:r>
        <w:rPr>
          <w:vertAlign w:val="subscript"/>
        </w:rPr>
        <w:t>11</w:t>
      </w:r>
      <w:bookmarkEnd w:id="76"/>
      <w:bookmarkEnd w:id="77"/>
    </w:p>
    <w:p w14:paraId="7AFAEB42" w14:textId="7570A6F2" w:rsidR="009F592E" w:rsidRPr="002508DB" w:rsidRDefault="009F592E" w:rsidP="002508DB">
      <w:pPr>
        <w:rPr>
          <w:iCs/>
        </w:rPr>
      </w:pPr>
      <w:r>
        <w:t xml:space="preserve">On sait qu’on doit avoir une perte de 99.3% à </w:t>
      </w:r>
      <m:oMath>
        <m:r>
          <w:rPr>
            <w:rFonts w:ascii="Cambria Math" w:hAnsi="Cambria Math"/>
          </w:rPr>
          <m:t>t=1 ms</m:t>
        </m:r>
      </m:oMath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00"/>
      </w:tblGrid>
      <w:tr w:rsidR="009F592E" w14:paraId="7B0335EF" w14:textId="77777777" w:rsidTr="00105553">
        <w:trPr>
          <w:jc w:val="center"/>
        </w:trPr>
        <w:tc>
          <w:tcPr>
            <w:tcW w:w="2500" w:type="dxa"/>
          </w:tcPr>
          <w:p w14:paraId="07203E50" w14:textId="77777777" w:rsidR="009F592E" w:rsidRDefault="009F592E" w:rsidP="00105553"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001</m:t>
                    </m:r>
                  </m:e>
                </m:d>
                <m:r>
                  <w:rPr>
                    <w:rFonts w:ascii="Cambria Math" w:hAnsi="Cambria Math"/>
                  </w:rPr>
                  <m:t>=0.035</m:t>
                </m:r>
              </m:oMath>
            </m:oMathPara>
          </w:p>
        </w:tc>
      </w:tr>
    </w:tbl>
    <w:p w14:paraId="113A5A6B" w14:textId="7444AB98" w:rsidR="009F592E" w:rsidRDefault="009F592E" w:rsidP="009F592E">
      <m:oMathPara>
        <m:oMath>
          <m:r>
            <w:rPr>
              <w:rFonts w:ascii="Cambria Math" w:hAnsi="Cambria Math"/>
            </w:rPr>
            <m:t>0,03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*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</m:den>
              </m:f>
            </m:sup>
          </m:sSup>
        </m:oMath>
      </m:oMathPara>
    </w:p>
    <w:p w14:paraId="06AB7432" w14:textId="77777777" w:rsidR="009F592E" w:rsidRPr="008A4E54" w:rsidRDefault="00CA6E2C" w:rsidP="009F592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*1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0,007)</m:t>
          </m:r>
        </m:oMath>
      </m:oMathPara>
    </w:p>
    <w:p w14:paraId="7A9553EA" w14:textId="77777777" w:rsidR="009F592E" w:rsidRPr="006106B5" w:rsidRDefault="009F592E" w:rsidP="009F592E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38"/>
      </w:tblGrid>
      <w:tr w:rsidR="009F592E" w14:paraId="06575B3C" w14:textId="77777777" w:rsidTr="00105553">
        <w:trPr>
          <w:trHeight w:val="421"/>
          <w:jc w:val="center"/>
        </w:trPr>
        <w:tc>
          <w:tcPr>
            <w:tcW w:w="1838" w:type="dxa"/>
            <w:shd w:val="clear" w:color="auto" w:fill="92D050"/>
            <w:vAlign w:val="center"/>
          </w:tcPr>
          <w:p w14:paraId="4DC12939" w14:textId="77777777" w:rsidR="009F592E" w:rsidRDefault="00CA6E2C" w:rsidP="0010555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201.5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</w:tr>
    </w:tbl>
    <w:p w14:paraId="6053B302" w14:textId="77777777" w:rsidR="009F592E" w:rsidRPr="00585F60" w:rsidRDefault="009F592E" w:rsidP="009F592E">
      <w:pPr>
        <w:jc w:val="left"/>
        <w:rPr>
          <w:rFonts w:eastAsiaTheme="minorEastAsia" w:cstheme="minorBidi"/>
        </w:rPr>
      </w:pPr>
    </w:p>
    <w:p w14:paraId="060745FF" w14:textId="77777777" w:rsidR="009F592E" w:rsidRPr="00537F17" w:rsidRDefault="009F592E" w:rsidP="009F592E">
      <w:pPr>
        <w:jc w:val="center"/>
        <w:rPr>
          <w:rFonts w:eastAsiaTheme="minorEastAsia" w:cstheme="minorBidi"/>
        </w:rPr>
      </w:pPr>
    </w:p>
    <w:p w14:paraId="6014FB30" w14:textId="77777777" w:rsidR="009F592E" w:rsidRPr="00537F17" w:rsidRDefault="009F592E" w:rsidP="009F592E">
      <w:pPr>
        <w:rPr>
          <w:rFonts w:eastAsiaTheme="minorEastAsia" w:cstheme="minorBidi"/>
        </w:rPr>
      </w:pPr>
      <w:r>
        <w:rPr>
          <w:rFonts w:eastAsiaTheme="minorEastAsia"/>
        </w:rPr>
        <w:t xml:space="preserve"> </w:t>
      </w:r>
    </w:p>
    <w:p w14:paraId="1FF53914" w14:textId="77777777" w:rsidR="009F592E" w:rsidRPr="00902941" w:rsidRDefault="009F592E" w:rsidP="009F592E">
      <w:pPr>
        <w:jc w:val="center"/>
        <w:rPr>
          <w:rFonts w:eastAsiaTheme="minorEastAsia" w:cstheme="minorBidi"/>
        </w:rPr>
      </w:pPr>
    </w:p>
    <w:p w14:paraId="1D9B8989" w14:textId="77777777" w:rsidR="009F592E" w:rsidRPr="00494294" w:rsidRDefault="009F592E" w:rsidP="009F592E">
      <w:pPr>
        <w:rPr>
          <w:rFonts w:eastAsiaTheme="minorEastAsia" w:cstheme="minorBidi"/>
        </w:rPr>
      </w:pPr>
    </w:p>
    <w:p w14:paraId="72F81B5E" w14:textId="77777777" w:rsidR="009F592E" w:rsidRDefault="009F592E" w:rsidP="009F592E">
      <w:pPr>
        <w:jc w:val="center"/>
        <w:rPr>
          <w:rFonts w:eastAsiaTheme="minorEastAsia"/>
        </w:rPr>
      </w:pPr>
    </w:p>
    <w:p w14:paraId="333ED3BE" w14:textId="77777777" w:rsidR="009F592E" w:rsidRDefault="009F592E" w:rsidP="009F592E">
      <w:pPr>
        <w:jc w:val="center"/>
        <w:rPr>
          <w:rFonts w:eastAsiaTheme="minorEastAsia"/>
        </w:rPr>
      </w:pPr>
    </w:p>
    <w:p w14:paraId="0C4DFDC3" w14:textId="77777777" w:rsidR="009F592E" w:rsidRDefault="009F592E" w:rsidP="009F592E">
      <w:pPr>
        <w:jc w:val="center"/>
        <w:rPr>
          <w:rFonts w:eastAsiaTheme="minorEastAsia"/>
        </w:rPr>
      </w:pPr>
    </w:p>
    <w:p w14:paraId="270CDE3C" w14:textId="77777777" w:rsidR="009F592E" w:rsidRDefault="009F592E" w:rsidP="009F592E">
      <w:pPr>
        <w:jc w:val="center"/>
        <w:rPr>
          <w:rFonts w:eastAsiaTheme="minorEastAsia"/>
        </w:rPr>
      </w:pPr>
    </w:p>
    <w:p w14:paraId="33B666B5" w14:textId="77777777" w:rsidR="009F592E" w:rsidRDefault="009F592E" w:rsidP="009F592E">
      <w:pPr>
        <w:jc w:val="center"/>
        <w:rPr>
          <w:rFonts w:eastAsiaTheme="minorEastAsia"/>
        </w:rPr>
      </w:pPr>
    </w:p>
    <w:p w14:paraId="778F0F75" w14:textId="77777777" w:rsidR="009F592E" w:rsidRDefault="009F592E" w:rsidP="009F592E">
      <w:pPr>
        <w:jc w:val="center"/>
        <w:rPr>
          <w:rFonts w:eastAsiaTheme="minorEastAsia"/>
        </w:rPr>
      </w:pPr>
    </w:p>
    <w:p w14:paraId="4650F650" w14:textId="77777777" w:rsidR="009F592E" w:rsidRDefault="009F592E" w:rsidP="009F592E">
      <w:pPr>
        <w:jc w:val="center"/>
        <w:rPr>
          <w:rFonts w:eastAsiaTheme="minorEastAsia"/>
        </w:rPr>
      </w:pPr>
    </w:p>
    <w:p w14:paraId="2B0629D0" w14:textId="77777777" w:rsidR="009F592E" w:rsidRDefault="009F592E" w:rsidP="009F592E">
      <w:pPr>
        <w:jc w:val="center"/>
        <w:rPr>
          <w:rFonts w:eastAsiaTheme="minorEastAsia"/>
        </w:rPr>
      </w:pPr>
    </w:p>
    <w:p w14:paraId="267EE6BB" w14:textId="77777777" w:rsidR="009F592E" w:rsidRDefault="009F592E" w:rsidP="009F592E">
      <w:pPr>
        <w:jc w:val="center"/>
        <w:rPr>
          <w:rFonts w:eastAsiaTheme="minorEastAsia"/>
        </w:rPr>
      </w:pPr>
    </w:p>
    <w:p w14:paraId="6D66696D" w14:textId="77777777" w:rsidR="009F592E" w:rsidRDefault="009F592E" w:rsidP="009F592E">
      <w:pPr>
        <w:rPr>
          <w:rFonts w:eastAsiaTheme="minorEastAsia"/>
        </w:rPr>
      </w:pPr>
    </w:p>
    <w:p w14:paraId="0CE75E1B" w14:textId="77777777" w:rsidR="009F592E" w:rsidRDefault="009F592E" w:rsidP="009F592E">
      <w:pPr>
        <w:rPr>
          <w:rFonts w:eastAsiaTheme="minorEastAsia"/>
        </w:rPr>
      </w:pPr>
    </w:p>
    <w:p w14:paraId="643A309D" w14:textId="117594B3" w:rsidR="001F1650" w:rsidRDefault="001F1650">
      <w:pPr>
        <w:spacing w:after="0"/>
        <w:jc w:val="left"/>
        <w:rPr>
          <w:bCs/>
          <w:sz w:val="24"/>
        </w:rPr>
      </w:pPr>
    </w:p>
    <w:bookmarkStart w:id="78" w:name="_Toc120558949" w:displacedByCustomXml="next"/>
    <w:sdt>
      <w:sdtPr>
        <w:rPr>
          <w:rFonts w:asciiTheme="minorHAnsi" w:eastAsia="Times New Roman" w:hAnsiTheme="minorHAnsi"/>
          <w:b w:val="0"/>
          <w:bCs/>
          <w:smallCaps w:val="0"/>
          <w:snapToGrid/>
          <w:color w:val="auto"/>
          <w:w w:val="100"/>
          <w:sz w:val="24"/>
          <w:szCs w:val="24"/>
          <w:lang w:eastAsia="en-US"/>
        </w:rPr>
        <w:id w:val="1484587046"/>
        <w:docPartObj>
          <w:docPartGallery w:val="Bibliographies"/>
          <w:docPartUnique/>
        </w:docPartObj>
      </w:sdtPr>
      <w:sdtEndPr>
        <w:rPr>
          <w:bCs w:val="0"/>
          <w:vanish/>
          <w:sz w:val="22"/>
        </w:rPr>
      </w:sdtEndPr>
      <w:sdtContent>
        <w:p w14:paraId="31C87ACA" w14:textId="509AF873" w:rsidR="00AC0575" w:rsidRPr="0025036D" w:rsidRDefault="00AC0575" w:rsidP="0021560C">
          <w:pPr>
            <w:pStyle w:val="Titre1"/>
          </w:pPr>
          <w:r w:rsidRPr="00D2001C">
            <w:t>Référence</w:t>
          </w:r>
          <w:r w:rsidR="00590183" w:rsidRPr="00D2001C">
            <w:t>s</w:t>
          </w:r>
          <w:bookmarkEnd w:id="78"/>
          <w:r w:rsidRPr="0025036D">
            <w:t xml:space="preserve"> </w:t>
          </w:r>
        </w:p>
        <w:sdt>
          <w:sdtPr>
            <w:id w:val="111145805"/>
            <w:bibliography/>
          </w:sdtPr>
          <w:sdtEndPr/>
          <w:sdtContent>
            <w:p w14:paraId="3BAFF4E4" w14:textId="77777777" w:rsidR="00C86B69" w:rsidRPr="00C609BE" w:rsidRDefault="00AC0575" w:rsidP="00981D49">
              <w:pPr>
                <w:rPr>
                  <w:lang w:val="en-CA"/>
                </w:rPr>
              </w:pPr>
              <w:r w:rsidRPr="0025036D">
                <w:fldChar w:fldCharType="begin"/>
              </w:r>
              <w:r w:rsidRPr="00C609BE">
                <w:rPr>
                  <w:lang w:val="en-CA"/>
                </w:rPr>
                <w:instrText xml:space="preserve"> BIBLIOGRAPHY </w:instrText>
              </w:r>
              <w:r w:rsidRPr="0025036D">
                <w:fldChar w:fldCharType="separate"/>
              </w:r>
              <w:r w:rsidR="00C609BE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 w:rsidRPr="0025036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852A598" w14:textId="77777777" w:rsidR="00D92B89" w:rsidRPr="00C609BE" w:rsidRDefault="00D92B89" w:rsidP="00C86B69">
      <w:pPr>
        <w:rPr>
          <w:lang w:val="en-CA"/>
        </w:rPr>
        <w:sectPr w:rsidR="00D92B89" w:rsidRPr="00C609BE" w:rsidSect="005B361E">
          <w:endnotePr>
            <w:numFmt w:val="decimal"/>
          </w:endnotePr>
          <w:pgSz w:w="12240" w:h="15840" w:code="1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5781D61D" w14:textId="7EEDE180" w:rsidR="00806B29" w:rsidRPr="003911BF" w:rsidRDefault="00806B29" w:rsidP="003911BF">
      <w:pPr>
        <w:spacing w:after="0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val="en-CA" w:eastAsia="fr-CA"/>
        </w:rPr>
      </w:pPr>
    </w:p>
    <w:sectPr w:rsidR="00806B29" w:rsidRPr="003911BF" w:rsidSect="00994547">
      <w:headerReference w:type="default" r:id="rId11"/>
      <w:endnotePr>
        <w:numFmt w:val="decimal"/>
      </w:endnotePr>
      <w:type w:val="continuous"/>
      <w:pgSz w:w="12240" w:h="15840" w:code="1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0906" w14:textId="77777777" w:rsidR="00BF3943" w:rsidRDefault="00BF3943">
      <w:pPr>
        <w:spacing w:after="0"/>
      </w:pPr>
      <w:r>
        <w:separator/>
      </w:r>
    </w:p>
  </w:endnote>
  <w:endnote w:type="continuationSeparator" w:id="0">
    <w:p w14:paraId="1B5F498C" w14:textId="77777777" w:rsidR="00BF3943" w:rsidRDefault="00BF3943">
      <w:pPr>
        <w:spacing w:after="0"/>
      </w:pPr>
      <w:r>
        <w:continuationSeparator/>
      </w:r>
    </w:p>
  </w:endnote>
  <w:endnote w:type="continuationNotice" w:id="1">
    <w:p w14:paraId="46579F76" w14:textId="77777777" w:rsidR="00BF3943" w:rsidRDefault="00BF39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935197"/>
      <w:docPartObj>
        <w:docPartGallery w:val="Page Numbers (Bottom of Page)"/>
        <w:docPartUnique/>
      </w:docPartObj>
    </w:sdtPr>
    <w:sdtEndPr/>
    <w:sdtContent>
      <w:p w14:paraId="49108597" w14:textId="1BE23EAF" w:rsidR="00D727D3" w:rsidRPr="001C1202" w:rsidRDefault="00D727D3" w:rsidP="00923BDE">
        <w:pPr>
          <w:pStyle w:val="Pieddepage"/>
          <w:tabs>
            <w:tab w:val="clear" w:pos="4320"/>
            <w:tab w:val="clear" w:pos="8640"/>
            <w:tab w:val="left" w:pos="4605"/>
            <w:tab w:val="center" w:pos="4678"/>
            <w:tab w:val="right" w:pos="9356"/>
          </w:tabs>
        </w:pPr>
        <w:r>
          <w:tab/>
        </w:r>
        <w:r w:rsidR="00923BDE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6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40B9" w14:textId="77777777" w:rsidR="00BF3943" w:rsidRDefault="00BF3943">
      <w:pPr>
        <w:spacing w:after="0"/>
      </w:pPr>
      <w:r>
        <w:separator/>
      </w:r>
    </w:p>
  </w:footnote>
  <w:footnote w:type="continuationSeparator" w:id="0">
    <w:p w14:paraId="777F474E" w14:textId="77777777" w:rsidR="00BF3943" w:rsidRDefault="00BF3943">
      <w:pPr>
        <w:spacing w:after="0"/>
      </w:pPr>
      <w:r>
        <w:continuationSeparator/>
      </w:r>
    </w:p>
  </w:footnote>
  <w:footnote w:type="continuationNotice" w:id="1">
    <w:p w14:paraId="5DE9ED9A" w14:textId="77777777" w:rsidR="00BF3943" w:rsidRDefault="00BF39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ABF2" w14:textId="77777777" w:rsidR="00D727D3" w:rsidRDefault="00D727D3" w:rsidP="00BA6DBC">
    <w:pPr>
      <w:pStyle w:val="En-tte"/>
      <w:tabs>
        <w:tab w:val="clear" w:pos="4320"/>
        <w:tab w:val="clear" w:pos="8640"/>
        <w:tab w:val="left" w:pos="54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E231" w14:textId="3F083C07" w:rsidR="00D20118" w:rsidRPr="00830C3A" w:rsidRDefault="00D20118" w:rsidP="00830C3A">
    <w:pPr>
      <w:pStyle w:val="En-tte"/>
    </w:pPr>
    <w:r>
      <w:rPr>
        <w:sz w:val="20"/>
      </w:rPr>
      <w:tab/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543" w14:textId="77777777" w:rsidR="00D20118" w:rsidRPr="00830C3A" w:rsidRDefault="00D20118" w:rsidP="00830C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D763A2"/>
    <w:multiLevelType w:val="multilevel"/>
    <w:tmpl w:val="317CE0A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321791">
    <w:abstractNumId w:val="19"/>
  </w:num>
  <w:num w:numId="2" w16cid:durableId="223373829">
    <w:abstractNumId w:val="11"/>
  </w:num>
  <w:num w:numId="3" w16cid:durableId="1912812917">
    <w:abstractNumId w:val="9"/>
  </w:num>
  <w:num w:numId="4" w16cid:durableId="2023776927">
    <w:abstractNumId w:val="24"/>
  </w:num>
  <w:num w:numId="5" w16cid:durableId="372730807">
    <w:abstractNumId w:val="17"/>
  </w:num>
  <w:num w:numId="6" w16cid:durableId="1276444831">
    <w:abstractNumId w:val="3"/>
  </w:num>
  <w:num w:numId="7" w16cid:durableId="1291548803">
    <w:abstractNumId w:val="21"/>
  </w:num>
  <w:num w:numId="8" w16cid:durableId="1800611439">
    <w:abstractNumId w:val="20"/>
  </w:num>
  <w:num w:numId="9" w16cid:durableId="1777746790">
    <w:abstractNumId w:val="6"/>
  </w:num>
  <w:num w:numId="10" w16cid:durableId="382796896">
    <w:abstractNumId w:val="13"/>
  </w:num>
  <w:num w:numId="11" w16cid:durableId="196817973">
    <w:abstractNumId w:val="4"/>
  </w:num>
  <w:num w:numId="12" w16cid:durableId="1892183622">
    <w:abstractNumId w:val="2"/>
  </w:num>
  <w:num w:numId="13" w16cid:durableId="1761683019">
    <w:abstractNumId w:val="1"/>
  </w:num>
  <w:num w:numId="14" w16cid:durableId="1965378731">
    <w:abstractNumId w:val="7"/>
  </w:num>
  <w:num w:numId="15" w16cid:durableId="1134173618">
    <w:abstractNumId w:val="0"/>
  </w:num>
  <w:num w:numId="16" w16cid:durableId="2059889940">
    <w:abstractNumId w:val="8"/>
  </w:num>
  <w:num w:numId="17" w16cid:durableId="348415529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1236354612">
    <w:abstractNumId w:val="12"/>
  </w:num>
  <w:num w:numId="19" w16cid:durableId="1326592285">
    <w:abstractNumId w:val="5"/>
  </w:num>
  <w:num w:numId="20" w16cid:durableId="183174568">
    <w:abstractNumId w:val="22"/>
  </w:num>
  <w:num w:numId="21" w16cid:durableId="895698622">
    <w:abstractNumId w:val="18"/>
  </w:num>
  <w:num w:numId="22" w16cid:durableId="1098719876">
    <w:abstractNumId w:val="14"/>
  </w:num>
  <w:num w:numId="23" w16cid:durableId="1201285177">
    <w:abstractNumId w:val="10"/>
  </w:num>
  <w:num w:numId="24" w16cid:durableId="551771528">
    <w:abstractNumId w:val="16"/>
  </w:num>
  <w:num w:numId="25" w16cid:durableId="1021972264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216550995">
    <w:abstractNumId w:val="15"/>
  </w:num>
  <w:num w:numId="27" w16cid:durableId="1277105209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fr-FR" w:vendorID="64" w:dllVersion="0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41"/>
    <w:rsid w:val="0000026E"/>
    <w:rsid w:val="00000A77"/>
    <w:rsid w:val="00000FA1"/>
    <w:rsid w:val="000012E6"/>
    <w:rsid w:val="0000137B"/>
    <w:rsid w:val="00001612"/>
    <w:rsid w:val="00001AA0"/>
    <w:rsid w:val="00001E6E"/>
    <w:rsid w:val="00002B43"/>
    <w:rsid w:val="00002C85"/>
    <w:rsid w:val="000030C2"/>
    <w:rsid w:val="00003173"/>
    <w:rsid w:val="000041DF"/>
    <w:rsid w:val="00004A71"/>
    <w:rsid w:val="00004C0F"/>
    <w:rsid w:val="00005056"/>
    <w:rsid w:val="000053BF"/>
    <w:rsid w:val="0000593B"/>
    <w:rsid w:val="00005D77"/>
    <w:rsid w:val="00006432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E0B"/>
    <w:rsid w:val="00013AF2"/>
    <w:rsid w:val="000142FE"/>
    <w:rsid w:val="00014AFC"/>
    <w:rsid w:val="00014E6E"/>
    <w:rsid w:val="0001578E"/>
    <w:rsid w:val="00016363"/>
    <w:rsid w:val="0001654D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B63"/>
    <w:rsid w:val="00026CFE"/>
    <w:rsid w:val="0002781B"/>
    <w:rsid w:val="000303D1"/>
    <w:rsid w:val="000306AB"/>
    <w:rsid w:val="00030A81"/>
    <w:rsid w:val="00030A95"/>
    <w:rsid w:val="00031239"/>
    <w:rsid w:val="0003161E"/>
    <w:rsid w:val="0003192A"/>
    <w:rsid w:val="0003248F"/>
    <w:rsid w:val="00034B9C"/>
    <w:rsid w:val="00034CFD"/>
    <w:rsid w:val="000351CA"/>
    <w:rsid w:val="0003611F"/>
    <w:rsid w:val="000364A3"/>
    <w:rsid w:val="00036A74"/>
    <w:rsid w:val="00036C08"/>
    <w:rsid w:val="00036F06"/>
    <w:rsid w:val="000379E2"/>
    <w:rsid w:val="00037BC2"/>
    <w:rsid w:val="000400B6"/>
    <w:rsid w:val="000406BD"/>
    <w:rsid w:val="0004131F"/>
    <w:rsid w:val="0004159B"/>
    <w:rsid w:val="000424EB"/>
    <w:rsid w:val="000426F0"/>
    <w:rsid w:val="000428D8"/>
    <w:rsid w:val="00042A0A"/>
    <w:rsid w:val="00042CFE"/>
    <w:rsid w:val="00043EA9"/>
    <w:rsid w:val="00044054"/>
    <w:rsid w:val="00044649"/>
    <w:rsid w:val="00044AF4"/>
    <w:rsid w:val="00044DBA"/>
    <w:rsid w:val="00046E55"/>
    <w:rsid w:val="00047271"/>
    <w:rsid w:val="0004738E"/>
    <w:rsid w:val="00047EDC"/>
    <w:rsid w:val="00051A8D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306D"/>
    <w:rsid w:val="00073E2E"/>
    <w:rsid w:val="0007483B"/>
    <w:rsid w:val="000750E2"/>
    <w:rsid w:val="0007573A"/>
    <w:rsid w:val="00075A66"/>
    <w:rsid w:val="00077035"/>
    <w:rsid w:val="00077816"/>
    <w:rsid w:val="00081004"/>
    <w:rsid w:val="0008125B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2178"/>
    <w:rsid w:val="000921A2"/>
    <w:rsid w:val="000925E1"/>
    <w:rsid w:val="00093714"/>
    <w:rsid w:val="000941A2"/>
    <w:rsid w:val="00094205"/>
    <w:rsid w:val="00094233"/>
    <w:rsid w:val="000946F3"/>
    <w:rsid w:val="000951FF"/>
    <w:rsid w:val="00095839"/>
    <w:rsid w:val="00095993"/>
    <w:rsid w:val="00095A4D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BB"/>
    <w:rsid w:val="000B0DE9"/>
    <w:rsid w:val="000B0F92"/>
    <w:rsid w:val="000B13C0"/>
    <w:rsid w:val="000B1996"/>
    <w:rsid w:val="000B2065"/>
    <w:rsid w:val="000B226B"/>
    <w:rsid w:val="000B2854"/>
    <w:rsid w:val="000B39A0"/>
    <w:rsid w:val="000B5350"/>
    <w:rsid w:val="000B559D"/>
    <w:rsid w:val="000B5EC7"/>
    <w:rsid w:val="000B7983"/>
    <w:rsid w:val="000B7DCD"/>
    <w:rsid w:val="000B7E52"/>
    <w:rsid w:val="000B7FEC"/>
    <w:rsid w:val="000C197C"/>
    <w:rsid w:val="000C1A9C"/>
    <w:rsid w:val="000C23C9"/>
    <w:rsid w:val="000C2615"/>
    <w:rsid w:val="000C298A"/>
    <w:rsid w:val="000C2A8B"/>
    <w:rsid w:val="000C302E"/>
    <w:rsid w:val="000C392F"/>
    <w:rsid w:val="000C47EA"/>
    <w:rsid w:val="000C48CA"/>
    <w:rsid w:val="000C5013"/>
    <w:rsid w:val="000C50EF"/>
    <w:rsid w:val="000C6073"/>
    <w:rsid w:val="000C620D"/>
    <w:rsid w:val="000C62C2"/>
    <w:rsid w:val="000C6352"/>
    <w:rsid w:val="000C67B8"/>
    <w:rsid w:val="000C71FD"/>
    <w:rsid w:val="000C7ADF"/>
    <w:rsid w:val="000C7B83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199"/>
    <w:rsid w:val="000D55D8"/>
    <w:rsid w:val="000D5B87"/>
    <w:rsid w:val="000D5E2A"/>
    <w:rsid w:val="000D7230"/>
    <w:rsid w:val="000D7AF1"/>
    <w:rsid w:val="000D7C9F"/>
    <w:rsid w:val="000E0155"/>
    <w:rsid w:val="000E066A"/>
    <w:rsid w:val="000E1176"/>
    <w:rsid w:val="000E2373"/>
    <w:rsid w:val="000E2A03"/>
    <w:rsid w:val="000E2B2F"/>
    <w:rsid w:val="000E33E8"/>
    <w:rsid w:val="000E3D7D"/>
    <w:rsid w:val="000E4095"/>
    <w:rsid w:val="000E42FA"/>
    <w:rsid w:val="000E4ED1"/>
    <w:rsid w:val="000E5546"/>
    <w:rsid w:val="000E562A"/>
    <w:rsid w:val="000E5E5A"/>
    <w:rsid w:val="000E5F52"/>
    <w:rsid w:val="000E681A"/>
    <w:rsid w:val="000E743A"/>
    <w:rsid w:val="000E7D0B"/>
    <w:rsid w:val="000F05CF"/>
    <w:rsid w:val="000F0A0B"/>
    <w:rsid w:val="000F0A9A"/>
    <w:rsid w:val="000F0B7A"/>
    <w:rsid w:val="000F11BC"/>
    <w:rsid w:val="000F13AC"/>
    <w:rsid w:val="000F1E06"/>
    <w:rsid w:val="000F2597"/>
    <w:rsid w:val="000F29F5"/>
    <w:rsid w:val="000F2FDB"/>
    <w:rsid w:val="000F4182"/>
    <w:rsid w:val="000F6C91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94E"/>
    <w:rsid w:val="001039CE"/>
    <w:rsid w:val="00103C6B"/>
    <w:rsid w:val="001049AC"/>
    <w:rsid w:val="00105553"/>
    <w:rsid w:val="001059AD"/>
    <w:rsid w:val="00106E5D"/>
    <w:rsid w:val="0010705E"/>
    <w:rsid w:val="00107180"/>
    <w:rsid w:val="00107566"/>
    <w:rsid w:val="001079BF"/>
    <w:rsid w:val="00107AFA"/>
    <w:rsid w:val="00110068"/>
    <w:rsid w:val="00110598"/>
    <w:rsid w:val="00110819"/>
    <w:rsid w:val="00110D2D"/>
    <w:rsid w:val="00111593"/>
    <w:rsid w:val="0011159A"/>
    <w:rsid w:val="001124B6"/>
    <w:rsid w:val="00112CBA"/>
    <w:rsid w:val="001138B4"/>
    <w:rsid w:val="0011413A"/>
    <w:rsid w:val="00114452"/>
    <w:rsid w:val="00114DF1"/>
    <w:rsid w:val="0011503B"/>
    <w:rsid w:val="001156F7"/>
    <w:rsid w:val="0011613C"/>
    <w:rsid w:val="0011717B"/>
    <w:rsid w:val="00117EB7"/>
    <w:rsid w:val="001216EB"/>
    <w:rsid w:val="0012219C"/>
    <w:rsid w:val="0012229C"/>
    <w:rsid w:val="001227C5"/>
    <w:rsid w:val="001233EE"/>
    <w:rsid w:val="001241C7"/>
    <w:rsid w:val="00124296"/>
    <w:rsid w:val="001246D3"/>
    <w:rsid w:val="0012495C"/>
    <w:rsid w:val="001249BF"/>
    <w:rsid w:val="00124FC2"/>
    <w:rsid w:val="00125BBD"/>
    <w:rsid w:val="0012659A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CAA"/>
    <w:rsid w:val="00132DC7"/>
    <w:rsid w:val="0013328B"/>
    <w:rsid w:val="0013441A"/>
    <w:rsid w:val="00134AF1"/>
    <w:rsid w:val="00134E25"/>
    <w:rsid w:val="0013528B"/>
    <w:rsid w:val="001357DE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903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1B92"/>
    <w:rsid w:val="00151C29"/>
    <w:rsid w:val="00152104"/>
    <w:rsid w:val="0015214B"/>
    <w:rsid w:val="00152373"/>
    <w:rsid w:val="00152402"/>
    <w:rsid w:val="00152D3E"/>
    <w:rsid w:val="00153906"/>
    <w:rsid w:val="00154D40"/>
    <w:rsid w:val="001550DD"/>
    <w:rsid w:val="00155E14"/>
    <w:rsid w:val="00156828"/>
    <w:rsid w:val="00156AB7"/>
    <w:rsid w:val="00156E5E"/>
    <w:rsid w:val="00156E88"/>
    <w:rsid w:val="001573E3"/>
    <w:rsid w:val="00157CE0"/>
    <w:rsid w:val="001600A9"/>
    <w:rsid w:val="00160CB1"/>
    <w:rsid w:val="00161115"/>
    <w:rsid w:val="001615ED"/>
    <w:rsid w:val="00161E27"/>
    <w:rsid w:val="00161E3B"/>
    <w:rsid w:val="0016204E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CC"/>
    <w:rsid w:val="00165DDE"/>
    <w:rsid w:val="00165F14"/>
    <w:rsid w:val="00166BD2"/>
    <w:rsid w:val="00166FC8"/>
    <w:rsid w:val="0016715D"/>
    <w:rsid w:val="00167401"/>
    <w:rsid w:val="00167D3C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745"/>
    <w:rsid w:val="001739A5"/>
    <w:rsid w:val="001745CC"/>
    <w:rsid w:val="00175207"/>
    <w:rsid w:val="00175A4F"/>
    <w:rsid w:val="00175B9F"/>
    <w:rsid w:val="00176274"/>
    <w:rsid w:val="00176C83"/>
    <w:rsid w:val="00176F12"/>
    <w:rsid w:val="0017706D"/>
    <w:rsid w:val="00177F35"/>
    <w:rsid w:val="00180610"/>
    <w:rsid w:val="001809D6"/>
    <w:rsid w:val="00180D8F"/>
    <w:rsid w:val="0018108D"/>
    <w:rsid w:val="00181690"/>
    <w:rsid w:val="00182217"/>
    <w:rsid w:val="00182697"/>
    <w:rsid w:val="00183186"/>
    <w:rsid w:val="00183DF0"/>
    <w:rsid w:val="00183E29"/>
    <w:rsid w:val="00184369"/>
    <w:rsid w:val="00184B92"/>
    <w:rsid w:val="00184BEE"/>
    <w:rsid w:val="00185694"/>
    <w:rsid w:val="0018571C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BF8"/>
    <w:rsid w:val="00194E12"/>
    <w:rsid w:val="00194ECB"/>
    <w:rsid w:val="00194F62"/>
    <w:rsid w:val="00194FF9"/>
    <w:rsid w:val="00196113"/>
    <w:rsid w:val="00196420"/>
    <w:rsid w:val="00196AAC"/>
    <w:rsid w:val="00196D88"/>
    <w:rsid w:val="0019774A"/>
    <w:rsid w:val="001A1294"/>
    <w:rsid w:val="001A159B"/>
    <w:rsid w:val="001A236F"/>
    <w:rsid w:val="001A2483"/>
    <w:rsid w:val="001A25E4"/>
    <w:rsid w:val="001A2E39"/>
    <w:rsid w:val="001A3013"/>
    <w:rsid w:val="001A3664"/>
    <w:rsid w:val="001A52A1"/>
    <w:rsid w:val="001A5D36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5D9"/>
    <w:rsid w:val="001C40CD"/>
    <w:rsid w:val="001C5259"/>
    <w:rsid w:val="001C6CC4"/>
    <w:rsid w:val="001C7121"/>
    <w:rsid w:val="001C7BCD"/>
    <w:rsid w:val="001C7E42"/>
    <w:rsid w:val="001D0D6B"/>
    <w:rsid w:val="001D14F0"/>
    <w:rsid w:val="001D1598"/>
    <w:rsid w:val="001D27F9"/>
    <w:rsid w:val="001D2B7E"/>
    <w:rsid w:val="001D2ED6"/>
    <w:rsid w:val="001D38D9"/>
    <w:rsid w:val="001D3AAB"/>
    <w:rsid w:val="001D3AEE"/>
    <w:rsid w:val="001D595C"/>
    <w:rsid w:val="001D5B05"/>
    <w:rsid w:val="001D660B"/>
    <w:rsid w:val="001D6D4A"/>
    <w:rsid w:val="001D71EB"/>
    <w:rsid w:val="001D76A5"/>
    <w:rsid w:val="001D7A7E"/>
    <w:rsid w:val="001D7F76"/>
    <w:rsid w:val="001E018F"/>
    <w:rsid w:val="001E054D"/>
    <w:rsid w:val="001E060C"/>
    <w:rsid w:val="001E0AFC"/>
    <w:rsid w:val="001E1680"/>
    <w:rsid w:val="001E23DA"/>
    <w:rsid w:val="001E24C3"/>
    <w:rsid w:val="001E2BEA"/>
    <w:rsid w:val="001E2CF4"/>
    <w:rsid w:val="001E37D7"/>
    <w:rsid w:val="001E3A2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CD5"/>
    <w:rsid w:val="001F0E99"/>
    <w:rsid w:val="001F1650"/>
    <w:rsid w:val="001F1693"/>
    <w:rsid w:val="001F2087"/>
    <w:rsid w:val="001F20E8"/>
    <w:rsid w:val="001F2572"/>
    <w:rsid w:val="001F2C75"/>
    <w:rsid w:val="001F2CCA"/>
    <w:rsid w:val="001F2D0B"/>
    <w:rsid w:val="001F2E05"/>
    <w:rsid w:val="001F3414"/>
    <w:rsid w:val="001F3B15"/>
    <w:rsid w:val="001F5021"/>
    <w:rsid w:val="001F5137"/>
    <w:rsid w:val="001F5E15"/>
    <w:rsid w:val="001F6A4B"/>
    <w:rsid w:val="001F6BA2"/>
    <w:rsid w:val="001F757D"/>
    <w:rsid w:val="0020029F"/>
    <w:rsid w:val="002009FF"/>
    <w:rsid w:val="00200B4F"/>
    <w:rsid w:val="0020169E"/>
    <w:rsid w:val="00201E3A"/>
    <w:rsid w:val="0020238D"/>
    <w:rsid w:val="00202A25"/>
    <w:rsid w:val="002040EB"/>
    <w:rsid w:val="0020456E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650B"/>
    <w:rsid w:val="00207362"/>
    <w:rsid w:val="0020744F"/>
    <w:rsid w:val="0020774F"/>
    <w:rsid w:val="0020779C"/>
    <w:rsid w:val="0020794B"/>
    <w:rsid w:val="00207DAC"/>
    <w:rsid w:val="00210341"/>
    <w:rsid w:val="00211197"/>
    <w:rsid w:val="0021127A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60C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517"/>
    <w:rsid w:val="00226724"/>
    <w:rsid w:val="00226DB1"/>
    <w:rsid w:val="0022723E"/>
    <w:rsid w:val="00227651"/>
    <w:rsid w:val="00227812"/>
    <w:rsid w:val="0023128B"/>
    <w:rsid w:val="00231960"/>
    <w:rsid w:val="00231E19"/>
    <w:rsid w:val="002324F3"/>
    <w:rsid w:val="002325AF"/>
    <w:rsid w:val="00232673"/>
    <w:rsid w:val="00232681"/>
    <w:rsid w:val="00232A34"/>
    <w:rsid w:val="002330A9"/>
    <w:rsid w:val="00233203"/>
    <w:rsid w:val="0023371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C3A"/>
    <w:rsid w:val="0024056C"/>
    <w:rsid w:val="00240D94"/>
    <w:rsid w:val="002416E0"/>
    <w:rsid w:val="002418E5"/>
    <w:rsid w:val="00241C1F"/>
    <w:rsid w:val="00241E50"/>
    <w:rsid w:val="0024298D"/>
    <w:rsid w:val="00242A77"/>
    <w:rsid w:val="002438EE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08DB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1011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4F3"/>
    <w:rsid w:val="00270A48"/>
    <w:rsid w:val="00270D45"/>
    <w:rsid w:val="00271229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E2A"/>
    <w:rsid w:val="00280314"/>
    <w:rsid w:val="002805F0"/>
    <w:rsid w:val="0028077D"/>
    <w:rsid w:val="00280A62"/>
    <w:rsid w:val="002816E6"/>
    <w:rsid w:val="00281BD4"/>
    <w:rsid w:val="00282292"/>
    <w:rsid w:val="00282D99"/>
    <w:rsid w:val="00282E77"/>
    <w:rsid w:val="00283812"/>
    <w:rsid w:val="00284597"/>
    <w:rsid w:val="00284858"/>
    <w:rsid w:val="002857B3"/>
    <w:rsid w:val="0028640A"/>
    <w:rsid w:val="0028648D"/>
    <w:rsid w:val="00286AA8"/>
    <w:rsid w:val="00286BBB"/>
    <w:rsid w:val="00286D97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93D"/>
    <w:rsid w:val="00293DAA"/>
    <w:rsid w:val="00293E0B"/>
    <w:rsid w:val="00295AE0"/>
    <w:rsid w:val="00295F8B"/>
    <w:rsid w:val="00296FA9"/>
    <w:rsid w:val="00297A50"/>
    <w:rsid w:val="00297DB1"/>
    <w:rsid w:val="002A00CC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53E"/>
    <w:rsid w:val="002A50C5"/>
    <w:rsid w:val="002A6355"/>
    <w:rsid w:val="002A6CD2"/>
    <w:rsid w:val="002A7DBA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312"/>
    <w:rsid w:val="002B640B"/>
    <w:rsid w:val="002B6C7F"/>
    <w:rsid w:val="002B78CB"/>
    <w:rsid w:val="002C0270"/>
    <w:rsid w:val="002C1D7B"/>
    <w:rsid w:val="002C1FE5"/>
    <w:rsid w:val="002C2191"/>
    <w:rsid w:val="002C30A2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763"/>
    <w:rsid w:val="002C7A7E"/>
    <w:rsid w:val="002C7E82"/>
    <w:rsid w:val="002D00DA"/>
    <w:rsid w:val="002D034C"/>
    <w:rsid w:val="002D12B9"/>
    <w:rsid w:val="002D18DE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6FCE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2A12"/>
    <w:rsid w:val="003042EB"/>
    <w:rsid w:val="003047D9"/>
    <w:rsid w:val="00304CB6"/>
    <w:rsid w:val="00305827"/>
    <w:rsid w:val="00306991"/>
    <w:rsid w:val="00306DBF"/>
    <w:rsid w:val="00306E18"/>
    <w:rsid w:val="00310E03"/>
    <w:rsid w:val="00311107"/>
    <w:rsid w:val="003112B7"/>
    <w:rsid w:val="003128EE"/>
    <w:rsid w:val="00313005"/>
    <w:rsid w:val="003138A0"/>
    <w:rsid w:val="00313C8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9D7"/>
    <w:rsid w:val="00316EDD"/>
    <w:rsid w:val="0031732B"/>
    <w:rsid w:val="00317428"/>
    <w:rsid w:val="00317615"/>
    <w:rsid w:val="00317C42"/>
    <w:rsid w:val="00317F77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816"/>
    <w:rsid w:val="003270B6"/>
    <w:rsid w:val="0032731C"/>
    <w:rsid w:val="003273F0"/>
    <w:rsid w:val="003279A8"/>
    <w:rsid w:val="00327A02"/>
    <w:rsid w:val="0033013F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21DE"/>
    <w:rsid w:val="00342527"/>
    <w:rsid w:val="003426CA"/>
    <w:rsid w:val="003427AE"/>
    <w:rsid w:val="00342AF7"/>
    <w:rsid w:val="00342C3B"/>
    <w:rsid w:val="0034330F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DC3"/>
    <w:rsid w:val="00347293"/>
    <w:rsid w:val="00347F5C"/>
    <w:rsid w:val="0035085E"/>
    <w:rsid w:val="00351062"/>
    <w:rsid w:val="00351501"/>
    <w:rsid w:val="00351A26"/>
    <w:rsid w:val="00351D3D"/>
    <w:rsid w:val="0035346F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65A"/>
    <w:rsid w:val="0035734A"/>
    <w:rsid w:val="0035757B"/>
    <w:rsid w:val="00357A46"/>
    <w:rsid w:val="00357EE1"/>
    <w:rsid w:val="00360255"/>
    <w:rsid w:val="00361131"/>
    <w:rsid w:val="00361ADC"/>
    <w:rsid w:val="00362A10"/>
    <w:rsid w:val="00362F46"/>
    <w:rsid w:val="00363CB7"/>
    <w:rsid w:val="00364F1E"/>
    <w:rsid w:val="00365143"/>
    <w:rsid w:val="003651AB"/>
    <w:rsid w:val="00365263"/>
    <w:rsid w:val="003653F7"/>
    <w:rsid w:val="003663B6"/>
    <w:rsid w:val="003667D5"/>
    <w:rsid w:val="00366A2F"/>
    <w:rsid w:val="00366DA4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56FE"/>
    <w:rsid w:val="00375786"/>
    <w:rsid w:val="00375796"/>
    <w:rsid w:val="00375AD2"/>
    <w:rsid w:val="00375EAA"/>
    <w:rsid w:val="00376AD9"/>
    <w:rsid w:val="0037748C"/>
    <w:rsid w:val="003777FC"/>
    <w:rsid w:val="00377E03"/>
    <w:rsid w:val="00380523"/>
    <w:rsid w:val="00380F31"/>
    <w:rsid w:val="0038154E"/>
    <w:rsid w:val="00381C5E"/>
    <w:rsid w:val="00382F8A"/>
    <w:rsid w:val="00383711"/>
    <w:rsid w:val="0038391B"/>
    <w:rsid w:val="00383E8D"/>
    <w:rsid w:val="00384593"/>
    <w:rsid w:val="00384F79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1BF"/>
    <w:rsid w:val="003916E0"/>
    <w:rsid w:val="0039191A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378D"/>
    <w:rsid w:val="003A3879"/>
    <w:rsid w:val="003A38C3"/>
    <w:rsid w:val="003A3C52"/>
    <w:rsid w:val="003A5655"/>
    <w:rsid w:val="003A5661"/>
    <w:rsid w:val="003A56DA"/>
    <w:rsid w:val="003A5B8E"/>
    <w:rsid w:val="003A675A"/>
    <w:rsid w:val="003A6842"/>
    <w:rsid w:val="003A6C5D"/>
    <w:rsid w:val="003A7D03"/>
    <w:rsid w:val="003A7F9E"/>
    <w:rsid w:val="003B07BF"/>
    <w:rsid w:val="003B0D6F"/>
    <w:rsid w:val="003B0F8E"/>
    <w:rsid w:val="003B119B"/>
    <w:rsid w:val="003B127A"/>
    <w:rsid w:val="003B1451"/>
    <w:rsid w:val="003B1BC1"/>
    <w:rsid w:val="003B2815"/>
    <w:rsid w:val="003B2D9A"/>
    <w:rsid w:val="003B309F"/>
    <w:rsid w:val="003B3279"/>
    <w:rsid w:val="003B3396"/>
    <w:rsid w:val="003B39B0"/>
    <w:rsid w:val="003B3EEC"/>
    <w:rsid w:val="003B4B70"/>
    <w:rsid w:val="003B4B7B"/>
    <w:rsid w:val="003B4F11"/>
    <w:rsid w:val="003B5869"/>
    <w:rsid w:val="003B5D99"/>
    <w:rsid w:val="003B5EBB"/>
    <w:rsid w:val="003C088E"/>
    <w:rsid w:val="003C0B42"/>
    <w:rsid w:val="003C155A"/>
    <w:rsid w:val="003C16DB"/>
    <w:rsid w:val="003C1BFD"/>
    <w:rsid w:val="003C2139"/>
    <w:rsid w:val="003C24F4"/>
    <w:rsid w:val="003C2A7C"/>
    <w:rsid w:val="003C2F70"/>
    <w:rsid w:val="003C34A8"/>
    <w:rsid w:val="003C3A21"/>
    <w:rsid w:val="003C3F6A"/>
    <w:rsid w:val="003C491D"/>
    <w:rsid w:val="003C492C"/>
    <w:rsid w:val="003C52A0"/>
    <w:rsid w:val="003C545F"/>
    <w:rsid w:val="003C550F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66E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08B"/>
    <w:rsid w:val="003E5F9F"/>
    <w:rsid w:val="003E643D"/>
    <w:rsid w:val="003E64FE"/>
    <w:rsid w:val="003E76C6"/>
    <w:rsid w:val="003E78E6"/>
    <w:rsid w:val="003F0875"/>
    <w:rsid w:val="003F111E"/>
    <w:rsid w:val="003F2334"/>
    <w:rsid w:val="003F3075"/>
    <w:rsid w:val="003F36BF"/>
    <w:rsid w:val="003F39B4"/>
    <w:rsid w:val="003F4145"/>
    <w:rsid w:val="003F4AD1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4283"/>
    <w:rsid w:val="00404612"/>
    <w:rsid w:val="00404DFC"/>
    <w:rsid w:val="004052D9"/>
    <w:rsid w:val="0040605B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ACA"/>
    <w:rsid w:val="00416BB9"/>
    <w:rsid w:val="0041722D"/>
    <w:rsid w:val="00417395"/>
    <w:rsid w:val="0041799B"/>
    <w:rsid w:val="00417E2E"/>
    <w:rsid w:val="00420339"/>
    <w:rsid w:val="004209E5"/>
    <w:rsid w:val="00420F54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2DAD"/>
    <w:rsid w:val="00433C8D"/>
    <w:rsid w:val="00433FAB"/>
    <w:rsid w:val="0043441F"/>
    <w:rsid w:val="004344EC"/>
    <w:rsid w:val="00434776"/>
    <w:rsid w:val="00434E1B"/>
    <w:rsid w:val="00435457"/>
    <w:rsid w:val="00435C32"/>
    <w:rsid w:val="00435EBF"/>
    <w:rsid w:val="00436885"/>
    <w:rsid w:val="00436A6C"/>
    <w:rsid w:val="00437419"/>
    <w:rsid w:val="004379C1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62D8"/>
    <w:rsid w:val="00446B0F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F5E"/>
    <w:rsid w:val="00451FCD"/>
    <w:rsid w:val="0045313E"/>
    <w:rsid w:val="00453CF2"/>
    <w:rsid w:val="004549F1"/>
    <w:rsid w:val="00454AF4"/>
    <w:rsid w:val="0045518B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A49"/>
    <w:rsid w:val="00473BC7"/>
    <w:rsid w:val="00473D5A"/>
    <w:rsid w:val="00473D70"/>
    <w:rsid w:val="0047418A"/>
    <w:rsid w:val="00475267"/>
    <w:rsid w:val="00475324"/>
    <w:rsid w:val="00476DF0"/>
    <w:rsid w:val="00477164"/>
    <w:rsid w:val="004774B8"/>
    <w:rsid w:val="00477A74"/>
    <w:rsid w:val="00477BA1"/>
    <w:rsid w:val="00480169"/>
    <w:rsid w:val="00480532"/>
    <w:rsid w:val="00480794"/>
    <w:rsid w:val="00480BFD"/>
    <w:rsid w:val="00480F2E"/>
    <w:rsid w:val="0048239E"/>
    <w:rsid w:val="00482B6F"/>
    <w:rsid w:val="00483441"/>
    <w:rsid w:val="0048374B"/>
    <w:rsid w:val="00483A45"/>
    <w:rsid w:val="00484130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1526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560"/>
    <w:rsid w:val="004A2829"/>
    <w:rsid w:val="004A2938"/>
    <w:rsid w:val="004A3169"/>
    <w:rsid w:val="004A3880"/>
    <w:rsid w:val="004A39D2"/>
    <w:rsid w:val="004A3D1D"/>
    <w:rsid w:val="004A47E3"/>
    <w:rsid w:val="004A487B"/>
    <w:rsid w:val="004A4F38"/>
    <w:rsid w:val="004A5508"/>
    <w:rsid w:val="004A663C"/>
    <w:rsid w:val="004A6B13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EE0"/>
    <w:rsid w:val="004B58A2"/>
    <w:rsid w:val="004B59F1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CCB"/>
    <w:rsid w:val="004C40A1"/>
    <w:rsid w:val="004C495C"/>
    <w:rsid w:val="004C5183"/>
    <w:rsid w:val="004C62D8"/>
    <w:rsid w:val="004C6589"/>
    <w:rsid w:val="004C7069"/>
    <w:rsid w:val="004C75E1"/>
    <w:rsid w:val="004C7AFB"/>
    <w:rsid w:val="004C7B50"/>
    <w:rsid w:val="004C7C53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D78"/>
    <w:rsid w:val="004E6096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8BA"/>
    <w:rsid w:val="00500CB9"/>
    <w:rsid w:val="00501537"/>
    <w:rsid w:val="00501EEE"/>
    <w:rsid w:val="00501F56"/>
    <w:rsid w:val="0050291E"/>
    <w:rsid w:val="005034E3"/>
    <w:rsid w:val="0050355B"/>
    <w:rsid w:val="00503646"/>
    <w:rsid w:val="0050506A"/>
    <w:rsid w:val="005050BC"/>
    <w:rsid w:val="00505260"/>
    <w:rsid w:val="00505770"/>
    <w:rsid w:val="00506C83"/>
    <w:rsid w:val="00506CEA"/>
    <w:rsid w:val="00506F1C"/>
    <w:rsid w:val="00507000"/>
    <w:rsid w:val="00507690"/>
    <w:rsid w:val="00507725"/>
    <w:rsid w:val="00510BEB"/>
    <w:rsid w:val="00510DF6"/>
    <w:rsid w:val="00510EC3"/>
    <w:rsid w:val="005124E7"/>
    <w:rsid w:val="0051263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48A1"/>
    <w:rsid w:val="00524FE5"/>
    <w:rsid w:val="00525229"/>
    <w:rsid w:val="00525D97"/>
    <w:rsid w:val="00525EC6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404C1"/>
    <w:rsid w:val="005411EE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FD2"/>
    <w:rsid w:val="005574E3"/>
    <w:rsid w:val="00557A5F"/>
    <w:rsid w:val="00557DE5"/>
    <w:rsid w:val="005602E2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FEA"/>
    <w:rsid w:val="00565745"/>
    <w:rsid w:val="00566558"/>
    <w:rsid w:val="00566A6A"/>
    <w:rsid w:val="005672D1"/>
    <w:rsid w:val="0056762F"/>
    <w:rsid w:val="00570369"/>
    <w:rsid w:val="00570450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DD8"/>
    <w:rsid w:val="0058200E"/>
    <w:rsid w:val="0058307F"/>
    <w:rsid w:val="0058341F"/>
    <w:rsid w:val="00583585"/>
    <w:rsid w:val="005838C0"/>
    <w:rsid w:val="005838F0"/>
    <w:rsid w:val="00583BDA"/>
    <w:rsid w:val="0058504B"/>
    <w:rsid w:val="0058541A"/>
    <w:rsid w:val="00585772"/>
    <w:rsid w:val="005865D6"/>
    <w:rsid w:val="005868DA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354B"/>
    <w:rsid w:val="00593775"/>
    <w:rsid w:val="005942EA"/>
    <w:rsid w:val="00594DDD"/>
    <w:rsid w:val="00595059"/>
    <w:rsid w:val="005953E3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D39"/>
    <w:rsid w:val="005B058E"/>
    <w:rsid w:val="005B1294"/>
    <w:rsid w:val="005B13E8"/>
    <w:rsid w:val="005B1F32"/>
    <w:rsid w:val="005B22EC"/>
    <w:rsid w:val="005B307B"/>
    <w:rsid w:val="005B327B"/>
    <w:rsid w:val="005B348D"/>
    <w:rsid w:val="005B361E"/>
    <w:rsid w:val="005B3745"/>
    <w:rsid w:val="005B3D71"/>
    <w:rsid w:val="005B4189"/>
    <w:rsid w:val="005B4875"/>
    <w:rsid w:val="005B4CD7"/>
    <w:rsid w:val="005B4EF6"/>
    <w:rsid w:val="005B5681"/>
    <w:rsid w:val="005B5F8C"/>
    <w:rsid w:val="005B6E8C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447B"/>
    <w:rsid w:val="005C5DEA"/>
    <w:rsid w:val="005C6010"/>
    <w:rsid w:val="005C6487"/>
    <w:rsid w:val="005C64B6"/>
    <w:rsid w:val="005C781D"/>
    <w:rsid w:val="005D0685"/>
    <w:rsid w:val="005D14F8"/>
    <w:rsid w:val="005D17DC"/>
    <w:rsid w:val="005D1F4C"/>
    <w:rsid w:val="005D20CE"/>
    <w:rsid w:val="005D2394"/>
    <w:rsid w:val="005D339D"/>
    <w:rsid w:val="005D3598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74AB"/>
    <w:rsid w:val="005F75FC"/>
    <w:rsid w:val="00601004"/>
    <w:rsid w:val="00601105"/>
    <w:rsid w:val="00601A00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1B7A"/>
    <w:rsid w:val="006121D8"/>
    <w:rsid w:val="006124E8"/>
    <w:rsid w:val="00612E48"/>
    <w:rsid w:val="006137BD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7CB"/>
    <w:rsid w:val="00623890"/>
    <w:rsid w:val="00623BD7"/>
    <w:rsid w:val="00624757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1BD"/>
    <w:rsid w:val="0063628F"/>
    <w:rsid w:val="00637654"/>
    <w:rsid w:val="006376E2"/>
    <w:rsid w:val="006379DC"/>
    <w:rsid w:val="00637F79"/>
    <w:rsid w:val="00637FCF"/>
    <w:rsid w:val="00640314"/>
    <w:rsid w:val="006406B0"/>
    <w:rsid w:val="00641884"/>
    <w:rsid w:val="00641FA8"/>
    <w:rsid w:val="006430AB"/>
    <w:rsid w:val="0064343B"/>
    <w:rsid w:val="00643608"/>
    <w:rsid w:val="0064390D"/>
    <w:rsid w:val="00643CBF"/>
    <w:rsid w:val="00644548"/>
    <w:rsid w:val="006446EA"/>
    <w:rsid w:val="006448F1"/>
    <w:rsid w:val="00644E22"/>
    <w:rsid w:val="00646D20"/>
    <w:rsid w:val="00647AE7"/>
    <w:rsid w:val="00650062"/>
    <w:rsid w:val="006504D9"/>
    <w:rsid w:val="00650EC4"/>
    <w:rsid w:val="006517A8"/>
    <w:rsid w:val="00651DF6"/>
    <w:rsid w:val="00651ED6"/>
    <w:rsid w:val="00651FCE"/>
    <w:rsid w:val="0065201D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548B"/>
    <w:rsid w:val="00656250"/>
    <w:rsid w:val="00656397"/>
    <w:rsid w:val="0065663C"/>
    <w:rsid w:val="006569E4"/>
    <w:rsid w:val="00657823"/>
    <w:rsid w:val="006603E4"/>
    <w:rsid w:val="0066191C"/>
    <w:rsid w:val="0066197C"/>
    <w:rsid w:val="00661C5F"/>
    <w:rsid w:val="00662078"/>
    <w:rsid w:val="00662AD5"/>
    <w:rsid w:val="006637C6"/>
    <w:rsid w:val="006653CD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1C35"/>
    <w:rsid w:val="00672A79"/>
    <w:rsid w:val="00672D56"/>
    <w:rsid w:val="00673514"/>
    <w:rsid w:val="0067404C"/>
    <w:rsid w:val="00674E68"/>
    <w:rsid w:val="00675888"/>
    <w:rsid w:val="0067599B"/>
    <w:rsid w:val="00675F37"/>
    <w:rsid w:val="00676798"/>
    <w:rsid w:val="006769B7"/>
    <w:rsid w:val="0067783C"/>
    <w:rsid w:val="006802E5"/>
    <w:rsid w:val="00680C87"/>
    <w:rsid w:val="006816FC"/>
    <w:rsid w:val="00681B11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412"/>
    <w:rsid w:val="006A3CD7"/>
    <w:rsid w:val="006A44D4"/>
    <w:rsid w:val="006A4AB7"/>
    <w:rsid w:val="006A5364"/>
    <w:rsid w:val="006A586B"/>
    <w:rsid w:val="006A5B61"/>
    <w:rsid w:val="006A606F"/>
    <w:rsid w:val="006A765F"/>
    <w:rsid w:val="006A791C"/>
    <w:rsid w:val="006A7B37"/>
    <w:rsid w:val="006A7B56"/>
    <w:rsid w:val="006A7C1E"/>
    <w:rsid w:val="006B0026"/>
    <w:rsid w:val="006B0B42"/>
    <w:rsid w:val="006B0C22"/>
    <w:rsid w:val="006B19C2"/>
    <w:rsid w:val="006B32F9"/>
    <w:rsid w:val="006B36E6"/>
    <w:rsid w:val="006B47C3"/>
    <w:rsid w:val="006B4BE6"/>
    <w:rsid w:val="006B509C"/>
    <w:rsid w:val="006B580A"/>
    <w:rsid w:val="006B6457"/>
    <w:rsid w:val="006B668C"/>
    <w:rsid w:val="006B6744"/>
    <w:rsid w:val="006B68C4"/>
    <w:rsid w:val="006B7EE0"/>
    <w:rsid w:val="006C00A7"/>
    <w:rsid w:val="006C0147"/>
    <w:rsid w:val="006C1CFA"/>
    <w:rsid w:val="006C24C1"/>
    <w:rsid w:val="006C2738"/>
    <w:rsid w:val="006C2DBD"/>
    <w:rsid w:val="006C33A6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1209"/>
    <w:rsid w:val="006D127D"/>
    <w:rsid w:val="006D1B08"/>
    <w:rsid w:val="006D2246"/>
    <w:rsid w:val="006D296C"/>
    <w:rsid w:val="006D309C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B25"/>
    <w:rsid w:val="006E0D76"/>
    <w:rsid w:val="006E0E96"/>
    <w:rsid w:val="006E12A8"/>
    <w:rsid w:val="006E13EF"/>
    <w:rsid w:val="006E1A42"/>
    <w:rsid w:val="006E27FD"/>
    <w:rsid w:val="006E2ED9"/>
    <w:rsid w:val="006E3872"/>
    <w:rsid w:val="006E3F30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0EF1"/>
    <w:rsid w:val="006F1107"/>
    <w:rsid w:val="006F130C"/>
    <w:rsid w:val="006F170A"/>
    <w:rsid w:val="006F1CEA"/>
    <w:rsid w:val="006F1E72"/>
    <w:rsid w:val="006F2919"/>
    <w:rsid w:val="006F29A4"/>
    <w:rsid w:val="006F2EDD"/>
    <w:rsid w:val="006F389B"/>
    <w:rsid w:val="006F4026"/>
    <w:rsid w:val="006F4683"/>
    <w:rsid w:val="006F4782"/>
    <w:rsid w:val="006F4D4B"/>
    <w:rsid w:val="006F5066"/>
    <w:rsid w:val="006F516D"/>
    <w:rsid w:val="006F5B31"/>
    <w:rsid w:val="006F5BBA"/>
    <w:rsid w:val="006F5D3E"/>
    <w:rsid w:val="006F5F0A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C0"/>
    <w:rsid w:val="00702A85"/>
    <w:rsid w:val="00703632"/>
    <w:rsid w:val="00703841"/>
    <w:rsid w:val="00703A63"/>
    <w:rsid w:val="0070439E"/>
    <w:rsid w:val="007043C0"/>
    <w:rsid w:val="00704413"/>
    <w:rsid w:val="007046AA"/>
    <w:rsid w:val="00704BC8"/>
    <w:rsid w:val="007053BD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D43"/>
    <w:rsid w:val="00717217"/>
    <w:rsid w:val="00717D4E"/>
    <w:rsid w:val="00717E4C"/>
    <w:rsid w:val="00720A13"/>
    <w:rsid w:val="00720A16"/>
    <w:rsid w:val="00720A2F"/>
    <w:rsid w:val="00720B55"/>
    <w:rsid w:val="00720EA9"/>
    <w:rsid w:val="00720F84"/>
    <w:rsid w:val="0072191B"/>
    <w:rsid w:val="00721A2D"/>
    <w:rsid w:val="00721D24"/>
    <w:rsid w:val="007225FB"/>
    <w:rsid w:val="00724500"/>
    <w:rsid w:val="00724AFB"/>
    <w:rsid w:val="00724D0D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FED"/>
    <w:rsid w:val="00734350"/>
    <w:rsid w:val="007345A4"/>
    <w:rsid w:val="007345C8"/>
    <w:rsid w:val="007359E4"/>
    <w:rsid w:val="00735EB4"/>
    <w:rsid w:val="00736B6B"/>
    <w:rsid w:val="00740349"/>
    <w:rsid w:val="0074079E"/>
    <w:rsid w:val="00740F56"/>
    <w:rsid w:val="007418F9"/>
    <w:rsid w:val="00741E94"/>
    <w:rsid w:val="007427E7"/>
    <w:rsid w:val="00742A41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47C08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6952"/>
    <w:rsid w:val="00756A02"/>
    <w:rsid w:val="00757013"/>
    <w:rsid w:val="0075788D"/>
    <w:rsid w:val="00760B2B"/>
    <w:rsid w:val="00760EAD"/>
    <w:rsid w:val="0076124F"/>
    <w:rsid w:val="0076138C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B63"/>
    <w:rsid w:val="0076722B"/>
    <w:rsid w:val="007672E2"/>
    <w:rsid w:val="007676C3"/>
    <w:rsid w:val="00770029"/>
    <w:rsid w:val="007704F9"/>
    <w:rsid w:val="0077167D"/>
    <w:rsid w:val="007716E8"/>
    <w:rsid w:val="00772FDB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1CA9"/>
    <w:rsid w:val="007B1F41"/>
    <w:rsid w:val="007B1F49"/>
    <w:rsid w:val="007B22B1"/>
    <w:rsid w:val="007B2A3A"/>
    <w:rsid w:val="007B38CA"/>
    <w:rsid w:val="007B404C"/>
    <w:rsid w:val="007B4809"/>
    <w:rsid w:val="007B496C"/>
    <w:rsid w:val="007B537A"/>
    <w:rsid w:val="007B5BE6"/>
    <w:rsid w:val="007B737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4F27"/>
    <w:rsid w:val="007C4F46"/>
    <w:rsid w:val="007C5635"/>
    <w:rsid w:val="007C5707"/>
    <w:rsid w:val="007C5C6F"/>
    <w:rsid w:val="007C5EF5"/>
    <w:rsid w:val="007C630F"/>
    <w:rsid w:val="007C69D3"/>
    <w:rsid w:val="007C7825"/>
    <w:rsid w:val="007D0021"/>
    <w:rsid w:val="007D03C9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DAC"/>
    <w:rsid w:val="007D5300"/>
    <w:rsid w:val="007D5337"/>
    <w:rsid w:val="007D5F2F"/>
    <w:rsid w:val="007D6127"/>
    <w:rsid w:val="007D615C"/>
    <w:rsid w:val="007D7998"/>
    <w:rsid w:val="007D79F8"/>
    <w:rsid w:val="007E0D44"/>
    <w:rsid w:val="007E1342"/>
    <w:rsid w:val="007E1480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712"/>
    <w:rsid w:val="007F3A41"/>
    <w:rsid w:val="007F3CB2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2D1"/>
    <w:rsid w:val="0080038F"/>
    <w:rsid w:val="00800B96"/>
    <w:rsid w:val="0080144F"/>
    <w:rsid w:val="008018F2"/>
    <w:rsid w:val="008019A4"/>
    <w:rsid w:val="008024E9"/>
    <w:rsid w:val="00802967"/>
    <w:rsid w:val="008029E7"/>
    <w:rsid w:val="00802E73"/>
    <w:rsid w:val="0080355A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20833"/>
    <w:rsid w:val="00820F25"/>
    <w:rsid w:val="00821016"/>
    <w:rsid w:val="008216A0"/>
    <w:rsid w:val="00821F96"/>
    <w:rsid w:val="008221B6"/>
    <w:rsid w:val="00822231"/>
    <w:rsid w:val="0082225D"/>
    <w:rsid w:val="00822A7F"/>
    <w:rsid w:val="008234FC"/>
    <w:rsid w:val="00823D68"/>
    <w:rsid w:val="00824071"/>
    <w:rsid w:val="008242F3"/>
    <w:rsid w:val="00824957"/>
    <w:rsid w:val="00824C78"/>
    <w:rsid w:val="00824C99"/>
    <w:rsid w:val="008252C3"/>
    <w:rsid w:val="00825F33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403BB"/>
    <w:rsid w:val="00841331"/>
    <w:rsid w:val="00841E8E"/>
    <w:rsid w:val="00842484"/>
    <w:rsid w:val="008433DD"/>
    <w:rsid w:val="00843557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D1"/>
    <w:rsid w:val="00850F72"/>
    <w:rsid w:val="00851646"/>
    <w:rsid w:val="008518A5"/>
    <w:rsid w:val="00851C4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EEA"/>
    <w:rsid w:val="0085550E"/>
    <w:rsid w:val="00855B6A"/>
    <w:rsid w:val="00855F14"/>
    <w:rsid w:val="0085674A"/>
    <w:rsid w:val="00856EEA"/>
    <w:rsid w:val="00857347"/>
    <w:rsid w:val="00857413"/>
    <w:rsid w:val="008603A8"/>
    <w:rsid w:val="00860B4B"/>
    <w:rsid w:val="008614E3"/>
    <w:rsid w:val="0086204C"/>
    <w:rsid w:val="00863071"/>
    <w:rsid w:val="0086339C"/>
    <w:rsid w:val="0086358D"/>
    <w:rsid w:val="008635A0"/>
    <w:rsid w:val="00863A67"/>
    <w:rsid w:val="0086421C"/>
    <w:rsid w:val="00864241"/>
    <w:rsid w:val="00864708"/>
    <w:rsid w:val="00864DE9"/>
    <w:rsid w:val="00865DD6"/>
    <w:rsid w:val="00865FC7"/>
    <w:rsid w:val="0086627F"/>
    <w:rsid w:val="0086688F"/>
    <w:rsid w:val="00866A8C"/>
    <w:rsid w:val="00867EC2"/>
    <w:rsid w:val="00870A57"/>
    <w:rsid w:val="00870BFE"/>
    <w:rsid w:val="00871581"/>
    <w:rsid w:val="00871BA5"/>
    <w:rsid w:val="0087364F"/>
    <w:rsid w:val="00874423"/>
    <w:rsid w:val="008747A8"/>
    <w:rsid w:val="00874D77"/>
    <w:rsid w:val="00874E19"/>
    <w:rsid w:val="00875751"/>
    <w:rsid w:val="00875FD1"/>
    <w:rsid w:val="00876498"/>
    <w:rsid w:val="008765A4"/>
    <w:rsid w:val="008769E4"/>
    <w:rsid w:val="00876D7D"/>
    <w:rsid w:val="00876FC3"/>
    <w:rsid w:val="008805E5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F18"/>
    <w:rsid w:val="00884D9D"/>
    <w:rsid w:val="00885C24"/>
    <w:rsid w:val="00885E10"/>
    <w:rsid w:val="008863E0"/>
    <w:rsid w:val="00886941"/>
    <w:rsid w:val="00887842"/>
    <w:rsid w:val="00887BDD"/>
    <w:rsid w:val="00887D79"/>
    <w:rsid w:val="00887FEB"/>
    <w:rsid w:val="00891E05"/>
    <w:rsid w:val="00891EB4"/>
    <w:rsid w:val="0089290E"/>
    <w:rsid w:val="008929BE"/>
    <w:rsid w:val="008936F8"/>
    <w:rsid w:val="00893EC5"/>
    <w:rsid w:val="00894202"/>
    <w:rsid w:val="008945D1"/>
    <w:rsid w:val="00894DF4"/>
    <w:rsid w:val="008950DC"/>
    <w:rsid w:val="00895B82"/>
    <w:rsid w:val="00896530"/>
    <w:rsid w:val="00897312"/>
    <w:rsid w:val="00897525"/>
    <w:rsid w:val="00897579"/>
    <w:rsid w:val="008976A4"/>
    <w:rsid w:val="008A0817"/>
    <w:rsid w:val="008A0D64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D1C"/>
    <w:rsid w:val="008A7B4F"/>
    <w:rsid w:val="008B026E"/>
    <w:rsid w:val="008B06F0"/>
    <w:rsid w:val="008B0A9C"/>
    <w:rsid w:val="008B0DAA"/>
    <w:rsid w:val="008B11BD"/>
    <w:rsid w:val="008B1643"/>
    <w:rsid w:val="008B1862"/>
    <w:rsid w:val="008B26B8"/>
    <w:rsid w:val="008B26C6"/>
    <w:rsid w:val="008B27C3"/>
    <w:rsid w:val="008B2CDE"/>
    <w:rsid w:val="008B3263"/>
    <w:rsid w:val="008B43AD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3794"/>
    <w:rsid w:val="008C4565"/>
    <w:rsid w:val="008C4A0A"/>
    <w:rsid w:val="008C4C13"/>
    <w:rsid w:val="008C4C66"/>
    <w:rsid w:val="008C5009"/>
    <w:rsid w:val="008C5563"/>
    <w:rsid w:val="008C5E60"/>
    <w:rsid w:val="008C5EF4"/>
    <w:rsid w:val="008C69CF"/>
    <w:rsid w:val="008C73FD"/>
    <w:rsid w:val="008C796B"/>
    <w:rsid w:val="008C7BAC"/>
    <w:rsid w:val="008D09F1"/>
    <w:rsid w:val="008D0A38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D35"/>
    <w:rsid w:val="008E5DC2"/>
    <w:rsid w:val="008E67DC"/>
    <w:rsid w:val="008E78F7"/>
    <w:rsid w:val="008F0AB9"/>
    <w:rsid w:val="008F0CA3"/>
    <w:rsid w:val="008F0FAB"/>
    <w:rsid w:val="008F10D1"/>
    <w:rsid w:val="008F18FD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5EB"/>
    <w:rsid w:val="00903DBF"/>
    <w:rsid w:val="009040F1"/>
    <w:rsid w:val="0090456A"/>
    <w:rsid w:val="009045EA"/>
    <w:rsid w:val="00904A2E"/>
    <w:rsid w:val="00904DCC"/>
    <w:rsid w:val="00904FC5"/>
    <w:rsid w:val="00905BB3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0C5"/>
    <w:rsid w:val="00912E97"/>
    <w:rsid w:val="0091324D"/>
    <w:rsid w:val="0091390C"/>
    <w:rsid w:val="00914032"/>
    <w:rsid w:val="00914A2E"/>
    <w:rsid w:val="009150E2"/>
    <w:rsid w:val="0091559D"/>
    <w:rsid w:val="00915FA9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264D"/>
    <w:rsid w:val="009229DD"/>
    <w:rsid w:val="00922B7B"/>
    <w:rsid w:val="0092304A"/>
    <w:rsid w:val="009239D2"/>
    <w:rsid w:val="00923BDE"/>
    <w:rsid w:val="00923FF5"/>
    <w:rsid w:val="00924113"/>
    <w:rsid w:val="009248CF"/>
    <w:rsid w:val="00924A92"/>
    <w:rsid w:val="0092591D"/>
    <w:rsid w:val="00925DA7"/>
    <w:rsid w:val="00926344"/>
    <w:rsid w:val="009270A2"/>
    <w:rsid w:val="00927A19"/>
    <w:rsid w:val="0093025B"/>
    <w:rsid w:val="00930A28"/>
    <w:rsid w:val="00931E05"/>
    <w:rsid w:val="009323EE"/>
    <w:rsid w:val="009325DE"/>
    <w:rsid w:val="009331D7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1751"/>
    <w:rsid w:val="009417E6"/>
    <w:rsid w:val="00941D5D"/>
    <w:rsid w:val="00941E2F"/>
    <w:rsid w:val="0094233D"/>
    <w:rsid w:val="00943FE4"/>
    <w:rsid w:val="0094430D"/>
    <w:rsid w:val="00944EC3"/>
    <w:rsid w:val="00944EE7"/>
    <w:rsid w:val="00944F47"/>
    <w:rsid w:val="009452E5"/>
    <w:rsid w:val="00945860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2063"/>
    <w:rsid w:val="009521EE"/>
    <w:rsid w:val="00952B55"/>
    <w:rsid w:val="0095331D"/>
    <w:rsid w:val="0095345B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17E2"/>
    <w:rsid w:val="0096189A"/>
    <w:rsid w:val="0096264F"/>
    <w:rsid w:val="00962DAD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91E"/>
    <w:rsid w:val="00967E7F"/>
    <w:rsid w:val="00970CC9"/>
    <w:rsid w:val="00971BB8"/>
    <w:rsid w:val="0097291F"/>
    <w:rsid w:val="00972F9B"/>
    <w:rsid w:val="009730F1"/>
    <w:rsid w:val="00973775"/>
    <w:rsid w:val="009741EC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48B"/>
    <w:rsid w:val="00977AB5"/>
    <w:rsid w:val="00977D93"/>
    <w:rsid w:val="0098001D"/>
    <w:rsid w:val="0098032F"/>
    <w:rsid w:val="00981124"/>
    <w:rsid w:val="00981663"/>
    <w:rsid w:val="00981A3E"/>
    <w:rsid w:val="00981D49"/>
    <w:rsid w:val="0098272F"/>
    <w:rsid w:val="00982918"/>
    <w:rsid w:val="0098298F"/>
    <w:rsid w:val="00982AF5"/>
    <w:rsid w:val="0098321C"/>
    <w:rsid w:val="009838CD"/>
    <w:rsid w:val="00983E0A"/>
    <w:rsid w:val="009846B7"/>
    <w:rsid w:val="00984D89"/>
    <w:rsid w:val="00984EF0"/>
    <w:rsid w:val="00985315"/>
    <w:rsid w:val="009868D4"/>
    <w:rsid w:val="00987D58"/>
    <w:rsid w:val="009901FD"/>
    <w:rsid w:val="00990A08"/>
    <w:rsid w:val="00990DF5"/>
    <w:rsid w:val="00991170"/>
    <w:rsid w:val="009912F5"/>
    <w:rsid w:val="00991443"/>
    <w:rsid w:val="00991AEA"/>
    <w:rsid w:val="00992707"/>
    <w:rsid w:val="00993418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D25"/>
    <w:rsid w:val="0099703A"/>
    <w:rsid w:val="00997A05"/>
    <w:rsid w:val="009A05F0"/>
    <w:rsid w:val="009A1590"/>
    <w:rsid w:val="009A1653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70E"/>
    <w:rsid w:val="009B0A2E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73A8"/>
    <w:rsid w:val="009B73AB"/>
    <w:rsid w:val="009B77F1"/>
    <w:rsid w:val="009B7A9C"/>
    <w:rsid w:val="009B7B7D"/>
    <w:rsid w:val="009B7BB6"/>
    <w:rsid w:val="009C0C1F"/>
    <w:rsid w:val="009C1040"/>
    <w:rsid w:val="009C1628"/>
    <w:rsid w:val="009C26F2"/>
    <w:rsid w:val="009C2810"/>
    <w:rsid w:val="009C3EC4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705E"/>
    <w:rsid w:val="009C7560"/>
    <w:rsid w:val="009C7808"/>
    <w:rsid w:val="009D09E6"/>
    <w:rsid w:val="009D1035"/>
    <w:rsid w:val="009D1615"/>
    <w:rsid w:val="009D1664"/>
    <w:rsid w:val="009D1B78"/>
    <w:rsid w:val="009D2393"/>
    <w:rsid w:val="009D2580"/>
    <w:rsid w:val="009D2E99"/>
    <w:rsid w:val="009D2F57"/>
    <w:rsid w:val="009D52B5"/>
    <w:rsid w:val="009D590E"/>
    <w:rsid w:val="009D5ABA"/>
    <w:rsid w:val="009D7038"/>
    <w:rsid w:val="009D704D"/>
    <w:rsid w:val="009E027F"/>
    <w:rsid w:val="009E0782"/>
    <w:rsid w:val="009E07C9"/>
    <w:rsid w:val="009E09A5"/>
    <w:rsid w:val="009E0C02"/>
    <w:rsid w:val="009E0FA7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8E"/>
    <w:rsid w:val="009E7727"/>
    <w:rsid w:val="009E77A7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92E"/>
    <w:rsid w:val="009F5F84"/>
    <w:rsid w:val="009F6104"/>
    <w:rsid w:val="009F7D32"/>
    <w:rsid w:val="00A00790"/>
    <w:rsid w:val="00A009C1"/>
    <w:rsid w:val="00A00DE0"/>
    <w:rsid w:val="00A0126D"/>
    <w:rsid w:val="00A014B0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1145"/>
    <w:rsid w:val="00A11327"/>
    <w:rsid w:val="00A1208E"/>
    <w:rsid w:val="00A12EEF"/>
    <w:rsid w:val="00A13749"/>
    <w:rsid w:val="00A13D2E"/>
    <w:rsid w:val="00A14AD9"/>
    <w:rsid w:val="00A15CE2"/>
    <w:rsid w:val="00A16229"/>
    <w:rsid w:val="00A164E7"/>
    <w:rsid w:val="00A16FA6"/>
    <w:rsid w:val="00A2052D"/>
    <w:rsid w:val="00A21401"/>
    <w:rsid w:val="00A2164A"/>
    <w:rsid w:val="00A21CB0"/>
    <w:rsid w:val="00A21F28"/>
    <w:rsid w:val="00A223E0"/>
    <w:rsid w:val="00A228F0"/>
    <w:rsid w:val="00A22C91"/>
    <w:rsid w:val="00A22D22"/>
    <w:rsid w:val="00A23625"/>
    <w:rsid w:val="00A240EC"/>
    <w:rsid w:val="00A245D6"/>
    <w:rsid w:val="00A2504B"/>
    <w:rsid w:val="00A2552C"/>
    <w:rsid w:val="00A258FB"/>
    <w:rsid w:val="00A25BF7"/>
    <w:rsid w:val="00A25EB2"/>
    <w:rsid w:val="00A269ED"/>
    <w:rsid w:val="00A26AC4"/>
    <w:rsid w:val="00A2707B"/>
    <w:rsid w:val="00A27CE9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501F6"/>
    <w:rsid w:val="00A517B5"/>
    <w:rsid w:val="00A52A3B"/>
    <w:rsid w:val="00A53598"/>
    <w:rsid w:val="00A54778"/>
    <w:rsid w:val="00A553E0"/>
    <w:rsid w:val="00A55833"/>
    <w:rsid w:val="00A55904"/>
    <w:rsid w:val="00A56533"/>
    <w:rsid w:val="00A5679C"/>
    <w:rsid w:val="00A56932"/>
    <w:rsid w:val="00A56E3C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8A1"/>
    <w:rsid w:val="00A7003D"/>
    <w:rsid w:val="00A70428"/>
    <w:rsid w:val="00A708A6"/>
    <w:rsid w:val="00A70DE4"/>
    <w:rsid w:val="00A71431"/>
    <w:rsid w:val="00A721DF"/>
    <w:rsid w:val="00A72233"/>
    <w:rsid w:val="00A7249F"/>
    <w:rsid w:val="00A72914"/>
    <w:rsid w:val="00A739E8"/>
    <w:rsid w:val="00A751F5"/>
    <w:rsid w:val="00A7601A"/>
    <w:rsid w:val="00A762C8"/>
    <w:rsid w:val="00A76408"/>
    <w:rsid w:val="00A7678D"/>
    <w:rsid w:val="00A76E14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F21"/>
    <w:rsid w:val="00A849D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E07"/>
    <w:rsid w:val="00AA1781"/>
    <w:rsid w:val="00AA1FCD"/>
    <w:rsid w:val="00AA1FE5"/>
    <w:rsid w:val="00AA2711"/>
    <w:rsid w:val="00AA37DF"/>
    <w:rsid w:val="00AA4D98"/>
    <w:rsid w:val="00AA5F2F"/>
    <w:rsid w:val="00AA64C0"/>
    <w:rsid w:val="00AA663F"/>
    <w:rsid w:val="00AA7498"/>
    <w:rsid w:val="00AA7725"/>
    <w:rsid w:val="00AA7CFA"/>
    <w:rsid w:val="00AA7F79"/>
    <w:rsid w:val="00AB00DA"/>
    <w:rsid w:val="00AB02A1"/>
    <w:rsid w:val="00AB0BAF"/>
    <w:rsid w:val="00AB1530"/>
    <w:rsid w:val="00AB1B3A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B04"/>
    <w:rsid w:val="00AB4EDD"/>
    <w:rsid w:val="00AB55C9"/>
    <w:rsid w:val="00AB5E60"/>
    <w:rsid w:val="00AB5EB6"/>
    <w:rsid w:val="00AB5F69"/>
    <w:rsid w:val="00AB7301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97E"/>
    <w:rsid w:val="00AC4C86"/>
    <w:rsid w:val="00AC50F9"/>
    <w:rsid w:val="00AC5424"/>
    <w:rsid w:val="00AC5453"/>
    <w:rsid w:val="00AC5C5D"/>
    <w:rsid w:val="00AC6733"/>
    <w:rsid w:val="00AD0112"/>
    <w:rsid w:val="00AD0372"/>
    <w:rsid w:val="00AD087F"/>
    <w:rsid w:val="00AD13E8"/>
    <w:rsid w:val="00AD1CC8"/>
    <w:rsid w:val="00AD20DE"/>
    <w:rsid w:val="00AD244B"/>
    <w:rsid w:val="00AD2D38"/>
    <w:rsid w:val="00AD30DB"/>
    <w:rsid w:val="00AD338E"/>
    <w:rsid w:val="00AD33A6"/>
    <w:rsid w:val="00AD34E3"/>
    <w:rsid w:val="00AD39C2"/>
    <w:rsid w:val="00AD40F6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43F9"/>
    <w:rsid w:val="00AE584A"/>
    <w:rsid w:val="00AE5D63"/>
    <w:rsid w:val="00AE5E17"/>
    <w:rsid w:val="00AE5FF2"/>
    <w:rsid w:val="00AE605F"/>
    <w:rsid w:val="00AE6454"/>
    <w:rsid w:val="00AE6AEE"/>
    <w:rsid w:val="00AE6BFD"/>
    <w:rsid w:val="00AE7343"/>
    <w:rsid w:val="00AE7BEE"/>
    <w:rsid w:val="00AF014D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24F"/>
    <w:rsid w:val="00AF741D"/>
    <w:rsid w:val="00AF7571"/>
    <w:rsid w:val="00AF7ACD"/>
    <w:rsid w:val="00AF7FB5"/>
    <w:rsid w:val="00B00138"/>
    <w:rsid w:val="00B01E2B"/>
    <w:rsid w:val="00B022CC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D5E"/>
    <w:rsid w:val="00B06F68"/>
    <w:rsid w:val="00B07B1E"/>
    <w:rsid w:val="00B1008D"/>
    <w:rsid w:val="00B1163B"/>
    <w:rsid w:val="00B120CB"/>
    <w:rsid w:val="00B12508"/>
    <w:rsid w:val="00B126DB"/>
    <w:rsid w:val="00B12865"/>
    <w:rsid w:val="00B133FD"/>
    <w:rsid w:val="00B139C6"/>
    <w:rsid w:val="00B13C22"/>
    <w:rsid w:val="00B14DA4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DAA"/>
    <w:rsid w:val="00B23DD2"/>
    <w:rsid w:val="00B2428E"/>
    <w:rsid w:val="00B25201"/>
    <w:rsid w:val="00B25541"/>
    <w:rsid w:val="00B2566E"/>
    <w:rsid w:val="00B26922"/>
    <w:rsid w:val="00B270A3"/>
    <w:rsid w:val="00B30097"/>
    <w:rsid w:val="00B3050F"/>
    <w:rsid w:val="00B31102"/>
    <w:rsid w:val="00B31264"/>
    <w:rsid w:val="00B314B7"/>
    <w:rsid w:val="00B3175A"/>
    <w:rsid w:val="00B320FC"/>
    <w:rsid w:val="00B33467"/>
    <w:rsid w:val="00B34288"/>
    <w:rsid w:val="00B34897"/>
    <w:rsid w:val="00B34F58"/>
    <w:rsid w:val="00B35E01"/>
    <w:rsid w:val="00B36712"/>
    <w:rsid w:val="00B367E5"/>
    <w:rsid w:val="00B36C54"/>
    <w:rsid w:val="00B374FB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949"/>
    <w:rsid w:val="00B47FF0"/>
    <w:rsid w:val="00B5044D"/>
    <w:rsid w:val="00B51BAD"/>
    <w:rsid w:val="00B52146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60032"/>
    <w:rsid w:val="00B611C9"/>
    <w:rsid w:val="00B6141A"/>
    <w:rsid w:val="00B62CD7"/>
    <w:rsid w:val="00B63019"/>
    <w:rsid w:val="00B63AD2"/>
    <w:rsid w:val="00B63B59"/>
    <w:rsid w:val="00B63DDF"/>
    <w:rsid w:val="00B63FE4"/>
    <w:rsid w:val="00B65114"/>
    <w:rsid w:val="00B65C4E"/>
    <w:rsid w:val="00B660D4"/>
    <w:rsid w:val="00B6639F"/>
    <w:rsid w:val="00B66592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E7F"/>
    <w:rsid w:val="00B731D6"/>
    <w:rsid w:val="00B73571"/>
    <w:rsid w:val="00B73DCE"/>
    <w:rsid w:val="00B743E3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5300"/>
    <w:rsid w:val="00B8536B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6000"/>
    <w:rsid w:val="00B96552"/>
    <w:rsid w:val="00B96B69"/>
    <w:rsid w:val="00B96CD9"/>
    <w:rsid w:val="00B979DE"/>
    <w:rsid w:val="00B97A72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3AD"/>
    <w:rsid w:val="00BA47EC"/>
    <w:rsid w:val="00BA4B73"/>
    <w:rsid w:val="00BA532A"/>
    <w:rsid w:val="00BA5550"/>
    <w:rsid w:val="00BA55D1"/>
    <w:rsid w:val="00BA5858"/>
    <w:rsid w:val="00BA5EAC"/>
    <w:rsid w:val="00BA6106"/>
    <w:rsid w:val="00BA661F"/>
    <w:rsid w:val="00BA6C80"/>
    <w:rsid w:val="00BA6DBC"/>
    <w:rsid w:val="00BA6DEA"/>
    <w:rsid w:val="00BA70D2"/>
    <w:rsid w:val="00BB06FD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A0F"/>
    <w:rsid w:val="00BC1EF0"/>
    <w:rsid w:val="00BC2132"/>
    <w:rsid w:val="00BC25F0"/>
    <w:rsid w:val="00BC2F89"/>
    <w:rsid w:val="00BC3325"/>
    <w:rsid w:val="00BC33E3"/>
    <w:rsid w:val="00BC35A0"/>
    <w:rsid w:val="00BC3885"/>
    <w:rsid w:val="00BC480A"/>
    <w:rsid w:val="00BC4DD5"/>
    <w:rsid w:val="00BC53A7"/>
    <w:rsid w:val="00BC53B9"/>
    <w:rsid w:val="00BC5C5B"/>
    <w:rsid w:val="00BC6232"/>
    <w:rsid w:val="00BC7C6B"/>
    <w:rsid w:val="00BD0D73"/>
    <w:rsid w:val="00BD1398"/>
    <w:rsid w:val="00BD1A20"/>
    <w:rsid w:val="00BD1E53"/>
    <w:rsid w:val="00BD1EA6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55"/>
    <w:rsid w:val="00BD7EEB"/>
    <w:rsid w:val="00BE07DC"/>
    <w:rsid w:val="00BE1663"/>
    <w:rsid w:val="00BE188A"/>
    <w:rsid w:val="00BE1940"/>
    <w:rsid w:val="00BE21A5"/>
    <w:rsid w:val="00BE2CB5"/>
    <w:rsid w:val="00BE2D41"/>
    <w:rsid w:val="00BE3D9E"/>
    <w:rsid w:val="00BE481F"/>
    <w:rsid w:val="00BE4EAA"/>
    <w:rsid w:val="00BE4F48"/>
    <w:rsid w:val="00BE531D"/>
    <w:rsid w:val="00BE570E"/>
    <w:rsid w:val="00BE57AD"/>
    <w:rsid w:val="00BE5C6B"/>
    <w:rsid w:val="00BE5D3F"/>
    <w:rsid w:val="00BE7495"/>
    <w:rsid w:val="00BE7711"/>
    <w:rsid w:val="00BE7F74"/>
    <w:rsid w:val="00BF052E"/>
    <w:rsid w:val="00BF0A4D"/>
    <w:rsid w:val="00BF0B1A"/>
    <w:rsid w:val="00BF10A7"/>
    <w:rsid w:val="00BF11D0"/>
    <w:rsid w:val="00BF2598"/>
    <w:rsid w:val="00BF2C12"/>
    <w:rsid w:val="00BF2F53"/>
    <w:rsid w:val="00BF3943"/>
    <w:rsid w:val="00BF3AFD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60"/>
    <w:rsid w:val="00BF77ED"/>
    <w:rsid w:val="00C00603"/>
    <w:rsid w:val="00C006F5"/>
    <w:rsid w:val="00C0082A"/>
    <w:rsid w:val="00C024F2"/>
    <w:rsid w:val="00C03845"/>
    <w:rsid w:val="00C03871"/>
    <w:rsid w:val="00C03F7E"/>
    <w:rsid w:val="00C04283"/>
    <w:rsid w:val="00C04549"/>
    <w:rsid w:val="00C04F5B"/>
    <w:rsid w:val="00C054F2"/>
    <w:rsid w:val="00C05C40"/>
    <w:rsid w:val="00C05EF7"/>
    <w:rsid w:val="00C06060"/>
    <w:rsid w:val="00C062FF"/>
    <w:rsid w:val="00C0666B"/>
    <w:rsid w:val="00C06A93"/>
    <w:rsid w:val="00C06E13"/>
    <w:rsid w:val="00C10154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F3B"/>
    <w:rsid w:val="00C14F6F"/>
    <w:rsid w:val="00C15973"/>
    <w:rsid w:val="00C15B18"/>
    <w:rsid w:val="00C15B57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A0A"/>
    <w:rsid w:val="00C42AA7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B42"/>
    <w:rsid w:val="00C542D2"/>
    <w:rsid w:val="00C54DF6"/>
    <w:rsid w:val="00C55164"/>
    <w:rsid w:val="00C5540F"/>
    <w:rsid w:val="00C55B7E"/>
    <w:rsid w:val="00C55F8E"/>
    <w:rsid w:val="00C56E12"/>
    <w:rsid w:val="00C57921"/>
    <w:rsid w:val="00C609BE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830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E42"/>
    <w:rsid w:val="00C72F2F"/>
    <w:rsid w:val="00C73106"/>
    <w:rsid w:val="00C73643"/>
    <w:rsid w:val="00C7386F"/>
    <w:rsid w:val="00C73ECB"/>
    <w:rsid w:val="00C74C13"/>
    <w:rsid w:val="00C74F7E"/>
    <w:rsid w:val="00C752FF"/>
    <w:rsid w:val="00C7543E"/>
    <w:rsid w:val="00C7571C"/>
    <w:rsid w:val="00C75A97"/>
    <w:rsid w:val="00C75F72"/>
    <w:rsid w:val="00C763BF"/>
    <w:rsid w:val="00C76819"/>
    <w:rsid w:val="00C77BA3"/>
    <w:rsid w:val="00C8061F"/>
    <w:rsid w:val="00C8094F"/>
    <w:rsid w:val="00C80CEB"/>
    <w:rsid w:val="00C80ED2"/>
    <w:rsid w:val="00C8324E"/>
    <w:rsid w:val="00C832B6"/>
    <w:rsid w:val="00C83B5F"/>
    <w:rsid w:val="00C85270"/>
    <w:rsid w:val="00C859AB"/>
    <w:rsid w:val="00C85DC6"/>
    <w:rsid w:val="00C861D0"/>
    <w:rsid w:val="00C86B69"/>
    <w:rsid w:val="00C86D38"/>
    <w:rsid w:val="00C87B55"/>
    <w:rsid w:val="00C903C8"/>
    <w:rsid w:val="00C90BFB"/>
    <w:rsid w:val="00C917DC"/>
    <w:rsid w:val="00C9189E"/>
    <w:rsid w:val="00C91C13"/>
    <w:rsid w:val="00C920CD"/>
    <w:rsid w:val="00C92450"/>
    <w:rsid w:val="00C925DA"/>
    <w:rsid w:val="00C92974"/>
    <w:rsid w:val="00C9399A"/>
    <w:rsid w:val="00C95193"/>
    <w:rsid w:val="00C95597"/>
    <w:rsid w:val="00C95AA7"/>
    <w:rsid w:val="00C95BE2"/>
    <w:rsid w:val="00C97214"/>
    <w:rsid w:val="00C97F6E"/>
    <w:rsid w:val="00CA0066"/>
    <w:rsid w:val="00CA02ED"/>
    <w:rsid w:val="00CA15A8"/>
    <w:rsid w:val="00CA17B7"/>
    <w:rsid w:val="00CA1D96"/>
    <w:rsid w:val="00CA2EA9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8FD"/>
    <w:rsid w:val="00CA6E2C"/>
    <w:rsid w:val="00CA6F9D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42BC"/>
    <w:rsid w:val="00CB42C9"/>
    <w:rsid w:val="00CB588D"/>
    <w:rsid w:val="00CB5976"/>
    <w:rsid w:val="00CB6542"/>
    <w:rsid w:val="00CB6B10"/>
    <w:rsid w:val="00CB6C6B"/>
    <w:rsid w:val="00CB720A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4A4"/>
    <w:rsid w:val="00CC4681"/>
    <w:rsid w:val="00CC4A08"/>
    <w:rsid w:val="00CC4BB5"/>
    <w:rsid w:val="00CC5987"/>
    <w:rsid w:val="00CC6514"/>
    <w:rsid w:val="00CC65D8"/>
    <w:rsid w:val="00CC6675"/>
    <w:rsid w:val="00CC7226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D92"/>
    <w:rsid w:val="00CD64FD"/>
    <w:rsid w:val="00CD6604"/>
    <w:rsid w:val="00CD6DB2"/>
    <w:rsid w:val="00CD76F9"/>
    <w:rsid w:val="00CD79FD"/>
    <w:rsid w:val="00CD7D24"/>
    <w:rsid w:val="00CD7E3D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4366"/>
    <w:rsid w:val="00CF4983"/>
    <w:rsid w:val="00CF4A69"/>
    <w:rsid w:val="00CF4DA8"/>
    <w:rsid w:val="00CF5164"/>
    <w:rsid w:val="00CF5E52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170"/>
    <w:rsid w:val="00D072C6"/>
    <w:rsid w:val="00D1088B"/>
    <w:rsid w:val="00D111FA"/>
    <w:rsid w:val="00D11512"/>
    <w:rsid w:val="00D12224"/>
    <w:rsid w:val="00D123EC"/>
    <w:rsid w:val="00D135ED"/>
    <w:rsid w:val="00D13778"/>
    <w:rsid w:val="00D1382B"/>
    <w:rsid w:val="00D13A44"/>
    <w:rsid w:val="00D140CA"/>
    <w:rsid w:val="00D1450E"/>
    <w:rsid w:val="00D14819"/>
    <w:rsid w:val="00D14EE9"/>
    <w:rsid w:val="00D157FC"/>
    <w:rsid w:val="00D15984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98F"/>
    <w:rsid w:val="00D25C7C"/>
    <w:rsid w:val="00D26530"/>
    <w:rsid w:val="00D26D4D"/>
    <w:rsid w:val="00D27142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46C"/>
    <w:rsid w:val="00D32AE2"/>
    <w:rsid w:val="00D32F50"/>
    <w:rsid w:val="00D33647"/>
    <w:rsid w:val="00D33CB9"/>
    <w:rsid w:val="00D34B80"/>
    <w:rsid w:val="00D3532D"/>
    <w:rsid w:val="00D354A9"/>
    <w:rsid w:val="00D358D9"/>
    <w:rsid w:val="00D35C5D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5B1"/>
    <w:rsid w:val="00D46823"/>
    <w:rsid w:val="00D46A93"/>
    <w:rsid w:val="00D46B99"/>
    <w:rsid w:val="00D4764A"/>
    <w:rsid w:val="00D47C4F"/>
    <w:rsid w:val="00D502C7"/>
    <w:rsid w:val="00D50924"/>
    <w:rsid w:val="00D51726"/>
    <w:rsid w:val="00D51CE9"/>
    <w:rsid w:val="00D5264E"/>
    <w:rsid w:val="00D52657"/>
    <w:rsid w:val="00D53278"/>
    <w:rsid w:val="00D534E9"/>
    <w:rsid w:val="00D536AE"/>
    <w:rsid w:val="00D541E8"/>
    <w:rsid w:val="00D5536B"/>
    <w:rsid w:val="00D55654"/>
    <w:rsid w:val="00D55F24"/>
    <w:rsid w:val="00D563AE"/>
    <w:rsid w:val="00D56435"/>
    <w:rsid w:val="00D564AB"/>
    <w:rsid w:val="00D564C3"/>
    <w:rsid w:val="00D56B46"/>
    <w:rsid w:val="00D5772D"/>
    <w:rsid w:val="00D57BBA"/>
    <w:rsid w:val="00D57C0D"/>
    <w:rsid w:val="00D57D0E"/>
    <w:rsid w:val="00D600BB"/>
    <w:rsid w:val="00D60A43"/>
    <w:rsid w:val="00D60C8C"/>
    <w:rsid w:val="00D60E36"/>
    <w:rsid w:val="00D61731"/>
    <w:rsid w:val="00D618DE"/>
    <w:rsid w:val="00D619F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705B7"/>
    <w:rsid w:val="00D7060B"/>
    <w:rsid w:val="00D7237C"/>
    <w:rsid w:val="00D72653"/>
    <w:rsid w:val="00D727D3"/>
    <w:rsid w:val="00D72B0F"/>
    <w:rsid w:val="00D72DBF"/>
    <w:rsid w:val="00D757B3"/>
    <w:rsid w:val="00D76686"/>
    <w:rsid w:val="00D7689D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358B"/>
    <w:rsid w:val="00D83F4E"/>
    <w:rsid w:val="00D84B68"/>
    <w:rsid w:val="00D84B72"/>
    <w:rsid w:val="00D85E41"/>
    <w:rsid w:val="00D86040"/>
    <w:rsid w:val="00D86AB4"/>
    <w:rsid w:val="00D86ADB"/>
    <w:rsid w:val="00D86BEE"/>
    <w:rsid w:val="00D900BC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310"/>
    <w:rsid w:val="00DA35B5"/>
    <w:rsid w:val="00DA3615"/>
    <w:rsid w:val="00DA3A7E"/>
    <w:rsid w:val="00DA3E0C"/>
    <w:rsid w:val="00DA49A6"/>
    <w:rsid w:val="00DA57FD"/>
    <w:rsid w:val="00DA5D74"/>
    <w:rsid w:val="00DA68C1"/>
    <w:rsid w:val="00DA7454"/>
    <w:rsid w:val="00DB01DE"/>
    <w:rsid w:val="00DB0616"/>
    <w:rsid w:val="00DB0C9B"/>
    <w:rsid w:val="00DB0F75"/>
    <w:rsid w:val="00DB1062"/>
    <w:rsid w:val="00DB1479"/>
    <w:rsid w:val="00DB1FF2"/>
    <w:rsid w:val="00DB23CD"/>
    <w:rsid w:val="00DB2769"/>
    <w:rsid w:val="00DB2E10"/>
    <w:rsid w:val="00DB3310"/>
    <w:rsid w:val="00DB3443"/>
    <w:rsid w:val="00DB3AF4"/>
    <w:rsid w:val="00DB3B01"/>
    <w:rsid w:val="00DB516C"/>
    <w:rsid w:val="00DB5B2B"/>
    <w:rsid w:val="00DB5FC0"/>
    <w:rsid w:val="00DB6116"/>
    <w:rsid w:val="00DC11F2"/>
    <w:rsid w:val="00DC13F6"/>
    <w:rsid w:val="00DC20A5"/>
    <w:rsid w:val="00DC2259"/>
    <w:rsid w:val="00DC2DFA"/>
    <w:rsid w:val="00DC351C"/>
    <w:rsid w:val="00DC4055"/>
    <w:rsid w:val="00DC40EC"/>
    <w:rsid w:val="00DC4568"/>
    <w:rsid w:val="00DC4641"/>
    <w:rsid w:val="00DC4792"/>
    <w:rsid w:val="00DC4D9A"/>
    <w:rsid w:val="00DC4DE2"/>
    <w:rsid w:val="00DC5072"/>
    <w:rsid w:val="00DC5AC9"/>
    <w:rsid w:val="00DC623C"/>
    <w:rsid w:val="00DC71B5"/>
    <w:rsid w:val="00DC77FC"/>
    <w:rsid w:val="00DC7C17"/>
    <w:rsid w:val="00DC7EE8"/>
    <w:rsid w:val="00DC7FFD"/>
    <w:rsid w:val="00DD0503"/>
    <w:rsid w:val="00DD08BD"/>
    <w:rsid w:val="00DD1DA7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777"/>
    <w:rsid w:val="00DD4AFE"/>
    <w:rsid w:val="00DD5139"/>
    <w:rsid w:val="00DD51CE"/>
    <w:rsid w:val="00DD5C22"/>
    <w:rsid w:val="00DD5FE4"/>
    <w:rsid w:val="00DD6FD2"/>
    <w:rsid w:val="00DD79D7"/>
    <w:rsid w:val="00DE0357"/>
    <w:rsid w:val="00DE0D0F"/>
    <w:rsid w:val="00DE16CE"/>
    <w:rsid w:val="00DE1BAC"/>
    <w:rsid w:val="00DE1E3A"/>
    <w:rsid w:val="00DE217D"/>
    <w:rsid w:val="00DE23EC"/>
    <w:rsid w:val="00DE32A7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757"/>
    <w:rsid w:val="00DE6A5A"/>
    <w:rsid w:val="00DE6F6F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F05"/>
    <w:rsid w:val="00DF2FD3"/>
    <w:rsid w:val="00DF34A7"/>
    <w:rsid w:val="00DF41D7"/>
    <w:rsid w:val="00DF4378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225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75E"/>
    <w:rsid w:val="00E03C75"/>
    <w:rsid w:val="00E04188"/>
    <w:rsid w:val="00E04F3A"/>
    <w:rsid w:val="00E0610F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7F"/>
    <w:rsid w:val="00E17377"/>
    <w:rsid w:val="00E17A2F"/>
    <w:rsid w:val="00E17EC0"/>
    <w:rsid w:val="00E202CF"/>
    <w:rsid w:val="00E2036A"/>
    <w:rsid w:val="00E206E7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46FA"/>
    <w:rsid w:val="00E372E2"/>
    <w:rsid w:val="00E372F8"/>
    <w:rsid w:val="00E40131"/>
    <w:rsid w:val="00E4044F"/>
    <w:rsid w:val="00E406BC"/>
    <w:rsid w:val="00E40709"/>
    <w:rsid w:val="00E40769"/>
    <w:rsid w:val="00E407C1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F79"/>
    <w:rsid w:val="00E45FC6"/>
    <w:rsid w:val="00E4633A"/>
    <w:rsid w:val="00E46B10"/>
    <w:rsid w:val="00E476F0"/>
    <w:rsid w:val="00E478B7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BB9"/>
    <w:rsid w:val="00E95EBA"/>
    <w:rsid w:val="00E9689B"/>
    <w:rsid w:val="00E96926"/>
    <w:rsid w:val="00E97682"/>
    <w:rsid w:val="00EA101A"/>
    <w:rsid w:val="00EA24F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3FB"/>
    <w:rsid w:val="00EB6607"/>
    <w:rsid w:val="00EB6DCD"/>
    <w:rsid w:val="00EB7099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EB0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DD6"/>
    <w:rsid w:val="00EC7F74"/>
    <w:rsid w:val="00ED1C09"/>
    <w:rsid w:val="00ED1DA7"/>
    <w:rsid w:val="00ED1F8E"/>
    <w:rsid w:val="00ED325D"/>
    <w:rsid w:val="00ED351D"/>
    <w:rsid w:val="00ED43B8"/>
    <w:rsid w:val="00ED4718"/>
    <w:rsid w:val="00ED4812"/>
    <w:rsid w:val="00ED5429"/>
    <w:rsid w:val="00ED55E9"/>
    <w:rsid w:val="00ED5C3A"/>
    <w:rsid w:val="00ED6021"/>
    <w:rsid w:val="00ED7248"/>
    <w:rsid w:val="00ED7597"/>
    <w:rsid w:val="00EE0578"/>
    <w:rsid w:val="00EE091A"/>
    <w:rsid w:val="00EE0CA8"/>
    <w:rsid w:val="00EE148C"/>
    <w:rsid w:val="00EE169F"/>
    <w:rsid w:val="00EE17E7"/>
    <w:rsid w:val="00EE2945"/>
    <w:rsid w:val="00EE385F"/>
    <w:rsid w:val="00EE427C"/>
    <w:rsid w:val="00EE4D35"/>
    <w:rsid w:val="00EE4E22"/>
    <w:rsid w:val="00EE51C6"/>
    <w:rsid w:val="00EE5ABF"/>
    <w:rsid w:val="00EE5CCB"/>
    <w:rsid w:val="00EE6C14"/>
    <w:rsid w:val="00EE777C"/>
    <w:rsid w:val="00EE784F"/>
    <w:rsid w:val="00EE7973"/>
    <w:rsid w:val="00EF04B4"/>
    <w:rsid w:val="00EF1AF1"/>
    <w:rsid w:val="00EF1E2B"/>
    <w:rsid w:val="00EF23B4"/>
    <w:rsid w:val="00EF2939"/>
    <w:rsid w:val="00EF3267"/>
    <w:rsid w:val="00EF3BF6"/>
    <w:rsid w:val="00EF458C"/>
    <w:rsid w:val="00EF52DE"/>
    <w:rsid w:val="00EF684E"/>
    <w:rsid w:val="00EF6E2A"/>
    <w:rsid w:val="00EF7CEB"/>
    <w:rsid w:val="00F001F9"/>
    <w:rsid w:val="00F0025E"/>
    <w:rsid w:val="00F0058A"/>
    <w:rsid w:val="00F0088A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C99"/>
    <w:rsid w:val="00F059C7"/>
    <w:rsid w:val="00F06B3D"/>
    <w:rsid w:val="00F07173"/>
    <w:rsid w:val="00F075DD"/>
    <w:rsid w:val="00F1111B"/>
    <w:rsid w:val="00F11513"/>
    <w:rsid w:val="00F11B7D"/>
    <w:rsid w:val="00F12ACB"/>
    <w:rsid w:val="00F12CD8"/>
    <w:rsid w:val="00F133B7"/>
    <w:rsid w:val="00F1423F"/>
    <w:rsid w:val="00F142B8"/>
    <w:rsid w:val="00F143B8"/>
    <w:rsid w:val="00F143CB"/>
    <w:rsid w:val="00F14B22"/>
    <w:rsid w:val="00F15EFC"/>
    <w:rsid w:val="00F16090"/>
    <w:rsid w:val="00F169CB"/>
    <w:rsid w:val="00F17676"/>
    <w:rsid w:val="00F17C60"/>
    <w:rsid w:val="00F217E8"/>
    <w:rsid w:val="00F21849"/>
    <w:rsid w:val="00F21B30"/>
    <w:rsid w:val="00F220BA"/>
    <w:rsid w:val="00F222E9"/>
    <w:rsid w:val="00F2426F"/>
    <w:rsid w:val="00F24455"/>
    <w:rsid w:val="00F24CFD"/>
    <w:rsid w:val="00F2572B"/>
    <w:rsid w:val="00F25CE4"/>
    <w:rsid w:val="00F25F9D"/>
    <w:rsid w:val="00F26AFA"/>
    <w:rsid w:val="00F275A1"/>
    <w:rsid w:val="00F279A2"/>
    <w:rsid w:val="00F27B79"/>
    <w:rsid w:val="00F27F65"/>
    <w:rsid w:val="00F30721"/>
    <w:rsid w:val="00F308F1"/>
    <w:rsid w:val="00F30F99"/>
    <w:rsid w:val="00F3216A"/>
    <w:rsid w:val="00F326C4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96A"/>
    <w:rsid w:val="00F44A79"/>
    <w:rsid w:val="00F451EF"/>
    <w:rsid w:val="00F4577D"/>
    <w:rsid w:val="00F471C8"/>
    <w:rsid w:val="00F4783F"/>
    <w:rsid w:val="00F47A9F"/>
    <w:rsid w:val="00F50AEB"/>
    <w:rsid w:val="00F5182F"/>
    <w:rsid w:val="00F51A6F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42C"/>
    <w:rsid w:val="00F61A7D"/>
    <w:rsid w:val="00F61B9B"/>
    <w:rsid w:val="00F62315"/>
    <w:rsid w:val="00F62380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F8A"/>
    <w:rsid w:val="00F654C0"/>
    <w:rsid w:val="00F654D6"/>
    <w:rsid w:val="00F65D4C"/>
    <w:rsid w:val="00F66E68"/>
    <w:rsid w:val="00F70A47"/>
    <w:rsid w:val="00F72BAA"/>
    <w:rsid w:val="00F72D5C"/>
    <w:rsid w:val="00F73124"/>
    <w:rsid w:val="00F73358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A33"/>
    <w:rsid w:val="00F85D02"/>
    <w:rsid w:val="00F85DA8"/>
    <w:rsid w:val="00F86394"/>
    <w:rsid w:val="00F86B23"/>
    <w:rsid w:val="00F876D0"/>
    <w:rsid w:val="00F87FDE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6212"/>
    <w:rsid w:val="00F96AA9"/>
    <w:rsid w:val="00F97936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581"/>
    <w:rsid w:val="00FA3ACD"/>
    <w:rsid w:val="00FA3D4D"/>
    <w:rsid w:val="00FA4671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C95"/>
    <w:rsid w:val="00FC3C08"/>
    <w:rsid w:val="00FC3CA7"/>
    <w:rsid w:val="00FC3D0A"/>
    <w:rsid w:val="00FC4297"/>
    <w:rsid w:val="00FC455F"/>
    <w:rsid w:val="00FC4751"/>
    <w:rsid w:val="00FC49A8"/>
    <w:rsid w:val="00FC526D"/>
    <w:rsid w:val="00FC5477"/>
    <w:rsid w:val="00FC5E00"/>
    <w:rsid w:val="00FC6824"/>
    <w:rsid w:val="00FC6D0E"/>
    <w:rsid w:val="00FC710D"/>
    <w:rsid w:val="00FD00C0"/>
    <w:rsid w:val="00FD0225"/>
    <w:rsid w:val="00FD023E"/>
    <w:rsid w:val="00FD065F"/>
    <w:rsid w:val="00FD147D"/>
    <w:rsid w:val="00FD1CCA"/>
    <w:rsid w:val="00FD25B1"/>
    <w:rsid w:val="00FD2E59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4D66"/>
    <w:rsid w:val="00FE4E20"/>
    <w:rsid w:val="00FE6913"/>
    <w:rsid w:val="00FE698D"/>
    <w:rsid w:val="00FE6F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79C0"/>
    <w:rsid w:val="00FF7FAB"/>
    <w:rsid w:val="0BBFBC76"/>
    <w:rsid w:val="0C45481E"/>
    <w:rsid w:val="0F7CE8E0"/>
    <w:rsid w:val="119478A5"/>
    <w:rsid w:val="1F9AFA30"/>
    <w:rsid w:val="244409AF"/>
    <w:rsid w:val="26DCE8C4"/>
    <w:rsid w:val="2878C78B"/>
    <w:rsid w:val="2A148986"/>
    <w:rsid w:val="2BB57C2E"/>
    <w:rsid w:val="2C46F0E1"/>
    <w:rsid w:val="314CB2D0"/>
    <w:rsid w:val="44E35DFC"/>
    <w:rsid w:val="464795E6"/>
    <w:rsid w:val="4E742255"/>
    <w:rsid w:val="4E845C1F"/>
    <w:rsid w:val="55B4F05F"/>
    <w:rsid w:val="5EC23EFA"/>
    <w:rsid w:val="62E8EEE0"/>
    <w:rsid w:val="691EDC3D"/>
    <w:rsid w:val="6A914069"/>
    <w:rsid w:val="7C654BB6"/>
    <w:rsid w:val="7DA2C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F8418A"/>
  <w15:docId w15:val="{AFCF768A-0278-40A2-8516-91E2EE18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1BF"/>
    <w:pPr>
      <w:spacing w:after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609BE"/>
    <w:pPr>
      <w:keepNext/>
      <w:keepLines/>
      <w:numPr>
        <w:numId w:val="27"/>
      </w:numPr>
      <w:spacing w:before="480" w:after="240"/>
      <w:ind w:left="567" w:hanging="567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Titre2">
    <w:name w:val="heading 2"/>
    <w:basedOn w:val="Titre1"/>
    <w:next w:val="Normal"/>
    <w:link w:val="Titre2Car"/>
    <w:unhideWhenUsed/>
    <w:qFormat/>
    <w:rsid w:val="008F0FAB"/>
    <w:pPr>
      <w:numPr>
        <w:ilvl w:val="1"/>
      </w:numPr>
      <w:spacing w:before="240"/>
      <w:ind w:left="567" w:hanging="567"/>
      <w:outlineLvl w:val="1"/>
    </w:pPr>
    <w:rPr>
      <w:sz w:val="32"/>
    </w:rPr>
  </w:style>
  <w:style w:type="paragraph" w:styleId="Titre3">
    <w:name w:val="heading 3"/>
    <w:basedOn w:val="Normal"/>
    <w:next w:val="Normal"/>
    <w:link w:val="Titre3Car"/>
    <w:unhideWhenUsed/>
    <w:qFormat/>
    <w:rsid w:val="008F0FAB"/>
    <w:pPr>
      <w:keepNext/>
      <w:keepLines/>
      <w:numPr>
        <w:ilvl w:val="2"/>
        <w:numId w:val="27"/>
      </w:numPr>
      <w:spacing w:before="240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aliases w:val="Default Paragraph Font"/>
    <w:uiPriority w:val="1"/>
    <w:semiHidden/>
    <w:unhideWhenUsed/>
  </w:style>
  <w:style w:type="table" w:default="1" w:styleId="TableauNormal">
    <w:name w:val="Normal Table"/>
    <w:aliases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aliases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Policepardfaut"/>
    <w:link w:val="ecxmsonormal"/>
    <w:rsid w:val="009868D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419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C609B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Titre2Car">
    <w:name w:val="Titre 2 Car"/>
    <w:basedOn w:val="Policepardfaut"/>
    <w:link w:val="Titre2"/>
    <w:rsid w:val="008F0FAB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Titre3Car">
    <w:name w:val="Titre 3 Car"/>
    <w:basedOn w:val="Policepardfaut"/>
    <w:link w:val="Titre3"/>
    <w:rsid w:val="008F0FAB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Titre4Car">
    <w:name w:val="Titre 4 Car"/>
    <w:basedOn w:val="Policepardfaut"/>
    <w:link w:val="Titre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aragraphedeliste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D3532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3532D"/>
    <w:rPr>
      <w:lang w:eastAsia="en-US"/>
    </w:rPr>
  </w:style>
  <w:style w:type="character" w:styleId="Appelnotedebasdep">
    <w:name w:val="footnote reference"/>
    <w:basedOn w:val="Policepardfaut"/>
    <w:semiHidden/>
    <w:unhideWhenUsed/>
    <w:rsid w:val="00D3532D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D3532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3532D"/>
    <w:rPr>
      <w:lang w:eastAsia="en-US"/>
    </w:rPr>
  </w:style>
  <w:style w:type="character" w:styleId="Appeldenotedefin">
    <w:name w:val="endnote reference"/>
    <w:basedOn w:val="Policepardfau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gende">
    <w:name w:val="caption"/>
    <w:basedOn w:val="Normal"/>
    <w:next w:val="Normal"/>
    <w:unhideWhenUsed/>
    <w:qFormat/>
    <w:rsid w:val="00537401"/>
    <w:pPr>
      <w:keepNext/>
      <w:jc w:val="center"/>
    </w:pPr>
    <w:rPr>
      <w:b/>
      <w:bCs/>
      <w:sz w:val="20"/>
      <w:szCs w:val="20"/>
    </w:rPr>
  </w:style>
  <w:style w:type="character" w:styleId="Accentuation">
    <w:name w:val="Emphasis"/>
    <w:aliases w:val="Exemple"/>
    <w:uiPriority w:val="20"/>
    <w:rsid w:val="00493F4C"/>
  </w:style>
  <w:style w:type="paragraph" w:styleId="Titre">
    <w:name w:val="Title"/>
    <w:basedOn w:val="Normal"/>
    <w:next w:val="Normal"/>
    <w:link w:val="TitreC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Titredulivre">
    <w:name w:val="Book Title"/>
    <w:basedOn w:val="Policepardfau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En-tte">
    <w:name w:val="header"/>
    <w:basedOn w:val="Normal"/>
    <w:link w:val="En-tteCar"/>
    <w:unhideWhenUsed/>
    <w:rsid w:val="0077483A"/>
    <w:pPr>
      <w:tabs>
        <w:tab w:val="center" w:pos="4320"/>
        <w:tab w:val="right" w:pos="8640"/>
      </w:tabs>
      <w:spacing w:after="0"/>
    </w:pPr>
  </w:style>
  <w:style w:type="character" w:customStyle="1" w:styleId="quationChar">
    <w:name w:val="Équation Char"/>
    <w:basedOn w:val="Policepardfau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rsid w:val="0077483A"/>
    <w:rPr>
      <w:rFonts w:asciiTheme="minorHAnsi" w:hAnsiTheme="minorHAnsi"/>
      <w:sz w:val="22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Policepardfaut"/>
    <w:rsid w:val="00246B68"/>
  </w:style>
  <w:style w:type="character" w:styleId="Lienhypertexte">
    <w:name w:val="Hyperlink"/>
    <w:basedOn w:val="Policepardfaut"/>
    <w:uiPriority w:val="99"/>
    <w:unhideWhenUsed/>
    <w:rsid w:val="00E14BED"/>
    <w:rPr>
      <w:color w:val="67AAB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1560C"/>
    <w:pPr>
      <w:tabs>
        <w:tab w:val="right" w:pos="8647"/>
      </w:tabs>
      <w:spacing w:after="100"/>
    </w:pPr>
    <w:rPr>
      <w:rFonts w:eastAsiaTheme="majorEastAsia"/>
      <w:b/>
      <w:noProof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/>
      <w:contextualSpacing/>
    </w:pPr>
    <w:rPr>
      <w:rFonts w:eastAsiaTheme="majorEastAsia"/>
      <w:noProof/>
      <w:lang w:eastAsia="fr-CA"/>
    </w:rPr>
  </w:style>
  <w:style w:type="paragraph" w:styleId="Tabledesillustration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Grilledutableau">
    <w:name w:val="Table Grid"/>
    <w:basedOn w:val="TableauNormal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/>
      <w:contextualSpacing/>
    </w:pPr>
    <w:rPr>
      <w:rFonts w:eastAsiaTheme="majorEastAsia"/>
      <w:noProof/>
    </w:rPr>
  </w:style>
  <w:style w:type="character" w:styleId="Numrodepage">
    <w:name w:val="page number"/>
    <w:basedOn w:val="Policepardfaut"/>
    <w:rsid w:val="00C6272B"/>
  </w:style>
  <w:style w:type="character" w:customStyle="1" w:styleId="st">
    <w:name w:val="st"/>
    <w:basedOn w:val="Policepardfaut"/>
    <w:rsid w:val="00D1645D"/>
  </w:style>
  <w:style w:type="paragraph" w:styleId="Citation">
    <w:name w:val="Quote"/>
    <w:aliases w:val="Explication"/>
    <w:basedOn w:val="Normal"/>
    <w:next w:val="Normal"/>
    <w:link w:val="CitationCar"/>
    <w:uiPriority w:val="29"/>
    <w:qFormat/>
    <w:rsid w:val="003047D9"/>
    <w:rPr>
      <w:rFonts w:ascii="Arial Narrow" w:hAnsi="Arial Narrow" w:cs="Arial"/>
      <w:iCs/>
      <w:color w:val="7F7F7F" w:themeColor="text1" w:themeTint="80"/>
    </w:rPr>
  </w:style>
  <w:style w:type="character" w:customStyle="1" w:styleId="CitationCar">
    <w:name w:val="Citation Car"/>
    <w:aliases w:val="Explication Car"/>
    <w:basedOn w:val="Policepardfaut"/>
    <w:link w:val="Citation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/>
      <w:ind w:left="425" w:right="425"/>
    </w:pPr>
    <w:rPr>
      <w:color w:val="7F7F7F" w:themeColor="text1" w:themeTint="80"/>
    </w:rPr>
  </w:style>
  <w:style w:type="character" w:styleId="Textedelespacerserv">
    <w:name w:val="Placeholder Text"/>
    <w:basedOn w:val="Policepardfaut"/>
    <w:uiPriority w:val="99"/>
    <w:semiHidden/>
    <w:rsid w:val="0021158E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355155"/>
    <w:pPr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lev">
    <w:name w:val="Strong"/>
    <w:basedOn w:val="Policepardfaut"/>
    <w:uiPriority w:val="22"/>
    <w:qFormat/>
    <w:rsid w:val="00EE385F"/>
    <w:rPr>
      <w:b/>
      <w:bCs/>
    </w:rPr>
  </w:style>
  <w:style w:type="table" w:customStyle="1" w:styleId="Genie">
    <w:name w:val="Genie"/>
    <w:basedOn w:val="TableauNormal"/>
    <w:uiPriority w:val="99"/>
    <w:rsid w:val="00BA661F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Lienhypertextesuivivisit">
    <w:name w:val="FollowedHyperlink"/>
    <w:basedOn w:val="Policepardfaut"/>
    <w:semiHidden/>
    <w:unhideWhenUsed/>
    <w:rsid w:val="00182697"/>
    <w:rPr>
      <w:color w:val="B1B5AB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5C118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118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1183"/>
    <w:rPr>
      <w:rFonts w:asciiTheme="minorHAnsi" w:hAnsiTheme="min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11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Titre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Titre1C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table" w:styleId="Tableausimple1">
    <w:name w:val="Plain Table 1"/>
    <w:basedOn w:val="TableauNormal"/>
    <w:uiPriority w:val="41"/>
    <w:rsid w:val="00BA6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sanstable">
    <w:name w:val="Heading sans table"/>
    <w:qFormat/>
    <w:rsid w:val="0021560C"/>
    <w:pPr>
      <w:keepNext/>
      <w:keepLines/>
      <w:spacing w:before="240" w:after="240"/>
    </w:pPr>
    <w:rPr>
      <w:rFonts w:asciiTheme="majorHAnsi" w:hAnsiTheme="majorHAnsi"/>
      <w:b/>
      <w:smallCaps/>
      <w:sz w:val="40"/>
      <w:szCs w:val="24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9F592E"/>
    <w:pPr>
      <w:spacing w:after="0"/>
      <w:ind w:left="480"/>
      <w:jc w:val="left"/>
    </w:pPr>
    <w:rPr>
      <w:rFonts w:cstheme="minorHAnsi"/>
      <w:sz w:val="20"/>
      <w:szCs w:val="20"/>
      <w:lang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9F592E"/>
    <w:pPr>
      <w:spacing w:after="0"/>
      <w:ind w:left="720"/>
      <w:jc w:val="left"/>
    </w:pPr>
    <w:rPr>
      <w:rFonts w:cstheme="minorHAnsi"/>
      <w:sz w:val="20"/>
      <w:szCs w:val="20"/>
      <w:lang w:eastAsia="fr-CA"/>
    </w:rPr>
  </w:style>
  <w:style w:type="paragraph" w:styleId="TM6">
    <w:name w:val="toc 6"/>
    <w:basedOn w:val="Normal"/>
    <w:next w:val="Normal"/>
    <w:autoRedefine/>
    <w:uiPriority w:val="39"/>
    <w:unhideWhenUsed/>
    <w:rsid w:val="009F592E"/>
    <w:pPr>
      <w:spacing w:after="0"/>
      <w:ind w:left="960"/>
      <w:jc w:val="left"/>
    </w:pPr>
    <w:rPr>
      <w:rFonts w:cstheme="minorHAnsi"/>
      <w:sz w:val="20"/>
      <w:szCs w:val="20"/>
      <w:lang w:eastAsia="fr-CA"/>
    </w:rPr>
  </w:style>
  <w:style w:type="paragraph" w:styleId="TM7">
    <w:name w:val="toc 7"/>
    <w:basedOn w:val="Normal"/>
    <w:next w:val="Normal"/>
    <w:autoRedefine/>
    <w:uiPriority w:val="39"/>
    <w:unhideWhenUsed/>
    <w:rsid w:val="009F592E"/>
    <w:pPr>
      <w:spacing w:after="0"/>
      <w:ind w:left="1200"/>
      <w:jc w:val="left"/>
    </w:pPr>
    <w:rPr>
      <w:rFonts w:cstheme="minorHAnsi"/>
      <w:sz w:val="20"/>
      <w:szCs w:val="20"/>
      <w:lang w:eastAsia="fr-CA"/>
    </w:rPr>
  </w:style>
  <w:style w:type="paragraph" w:styleId="TM8">
    <w:name w:val="toc 8"/>
    <w:basedOn w:val="Normal"/>
    <w:next w:val="Normal"/>
    <w:autoRedefine/>
    <w:uiPriority w:val="39"/>
    <w:unhideWhenUsed/>
    <w:rsid w:val="009F592E"/>
    <w:pPr>
      <w:spacing w:after="0"/>
      <w:ind w:left="1440"/>
      <w:jc w:val="left"/>
    </w:pPr>
    <w:rPr>
      <w:rFonts w:cstheme="minorHAnsi"/>
      <w:sz w:val="20"/>
      <w:szCs w:val="20"/>
      <w:lang w:eastAsia="fr-CA"/>
    </w:rPr>
  </w:style>
  <w:style w:type="paragraph" w:styleId="TM9">
    <w:name w:val="toc 9"/>
    <w:basedOn w:val="Normal"/>
    <w:next w:val="Normal"/>
    <w:autoRedefine/>
    <w:uiPriority w:val="39"/>
    <w:unhideWhenUsed/>
    <w:rsid w:val="009F592E"/>
    <w:pPr>
      <w:spacing w:after="0"/>
      <w:ind w:left="1680"/>
      <w:jc w:val="left"/>
    </w:pPr>
    <w:rPr>
      <w:rFonts w:cstheme="minorHAnsi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0"/>
</file>

<file path=customXml/itemProps1.xml><?xml version="1.0" encoding="utf-8"?>
<ds:datastoreItem xmlns:ds="http://schemas.openxmlformats.org/officeDocument/2006/customXml" ds:itemID="{AC6341EE-2487-484C-81A1-77584DC8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1</Words>
  <Characters>10571</Characters>
  <Application>Microsoft Office Word</Application>
  <DocSecurity>0</DocSecurity>
  <Lines>88</Lines>
  <Paragraphs>24</Paragraphs>
  <ScaleCrop>false</ScaleCrop>
  <Manager>Jean-Philippe Gouin</Manager>
  <Company>Hewlett-Packard</Company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Gouin</dc:creator>
  <cp:keywords/>
  <cp:lastModifiedBy>Mathieu Désautels</cp:lastModifiedBy>
  <cp:revision>77</cp:revision>
  <cp:lastPrinted>2014-09-12T13:29:00Z</cp:lastPrinted>
  <dcterms:created xsi:type="dcterms:W3CDTF">2022-11-29T03:47:00Z</dcterms:created>
  <dcterms:modified xsi:type="dcterms:W3CDTF">2022-11-29T03:47:00Z</dcterms:modified>
</cp:coreProperties>
</file>